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raster"/>
        <w:tblpPr w:leftFromText="142" w:rightFromText="142" w:vertAnchor="page" w:horzAnchor="page" w:tblpX="1589" w:tblpY="3034"/>
        <w:tblW w:w="7522" w:type="dxa"/>
        <w:tblLook w:val="04A0" w:firstRow="1" w:lastRow="0" w:firstColumn="1" w:lastColumn="0" w:noHBand="0" w:noVBand="1"/>
      </w:tblPr>
      <w:tblGrid>
        <w:gridCol w:w="7522"/>
      </w:tblGrid>
      <w:tr w:rsidR="00C62D66" w14:paraId="69D4B659" w14:textId="77777777" w:rsidTr="00D9561B">
        <w:trPr>
          <w:trHeight w:val="1514"/>
        </w:trPr>
        <w:tc>
          <w:tcPr>
            <w:tcW w:w="7522" w:type="dxa"/>
            <w:tcBorders>
              <w:top w:val="nil"/>
              <w:left w:val="nil"/>
              <w:bottom w:val="nil"/>
              <w:right w:val="nil"/>
            </w:tcBorders>
            <w:tcMar>
              <w:left w:w="0" w:type="dxa"/>
              <w:right w:w="0" w:type="dxa"/>
            </w:tcMar>
          </w:tcPr>
          <w:p w14:paraId="1470F58D" w14:textId="77777777" w:rsidR="00374412" w:rsidRDefault="008A6313" w:rsidP="00D9561B">
            <w:r>
              <w:t>De v</w:t>
            </w:r>
            <w:r w:rsidR="008E3932">
              <w:t>oorzitter van de Tweede Kamer der Staten-Generaal</w:t>
            </w:r>
          </w:p>
          <w:p w14:paraId="4C88EF19" w14:textId="77777777" w:rsidR="00374412" w:rsidRDefault="008A6313" w:rsidP="00D9561B">
            <w:r>
              <w:t>Postbus 20018</w:t>
            </w:r>
          </w:p>
          <w:p w14:paraId="3C4979DC" w14:textId="77777777" w:rsidR="008E3932" w:rsidRDefault="008A6313" w:rsidP="00D9561B">
            <w:r>
              <w:t>2500 EA  DEN HAAG</w:t>
            </w:r>
          </w:p>
        </w:tc>
      </w:tr>
    </w:tbl>
    <w:p w14:paraId="206474D6" w14:textId="77777777" w:rsidR="00C62D66" w:rsidRDefault="00C62D66"/>
    <w:tbl>
      <w:tblPr>
        <w:tblStyle w:val="TableGrid0"/>
        <w:tblpPr w:vertAnchor="page" w:horzAnchor="page" w:tblpX="1589" w:tblpY="56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28"/>
        <w:gridCol w:w="6572"/>
      </w:tblGrid>
      <w:tr w:rsidR="00C62D66" w14:paraId="794ACB15" w14:textId="77777777" w:rsidTr="00FF66F9">
        <w:trPr>
          <w:trHeight w:hRule="exact" w:val="289"/>
        </w:trPr>
        <w:tc>
          <w:tcPr>
            <w:tcW w:w="929" w:type="dxa"/>
          </w:tcPr>
          <w:p w14:paraId="48E2FCED" w14:textId="77777777" w:rsidR="0005404B" w:rsidRPr="00434042" w:rsidRDefault="008A6313" w:rsidP="00FF66F9">
            <w:pPr>
              <w:rPr>
                <w:lang w:eastAsia="en-US"/>
              </w:rPr>
            </w:pPr>
            <w:r>
              <w:rPr>
                <w:lang w:eastAsia="en-US"/>
              </w:rPr>
              <w:t>Datum</w:t>
            </w:r>
          </w:p>
        </w:tc>
        <w:tc>
          <w:tcPr>
            <w:tcW w:w="6581" w:type="dxa"/>
          </w:tcPr>
          <w:p w14:paraId="470DD901" w14:textId="5839815E" w:rsidR="0005404B" w:rsidRPr="00434042" w:rsidRDefault="00FA16C7" w:rsidP="00FF66F9">
            <w:pPr>
              <w:rPr>
                <w:lang w:eastAsia="en-US"/>
              </w:rPr>
            </w:pPr>
            <w:r>
              <w:rPr>
                <w:lang w:eastAsia="en-US"/>
              </w:rPr>
              <w:t>9 juli 2021</w:t>
            </w:r>
          </w:p>
        </w:tc>
      </w:tr>
      <w:tr w:rsidR="00C62D66" w14:paraId="17D49A1E" w14:textId="77777777" w:rsidTr="00FF66F9">
        <w:trPr>
          <w:trHeight w:val="368"/>
        </w:trPr>
        <w:tc>
          <w:tcPr>
            <w:tcW w:w="929" w:type="dxa"/>
          </w:tcPr>
          <w:p w14:paraId="455DEF05" w14:textId="77777777" w:rsidR="0005404B" w:rsidRDefault="008A6313" w:rsidP="00FF66F9">
            <w:pPr>
              <w:rPr>
                <w:lang w:eastAsia="en-US"/>
              </w:rPr>
            </w:pPr>
            <w:r>
              <w:rPr>
                <w:lang w:eastAsia="en-US"/>
              </w:rPr>
              <w:t>Betreft</w:t>
            </w:r>
          </w:p>
        </w:tc>
        <w:tc>
          <w:tcPr>
            <w:tcW w:w="6581" w:type="dxa"/>
          </w:tcPr>
          <w:p w14:paraId="6CCF76DF" w14:textId="48870354" w:rsidR="00323DCF" w:rsidRDefault="00965B07" w:rsidP="008A6313">
            <w:pPr>
              <w:rPr>
                <w:lang w:eastAsia="en-US"/>
              </w:rPr>
            </w:pPr>
            <w:r>
              <w:rPr>
                <w:lang w:eastAsia="en-US"/>
              </w:rPr>
              <w:t>Aanbiedingsbrief Schriftelijk Overleg lopende trajecten curriculum</w:t>
            </w:r>
            <w:r w:rsidR="008A6313">
              <w:rPr>
                <w:lang w:eastAsia="en-US"/>
              </w:rPr>
              <w:t xml:space="preserve"> </w:t>
            </w:r>
            <w:r>
              <w:rPr>
                <w:lang w:eastAsia="en-US"/>
              </w:rPr>
              <w:t xml:space="preserve">en </w:t>
            </w:r>
          </w:p>
          <w:p w14:paraId="3FA77F8A" w14:textId="2A399884" w:rsidR="0005404B" w:rsidRDefault="00965B07" w:rsidP="008A6313">
            <w:pPr>
              <w:rPr>
                <w:lang w:eastAsia="en-US"/>
              </w:rPr>
            </w:pPr>
            <w:r>
              <w:rPr>
                <w:lang w:eastAsia="en-US"/>
              </w:rPr>
              <w:t xml:space="preserve">derde tussenadvies wetenschappelijke </w:t>
            </w:r>
            <w:r w:rsidR="008863C7">
              <w:rPr>
                <w:lang w:eastAsia="en-US"/>
              </w:rPr>
              <w:t>Curriculumcommissie</w:t>
            </w:r>
          </w:p>
        </w:tc>
      </w:tr>
    </w:tbl>
    <w:p w14:paraId="5229213A" w14:textId="4BBFD972" w:rsidR="0005404B" w:rsidRDefault="0005404B" w:rsidP="00FF66F9"/>
    <w:p w14:paraId="1A05CAB3" w14:textId="0B53BD35" w:rsidR="00583305" w:rsidRDefault="00583305" w:rsidP="00FF66F9"/>
    <w:p w14:paraId="268E5DD7" w14:textId="77777777" w:rsidR="00583305" w:rsidRDefault="00583305" w:rsidP="00FF66F9"/>
    <w:tbl>
      <w:tblPr>
        <w:tblpPr w:leftFromText="142" w:rightFromText="142" w:vertAnchor="page" w:horzAnchor="page" w:tblpX="9357" w:tblpY="3068"/>
        <w:tblW w:w="2160" w:type="dxa"/>
        <w:tblLayout w:type="fixed"/>
        <w:tblCellMar>
          <w:left w:w="0" w:type="dxa"/>
          <w:right w:w="0" w:type="dxa"/>
        </w:tblCellMar>
        <w:tblLook w:val="0000" w:firstRow="0" w:lastRow="0" w:firstColumn="0" w:lastColumn="0" w:noHBand="0" w:noVBand="0"/>
      </w:tblPr>
      <w:tblGrid>
        <w:gridCol w:w="2160"/>
      </w:tblGrid>
      <w:tr w:rsidR="00C62D66" w14:paraId="16BDF14B" w14:textId="77777777" w:rsidTr="00A421A1">
        <w:tc>
          <w:tcPr>
            <w:tcW w:w="2160" w:type="dxa"/>
          </w:tcPr>
          <w:p w14:paraId="0EEC8DFB" w14:textId="77777777" w:rsidR="006205C0" w:rsidRPr="00F53C9D" w:rsidRDefault="008A6313" w:rsidP="00686AED">
            <w:pPr>
              <w:pStyle w:val="Colofonkop"/>
              <w:framePr w:hSpace="0" w:wrap="auto" w:vAnchor="margin" w:hAnchor="text" w:xAlign="left" w:yAlign="inline"/>
            </w:pPr>
            <w:r>
              <w:t>Voortgezet Onderwijs</w:t>
            </w:r>
          </w:p>
          <w:p w14:paraId="240F9CD8" w14:textId="77777777" w:rsidR="004425A7" w:rsidRDefault="008A6313" w:rsidP="00E972A2">
            <w:pPr>
              <w:pStyle w:val="Huisstijl-Gegeven"/>
              <w:spacing w:after="0"/>
            </w:pPr>
            <w:r>
              <w:t xml:space="preserve">Rijnstraat 50 </w:t>
            </w:r>
          </w:p>
          <w:p w14:paraId="0600C8F6" w14:textId="77777777" w:rsidR="004425A7" w:rsidRDefault="008A6313" w:rsidP="00E972A2">
            <w:pPr>
              <w:pStyle w:val="Huisstijl-Gegeven"/>
              <w:spacing w:after="0"/>
            </w:pPr>
            <w:r>
              <w:t>Den Haag</w:t>
            </w:r>
          </w:p>
          <w:p w14:paraId="672A4B93" w14:textId="77777777" w:rsidR="004425A7" w:rsidRDefault="008A6313" w:rsidP="00E972A2">
            <w:pPr>
              <w:pStyle w:val="Huisstijl-Gegeven"/>
              <w:spacing w:after="0"/>
            </w:pPr>
            <w:r>
              <w:t>Postbus 16375</w:t>
            </w:r>
          </w:p>
          <w:p w14:paraId="5CA227CF" w14:textId="77777777" w:rsidR="004425A7" w:rsidRDefault="008A6313" w:rsidP="00E972A2">
            <w:pPr>
              <w:pStyle w:val="Huisstijl-Gegeven"/>
              <w:spacing w:after="0"/>
            </w:pPr>
            <w:r>
              <w:t>2500 BJ Den Haag</w:t>
            </w:r>
          </w:p>
          <w:p w14:paraId="53DE0F22" w14:textId="77777777" w:rsidR="004425A7" w:rsidRDefault="008A6313" w:rsidP="00E972A2">
            <w:pPr>
              <w:pStyle w:val="Huisstijl-Gegeven"/>
              <w:spacing w:after="90"/>
            </w:pPr>
            <w:r>
              <w:t>www.rijksoverheid.nl</w:t>
            </w:r>
          </w:p>
          <w:p w14:paraId="08F76A84" w14:textId="77777777" w:rsidR="006205C0" w:rsidRPr="00A32073" w:rsidRDefault="006205C0" w:rsidP="00A421A1">
            <w:pPr>
              <w:spacing w:line="180" w:lineRule="exact"/>
              <w:rPr>
                <w:sz w:val="13"/>
                <w:szCs w:val="13"/>
              </w:rPr>
            </w:pPr>
          </w:p>
        </w:tc>
      </w:tr>
      <w:tr w:rsidR="00C62D66" w14:paraId="679DBBF4" w14:textId="77777777" w:rsidTr="00A421A1">
        <w:trPr>
          <w:trHeight w:hRule="exact" w:val="200"/>
        </w:trPr>
        <w:tc>
          <w:tcPr>
            <w:tcW w:w="2160" w:type="dxa"/>
          </w:tcPr>
          <w:p w14:paraId="0FDE8B96" w14:textId="77777777" w:rsidR="006205C0" w:rsidRPr="00356D2B" w:rsidRDefault="006205C0" w:rsidP="00A421A1">
            <w:pPr>
              <w:spacing w:after="90" w:line="180" w:lineRule="exact"/>
              <w:rPr>
                <w:sz w:val="13"/>
                <w:szCs w:val="13"/>
              </w:rPr>
            </w:pPr>
          </w:p>
        </w:tc>
      </w:tr>
      <w:tr w:rsidR="00C62D66" w14:paraId="4F6A04FF" w14:textId="77777777" w:rsidTr="00A421A1">
        <w:trPr>
          <w:trHeight w:val="450"/>
        </w:trPr>
        <w:tc>
          <w:tcPr>
            <w:tcW w:w="2160" w:type="dxa"/>
          </w:tcPr>
          <w:p w14:paraId="29405DE7" w14:textId="77777777" w:rsidR="00F51A76" w:rsidRDefault="008A6313" w:rsidP="00A421A1">
            <w:pPr>
              <w:spacing w:line="180" w:lineRule="exact"/>
              <w:rPr>
                <w:b/>
                <w:sz w:val="13"/>
                <w:szCs w:val="13"/>
              </w:rPr>
            </w:pPr>
            <w:r>
              <w:rPr>
                <w:b/>
                <w:sz w:val="13"/>
                <w:szCs w:val="13"/>
              </w:rPr>
              <w:t>Onze referentie</w:t>
            </w:r>
          </w:p>
          <w:p w14:paraId="255F2DBA" w14:textId="2E2F0386" w:rsidR="006205C0" w:rsidRPr="00FA7882" w:rsidRDefault="00FA16C7" w:rsidP="00AF2DEA">
            <w:pPr>
              <w:spacing w:line="180" w:lineRule="exact"/>
              <w:rPr>
                <w:sz w:val="13"/>
                <w:szCs w:val="13"/>
              </w:rPr>
            </w:pPr>
            <w:r w:rsidRPr="00FA16C7">
              <w:rPr>
                <w:sz w:val="13"/>
                <w:szCs w:val="13"/>
              </w:rPr>
              <w:t>28581115</w:t>
            </w:r>
          </w:p>
        </w:tc>
      </w:tr>
      <w:tr w:rsidR="00C62D66" w14:paraId="2DCF7BE3" w14:textId="77777777" w:rsidTr="00D15F0A">
        <w:trPr>
          <w:trHeight w:val="113"/>
        </w:trPr>
        <w:tc>
          <w:tcPr>
            <w:tcW w:w="2160" w:type="dxa"/>
          </w:tcPr>
          <w:p w14:paraId="314E8EF8" w14:textId="77777777" w:rsidR="006205C0" w:rsidRPr="00C5333A" w:rsidRDefault="008A6313" w:rsidP="00D36088">
            <w:pPr>
              <w:tabs>
                <w:tab w:val="center" w:pos="1080"/>
              </w:tabs>
              <w:spacing w:line="180" w:lineRule="exact"/>
              <w:rPr>
                <w:sz w:val="13"/>
                <w:szCs w:val="13"/>
              </w:rPr>
            </w:pPr>
            <w:r>
              <w:rPr>
                <w:b/>
                <w:sz w:val="13"/>
                <w:szCs w:val="13"/>
              </w:rPr>
              <w:t>Bijlagen</w:t>
            </w:r>
          </w:p>
        </w:tc>
      </w:tr>
      <w:tr w:rsidR="00C62D66" w14:paraId="5A7EFE5E" w14:textId="77777777" w:rsidTr="00D15F0A">
        <w:trPr>
          <w:trHeight w:val="113"/>
        </w:trPr>
        <w:tc>
          <w:tcPr>
            <w:tcW w:w="2160" w:type="dxa"/>
          </w:tcPr>
          <w:p w14:paraId="0BD08B5C" w14:textId="77777777" w:rsidR="006205C0" w:rsidRPr="00D74F66" w:rsidRDefault="006205C0" w:rsidP="00A421A1">
            <w:pPr>
              <w:spacing w:after="90" w:line="180" w:lineRule="exact"/>
              <w:rPr>
                <w:sz w:val="13"/>
              </w:rPr>
            </w:pPr>
          </w:p>
        </w:tc>
      </w:tr>
    </w:tbl>
    <w:p w14:paraId="54F153F5" w14:textId="716C59AF" w:rsidR="000236F9" w:rsidRDefault="00965B07" w:rsidP="00965B07">
      <w:pPr>
        <w:autoSpaceDE w:val="0"/>
        <w:autoSpaceDN w:val="0"/>
        <w:adjustRightInd w:val="0"/>
      </w:pPr>
      <w:r>
        <w:t xml:space="preserve">Met deze brief zend ik u de antwoorden op de vragen van de commissie Onderwijs, Cultuur en Wetenschap bij het schriftelijk overleg inzake </w:t>
      </w:r>
      <w:r>
        <w:rPr>
          <w:rFonts w:cs="Calibri"/>
        </w:rPr>
        <w:t xml:space="preserve">enkele lopende trajecten rond onder meer de eindexamenprogramma’s wiskunde, levende talen en de herziening van de referentieniveaus Taal en Rekenen (Kamerstuk 31 332, nr. 105). </w:t>
      </w:r>
      <w:r w:rsidR="000236F9">
        <w:rPr>
          <w:rFonts w:cs="Calibri"/>
        </w:rPr>
        <w:t>Ook</w:t>
      </w:r>
      <w:r>
        <w:rPr>
          <w:rFonts w:cs="Calibri"/>
        </w:rPr>
        <w:t xml:space="preserve"> </w:t>
      </w:r>
      <w:r>
        <w:t xml:space="preserve">informeer ik uw Kamer </w:t>
      </w:r>
      <w:r w:rsidR="000236F9">
        <w:t xml:space="preserve">middels deze brief </w:t>
      </w:r>
      <w:r>
        <w:t xml:space="preserve">over het derde tussenadvies van de wetenschappelijke </w:t>
      </w:r>
      <w:r w:rsidR="008863C7">
        <w:rPr>
          <w:lang w:eastAsia="en-US"/>
        </w:rPr>
        <w:t>Curriculumcommissie</w:t>
      </w:r>
      <w:r w:rsidR="008863C7">
        <w:t xml:space="preserve"> </w:t>
      </w:r>
      <w:r w:rsidR="004D66E1">
        <w:t xml:space="preserve">(hierna: </w:t>
      </w:r>
      <w:r w:rsidR="008863C7">
        <w:rPr>
          <w:lang w:eastAsia="en-US"/>
        </w:rPr>
        <w:t>Curriculumcommissie</w:t>
      </w:r>
      <w:r w:rsidR="004D66E1">
        <w:t>)</w:t>
      </w:r>
      <w:r>
        <w:t xml:space="preserve"> over de werkopdracht </w:t>
      </w:r>
      <w:r w:rsidR="00323DCF">
        <w:t xml:space="preserve">voor SLO </w:t>
      </w:r>
      <w:r>
        <w:t>voor het bijstellen van examenprogramma’s</w:t>
      </w:r>
      <w:r w:rsidR="000236F9">
        <w:t xml:space="preserve"> en </w:t>
      </w:r>
      <w:r w:rsidR="00180DA1">
        <w:t xml:space="preserve">haar </w:t>
      </w:r>
      <w:r w:rsidR="000236F9">
        <w:t xml:space="preserve">verdiepende studie over het beoordelingskader kansengelijkheid. </w:t>
      </w:r>
    </w:p>
    <w:p w14:paraId="492EC8DA" w14:textId="77777777" w:rsidR="000236F9" w:rsidRDefault="000236F9" w:rsidP="00965B07">
      <w:pPr>
        <w:autoSpaceDE w:val="0"/>
        <w:autoSpaceDN w:val="0"/>
        <w:adjustRightInd w:val="0"/>
      </w:pPr>
    </w:p>
    <w:p w14:paraId="08338D03" w14:textId="13DC0397" w:rsidR="00323DCF" w:rsidRDefault="000236F9" w:rsidP="00323DCF">
      <w:pPr>
        <w:autoSpaceDE w:val="0"/>
        <w:autoSpaceDN w:val="0"/>
        <w:adjustRightInd w:val="0"/>
      </w:pPr>
      <w:r>
        <w:t xml:space="preserve">In deze brief reflecteer ik ook op de huidige impasse in de curriculumbijstelling. </w:t>
      </w:r>
      <w:r w:rsidR="001B5E31">
        <w:t>Waar</w:t>
      </w:r>
      <w:r>
        <w:t xml:space="preserve"> </w:t>
      </w:r>
      <w:r w:rsidR="00323DCF">
        <w:t xml:space="preserve">aan de ene kant </w:t>
      </w:r>
      <w:r w:rsidR="001B5E31">
        <w:t xml:space="preserve">enkele urgente vakken versneld worden bijgesteld, ligt </w:t>
      </w:r>
      <w:r w:rsidR="00323DCF">
        <w:t xml:space="preserve">aan de andere kant </w:t>
      </w:r>
      <w:r w:rsidR="001B5E31">
        <w:t xml:space="preserve">het traject om te komen tot verbeterde kerndoelen nu </w:t>
      </w:r>
      <w:r w:rsidR="00480B52">
        <w:t xml:space="preserve">al langere tijd </w:t>
      </w:r>
      <w:r w:rsidR="001B5E31">
        <w:t>stil. Dat is onwenselijk, want een verbeterd curriculum is een belangrijke stap in het verbeteren van de</w:t>
      </w:r>
      <w:r w:rsidR="00480B52">
        <w:t xml:space="preserve"> kwaliteit en kansengelijkheid in het onderwijs</w:t>
      </w:r>
      <w:r w:rsidR="00323DCF">
        <w:t>, met name op de basisvaardigheden</w:t>
      </w:r>
      <w:r w:rsidR="001B5E31">
        <w:t xml:space="preserve">. </w:t>
      </w:r>
      <w:r w:rsidR="00180DA1">
        <w:t>Om</w:t>
      </w:r>
      <w:r w:rsidR="001B5E31">
        <w:t xml:space="preserve"> gezamenlijk stappen te zetten </w:t>
      </w:r>
      <w:r w:rsidR="00180DA1">
        <w:t xml:space="preserve">is het tijd om de aanbevelingen van de </w:t>
      </w:r>
      <w:r w:rsidR="008863C7">
        <w:rPr>
          <w:lang w:eastAsia="en-US"/>
        </w:rPr>
        <w:t>Curriculumcommissie</w:t>
      </w:r>
      <w:r w:rsidR="008863C7">
        <w:t xml:space="preserve"> </w:t>
      </w:r>
      <w:r w:rsidR="00180DA1">
        <w:t>ter hand te nemen</w:t>
      </w:r>
      <w:r w:rsidR="001B5E31">
        <w:t>.</w:t>
      </w:r>
      <w:r w:rsidR="00480B52">
        <w:t xml:space="preserve"> Hierbij </w:t>
      </w:r>
      <w:r w:rsidR="00323DCF">
        <w:t xml:space="preserve">schets ik </w:t>
      </w:r>
      <w:r w:rsidR="002B3C03">
        <w:t>de</w:t>
      </w:r>
      <w:r w:rsidR="00323DCF">
        <w:t xml:space="preserve"> hoofdlijnen</w:t>
      </w:r>
      <w:r w:rsidR="002B3C03">
        <w:t xml:space="preserve"> van</w:t>
      </w:r>
      <w:r w:rsidR="00323DCF">
        <w:t xml:space="preserve"> </w:t>
      </w:r>
      <w:r w:rsidR="002B3C03">
        <w:t>het</w:t>
      </w:r>
      <w:r w:rsidR="00323DCF">
        <w:t xml:space="preserve"> beoogde vervolgproces. Dit vervolgproces is substantieel anders dan de werkzaamheden die hiervoor onder de noemer Curriculum.nu zijn uitgevoerd. Deze aanpassing is mede ingegeven door de wensen die uw Kamer hierover heeft uitgesproken. </w:t>
      </w:r>
    </w:p>
    <w:p w14:paraId="22DC2DC9" w14:textId="3CB55D05" w:rsidR="00965B07" w:rsidRDefault="00965B07" w:rsidP="00965B07">
      <w:pPr>
        <w:autoSpaceDE w:val="0"/>
        <w:autoSpaceDN w:val="0"/>
        <w:adjustRightInd w:val="0"/>
      </w:pPr>
    </w:p>
    <w:p w14:paraId="576AB0D9" w14:textId="77777777" w:rsidR="001B5E31" w:rsidRPr="00EA3105" w:rsidRDefault="001B5E31" w:rsidP="00EA3105"/>
    <w:p w14:paraId="330F46E1" w14:textId="77777777" w:rsidR="00EA3105" w:rsidRPr="00965B07" w:rsidRDefault="00EA3105" w:rsidP="00EA3105">
      <w:pPr>
        <w:rPr>
          <w:b/>
          <w:bCs/>
        </w:rPr>
      </w:pPr>
      <w:r w:rsidRPr="00965B07">
        <w:rPr>
          <w:b/>
          <w:bCs/>
        </w:rPr>
        <w:t>1.</w:t>
      </w:r>
      <w:r w:rsidRPr="00965B07">
        <w:rPr>
          <w:b/>
          <w:bCs/>
        </w:rPr>
        <w:tab/>
      </w:r>
      <w:r w:rsidR="00965B07" w:rsidRPr="00965B07">
        <w:rPr>
          <w:b/>
          <w:bCs/>
        </w:rPr>
        <w:t>Het belang van bijstelling van het curriculum</w:t>
      </w:r>
    </w:p>
    <w:p w14:paraId="6C1EFB9B" w14:textId="77777777" w:rsidR="00EA3105" w:rsidRPr="00EA3105" w:rsidRDefault="00EA3105" w:rsidP="00EA3105"/>
    <w:p w14:paraId="7BA7494A" w14:textId="404E8467" w:rsidR="00596CC5" w:rsidRDefault="00596CC5" w:rsidP="00596CC5">
      <w:r>
        <w:t xml:space="preserve">De bijstelling van het curriculum is noodzakelijk om de maatschappelijke opdracht aan scholen te verhelderen. De verwachtingen van het onderwijs zijn hoog, verstrekkend en </w:t>
      </w:r>
      <w:r w:rsidR="00180DA1">
        <w:t xml:space="preserve">regelmatig </w:t>
      </w:r>
      <w:r>
        <w:t xml:space="preserve">ook te divers. Nog te vaak is onduidelijk wat ‘mag’ of ‘moet’. Dit zorgt voor een overladen gevoel bij </w:t>
      </w:r>
      <w:r w:rsidR="00180DA1">
        <w:t>leraren en schoolleiders</w:t>
      </w:r>
      <w:r>
        <w:t xml:space="preserve">. Wat wordt er nu immers écht van </w:t>
      </w:r>
      <w:r w:rsidR="00180DA1">
        <w:t xml:space="preserve">hen </w:t>
      </w:r>
      <w:r>
        <w:t xml:space="preserve">verwacht, en wat ook vooral niet? </w:t>
      </w:r>
      <w:r w:rsidR="00AD08C6">
        <w:t>Meer d</w:t>
      </w:r>
      <w:r>
        <w:t>uidelijkheid hierover draagt bij aan focus</w:t>
      </w:r>
      <w:r w:rsidR="00480B52">
        <w:t>, tijd</w:t>
      </w:r>
      <w:r>
        <w:t xml:space="preserve"> en ruimte voor </w:t>
      </w:r>
      <w:r w:rsidR="00180DA1">
        <w:t>leraren</w:t>
      </w:r>
      <w:r>
        <w:t xml:space="preserve"> en een doelgericht programma voor leerlingen. Dit komt uiteindelijk de kwaliteit </w:t>
      </w:r>
      <w:r w:rsidR="00180DA1">
        <w:t xml:space="preserve">van het onderwijs </w:t>
      </w:r>
      <w:r>
        <w:t xml:space="preserve">en kansengelijkheid </w:t>
      </w:r>
      <w:r w:rsidR="00180DA1">
        <w:t>voor leerlingen</w:t>
      </w:r>
      <w:r>
        <w:t xml:space="preserve"> ten goede. </w:t>
      </w:r>
    </w:p>
    <w:p w14:paraId="5BB38FF2" w14:textId="77777777" w:rsidR="00596CC5" w:rsidRDefault="00596CC5" w:rsidP="00596CC5"/>
    <w:p w14:paraId="12A61EB1" w14:textId="772BCB13" w:rsidR="00596CC5" w:rsidRDefault="00596CC5" w:rsidP="00596CC5">
      <w:r>
        <w:lastRenderedPageBreak/>
        <w:t xml:space="preserve">Deze stelseltaak heeft de overheid onvoldoende </w:t>
      </w:r>
      <w:r w:rsidR="00480B52">
        <w:t>vervuld</w:t>
      </w:r>
      <w:r>
        <w:t xml:space="preserve">, waardoor het curriculum verouderd, versnipperd en overladen is geraakt. Zo is er al vanaf 2006 geen onderhoud geweest aan de kerndoelen in het primair onderwijs en de onderbouw van het voortgezet onderwijs. Belangrijke leergebieden als </w:t>
      </w:r>
      <w:r w:rsidR="00343D95">
        <w:t>b</w:t>
      </w:r>
      <w:r>
        <w:t xml:space="preserve">urgerschap en </w:t>
      </w:r>
      <w:r w:rsidR="00343D95">
        <w:t>d</w:t>
      </w:r>
      <w:r>
        <w:t xml:space="preserve">igitale </w:t>
      </w:r>
      <w:r w:rsidR="00343D95">
        <w:t>g</w:t>
      </w:r>
      <w:r>
        <w:t>eletterdheid hebben nu geen plek in het curriculum</w:t>
      </w:r>
      <w:r w:rsidR="00180DA1">
        <w:t xml:space="preserve"> van alle leerlingen</w:t>
      </w:r>
      <w:r>
        <w:t>. Ook heeft de commissie Dijsselbloem in 2008 aangegeven dat er meer houvast in onderwijsdoelen moet worden gegeven.</w:t>
      </w:r>
      <w:r>
        <w:rPr>
          <w:rStyle w:val="Voetnootmarkering"/>
        </w:rPr>
        <w:footnoteReference w:id="1"/>
      </w:r>
      <w:r>
        <w:t xml:space="preserve"> Door het maken van concretere doelen en beter doorlopende leerlijnen </w:t>
      </w:r>
      <w:r w:rsidR="00480B52">
        <w:t xml:space="preserve">– bijvoorbeeld om de overgang tussen het primair en voortgezet onderwijs te versoepelen - </w:t>
      </w:r>
      <w:r>
        <w:t xml:space="preserve">verbeteren we het curriculum en de kwaliteit </w:t>
      </w:r>
      <w:r w:rsidR="00480B52">
        <w:t xml:space="preserve">en kansengelijkheid </w:t>
      </w:r>
      <w:r>
        <w:t xml:space="preserve">van ons onderwijs. </w:t>
      </w:r>
    </w:p>
    <w:p w14:paraId="09F435BC" w14:textId="77777777" w:rsidR="00493D4F" w:rsidRDefault="00493D4F" w:rsidP="00EA3105"/>
    <w:p w14:paraId="78BE2112" w14:textId="77777777" w:rsidR="001B5E31" w:rsidRPr="00EA3105" w:rsidRDefault="001B5E31" w:rsidP="00EA3105"/>
    <w:p w14:paraId="31079D16" w14:textId="54BF9AA7" w:rsidR="00784DD6" w:rsidRPr="00596CC5" w:rsidRDefault="00784DD6" w:rsidP="00784DD6">
      <w:pPr>
        <w:rPr>
          <w:b/>
          <w:bCs/>
        </w:rPr>
      </w:pPr>
      <w:r w:rsidRPr="00596CC5">
        <w:rPr>
          <w:b/>
          <w:bCs/>
        </w:rPr>
        <w:t>2.</w:t>
      </w:r>
      <w:r w:rsidRPr="00596CC5">
        <w:rPr>
          <w:b/>
          <w:bCs/>
        </w:rPr>
        <w:tab/>
      </w:r>
      <w:r w:rsidR="00596CC5" w:rsidRPr="00596CC5">
        <w:rPr>
          <w:b/>
          <w:bCs/>
        </w:rPr>
        <w:t xml:space="preserve">Curriculum.nu </w:t>
      </w:r>
      <w:r w:rsidR="00E11C5C">
        <w:rPr>
          <w:b/>
          <w:bCs/>
        </w:rPr>
        <w:t>een</w:t>
      </w:r>
      <w:r w:rsidR="000236F9">
        <w:rPr>
          <w:b/>
          <w:bCs/>
        </w:rPr>
        <w:t xml:space="preserve"> </w:t>
      </w:r>
      <w:r w:rsidR="00596CC5" w:rsidRPr="00596CC5">
        <w:rPr>
          <w:b/>
          <w:bCs/>
        </w:rPr>
        <w:t>afgerond traject</w:t>
      </w:r>
    </w:p>
    <w:p w14:paraId="0C221E0D" w14:textId="77777777" w:rsidR="00784DD6" w:rsidRDefault="00784DD6" w:rsidP="00784DD6"/>
    <w:p w14:paraId="13E79006" w14:textId="42BFF63C" w:rsidR="000236F9" w:rsidRDefault="0088482F" w:rsidP="000236F9">
      <w:r>
        <w:t xml:space="preserve">Op 9 september 2020 is op verzoek van uw Kamer de curriculumcommissie begonnen met haar taak om </w:t>
      </w:r>
      <w:r w:rsidR="00AD08C6">
        <w:t>de</w:t>
      </w:r>
      <w:r>
        <w:t xml:space="preserve"> curriculumbijstelling</w:t>
      </w:r>
      <w:r w:rsidR="00AD08C6">
        <w:t xml:space="preserve"> vanuit de wetenschap te versterken</w:t>
      </w:r>
      <w:r>
        <w:t>.</w:t>
      </w:r>
      <w:r>
        <w:rPr>
          <w:rStyle w:val="Voetnootmarkering"/>
        </w:rPr>
        <w:footnoteReference w:id="2"/>
      </w:r>
      <w:r w:rsidR="00A102D8">
        <w:t xml:space="preserve"> </w:t>
      </w:r>
      <w:r w:rsidR="00AD08C6">
        <w:t xml:space="preserve">Zij heeft intussen twee tussenadviezen uitgebracht; bijgaand treft u het derde aan. </w:t>
      </w:r>
      <w:r w:rsidR="000236F9">
        <w:t xml:space="preserve">De </w:t>
      </w:r>
      <w:r w:rsidR="008863C7">
        <w:rPr>
          <w:lang w:eastAsia="en-US"/>
        </w:rPr>
        <w:t>Curriculumcommissie</w:t>
      </w:r>
      <w:r w:rsidR="008863C7">
        <w:t xml:space="preserve"> </w:t>
      </w:r>
      <w:r w:rsidR="000236F9">
        <w:t xml:space="preserve">heeft in haar eerste tussenadvies geadviseerd over de opbrengsten van Curriculum.nu. Zij concludeerde dat er op onderdelen verbetering nodig is, maar dat de opbrengsten een bruikbaar vertrekpunt vormen voor het bijstellen van de </w:t>
      </w:r>
      <w:r w:rsidR="00343D95">
        <w:t>kerndoelen en eindtermen</w:t>
      </w:r>
      <w:r w:rsidR="000236F9">
        <w:t xml:space="preserve">. Curriculum.nu </w:t>
      </w:r>
      <w:r w:rsidR="0039712D">
        <w:t>is daarmee afgerond</w:t>
      </w:r>
      <w:r w:rsidR="000236F9">
        <w:t xml:space="preserve">. Nu is het tijd om de </w:t>
      </w:r>
      <w:r w:rsidR="00343D95">
        <w:t>kerndoelen en eindtermen</w:t>
      </w:r>
      <w:r w:rsidR="000236F9">
        <w:t xml:space="preserve"> </w:t>
      </w:r>
      <w:r w:rsidR="00480B52">
        <w:t xml:space="preserve">– conform de aanbevelingen van de </w:t>
      </w:r>
      <w:r w:rsidR="008863C7">
        <w:rPr>
          <w:lang w:eastAsia="en-US"/>
        </w:rPr>
        <w:t>Curriculumcommissie</w:t>
      </w:r>
      <w:r w:rsidR="008863C7">
        <w:t xml:space="preserve"> </w:t>
      </w:r>
      <w:r w:rsidR="00AD08C6">
        <w:t>–</w:t>
      </w:r>
      <w:r w:rsidR="00480B52">
        <w:t xml:space="preserve"> </w:t>
      </w:r>
      <w:r w:rsidR="00AD08C6">
        <w:t xml:space="preserve">daadwerkelijk </w:t>
      </w:r>
      <w:r w:rsidR="000236F9">
        <w:t>bij te stellen en daar</w:t>
      </w:r>
      <w:r w:rsidR="00AD08C6">
        <w:t>bij</w:t>
      </w:r>
      <w:r w:rsidR="000236F9">
        <w:t xml:space="preserve"> de aanbevelingen van de </w:t>
      </w:r>
      <w:r w:rsidR="008863C7">
        <w:rPr>
          <w:lang w:eastAsia="en-US"/>
        </w:rPr>
        <w:t>Curriculumcommissie</w:t>
      </w:r>
      <w:r w:rsidR="008863C7">
        <w:t xml:space="preserve"> </w:t>
      </w:r>
      <w:r w:rsidR="000236F9">
        <w:t xml:space="preserve">op te volgen. </w:t>
      </w:r>
    </w:p>
    <w:p w14:paraId="358CEB9B" w14:textId="77777777" w:rsidR="000236F9" w:rsidRDefault="000236F9" w:rsidP="000236F9"/>
    <w:p w14:paraId="7A376056" w14:textId="69D10058" w:rsidR="000236F9" w:rsidRDefault="000236F9" w:rsidP="000236F9">
      <w:r>
        <w:t>Uw Kamer heeft hierbij helder aangegeven welke vakken u als urgent ziet en welke vakken op de meer lange termijn kunnen worden opgepakt.</w:t>
      </w:r>
      <w:r>
        <w:rPr>
          <w:rStyle w:val="Voetnootmarkering"/>
        </w:rPr>
        <w:footnoteReference w:id="3"/>
      </w:r>
      <w:r>
        <w:t xml:space="preserve"> </w:t>
      </w:r>
      <w:r w:rsidR="00180DA1">
        <w:t xml:space="preserve">Met </w:t>
      </w:r>
      <w:r>
        <w:t>de problemen die er in het onderwijs geconstateerd zijn op het gebied van basisvaardigheden en het absorptievermogen van het onderwijs</w:t>
      </w:r>
      <w:r w:rsidR="00180DA1" w:rsidRPr="00180DA1">
        <w:t xml:space="preserve"> </w:t>
      </w:r>
      <w:r w:rsidR="00180DA1">
        <w:t xml:space="preserve">vind ik </w:t>
      </w:r>
      <w:r w:rsidR="00AD08C6">
        <w:t>een dergelijke fasering</w:t>
      </w:r>
      <w:r w:rsidR="00180DA1">
        <w:t xml:space="preserve"> </w:t>
      </w:r>
      <w:r w:rsidR="00F94F39">
        <w:t xml:space="preserve">– waar dat kan – een </w:t>
      </w:r>
      <w:r w:rsidR="00180DA1">
        <w:t>verstandige aanpak</w:t>
      </w:r>
      <w:r>
        <w:t xml:space="preserve">. Vakken die het fundament vormen, </w:t>
      </w:r>
      <w:r w:rsidR="00180DA1">
        <w:t xml:space="preserve">vragen </w:t>
      </w:r>
      <w:r>
        <w:t xml:space="preserve">een snellere aanpak. Dit maakt dat de huidige voorgestelde aanpak echt een andere is dan de </w:t>
      </w:r>
      <w:r w:rsidR="00D323BE">
        <w:t xml:space="preserve">eerdere </w:t>
      </w:r>
      <w:r>
        <w:t>integrale werkwijze bij Curriculum.nu waarbij het curriculum van begin primair onderwijs tot einde voortgezet onderwijs voor alle vakken gezamenlijk werd aangepakt. Van de merknaam Curriculum.nu zal dan ook geen gebruik meer worden gemaakt.</w:t>
      </w:r>
    </w:p>
    <w:p w14:paraId="3977CAF0" w14:textId="77777777" w:rsidR="00784DD6" w:rsidRDefault="00784DD6" w:rsidP="00784DD6"/>
    <w:p w14:paraId="43B1313A" w14:textId="77777777" w:rsidR="001B5E31" w:rsidRDefault="001B5E31" w:rsidP="00784DD6"/>
    <w:p w14:paraId="7FBA6851" w14:textId="77777777" w:rsidR="000236F9" w:rsidRPr="000236F9" w:rsidRDefault="00784DD6" w:rsidP="000236F9">
      <w:pPr>
        <w:rPr>
          <w:b/>
          <w:bCs/>
        </w:rPr>
      </w:pPr>
      <w:r w:rsidRPr="000236F9">
        <w:rPr>
          <w:b/>
          <w:bCs/>
        </w:rPr>
        <w:t xml:space="preserve">3. </w:t>
      </w:r>
      <w:r w:rsidRPr="000236F9">
        <w:rPr>
          <w:b/>
          <w:bCs/>
        </w:rPr>
        <w:tab/>
      </w:r>
      <w:r w:rsidR="000236F9" w:rsidRPr="000236F9">
        <w:rPr>
          <w:b/>
          <w:bCs/>
        </w:rPr>
        <w:t>Minder complexe en gefaseerde werkwijze in bovenbouw vo</w:t>
      </w:r>
    </w:p>
    <w:p w14:paraId="2D40DAFF" w14:textId="77777777" w:rsidR="00784DD6" w:rsidRDefault="00784DD6" w:rsidP="00784DD6"/>
    <w:p w14:paraId="2C1E2DF2" w14:textId="77777777" w:rsidR="000236F9" w:rsidRDefault="000236F9" w:rsidP="000236F9">
      <w:r>
        <w:t>De aanpak voor de bijstelling van de bovenbouw van het voortgezet onderwijs is in ieder geval op drie punten significant anders dan de integrale werkwijze van Curriculum.nu.</w:t>
      </w:r>
    </w:p>
    <w:p w14:paraId="1CD5776E" w14:textId="77777777" w:rsidR="000236F9" w:rsidRDefault="000236F9" w:rsidP="000236F9"/>
    <w:p w14:paraId="44537A9F" w14:textId="3FD15306" w:rsidR="000236F9" w:rsidRDefault="000236F9" w:rsidP="0088482F">
      <w:r>
        <w:t>Ten eerste wordt de bijstelling van de examenprogramma’s in de bovenbouw van het voortgezet onderwijs losgeknipt van de bijstelling van de kerndoelen (po en onderbouw vo). Ten tweede wordt er in de bovenbouw</w:t>
      </w:r>
      <w:r w:rsidR="00D323BE">
        <w:t xml:space="preserve"> slechts </w:t>
      </w:r>
      <w:r>
        <w:t xml:space="preserve">met enkele urgente vakken gestart. </w:t>
      </w:r>
      <w:r w:rsidR="0088482F">
        <w:t xml:space="preserve">Door deze complexiteitsreductie en fasering kan de tijdwinst voor de urgente vakken </w:t>
      </w:r>
      <w:r w:rsidR="00E5012F">
        <w:t xml:space="preserve">soms zelfs </w:t>
      </w:r>
      <w:r w:rsidR="0088482F">
        <w:t xml:space="preserve">enkele jaren </w:t>
      </w:r>
      <w:r w:rsidR="00E5012F">
        <w:t>zijn</w:t>
      </w:r>
      <w:r w:rsidR="0088482F">
        <w:t>.</w:t>
      </w:r>
      <w:r>
        <w:t xml:space="preserve"> De vakken die als eerste van </w:t>
      </w:r>
      <w:r>
        <w:lastRenderedPageBreak/>
        <w:t xml:space="preserve">start </w:t>
      </w:r>
      <w:r w:rsidR="0088482F">
        <w:t>gaan</w:t>
      </w:r>
      <w:r w:rsidR="00F94F39">
        <w:t xml:space="preserve"> zijn</w:t>
      </w:r>
      <w:r>
        <w:t>: Nederlands, wiskunde</w:t>
      </w:r>
      <w:r w:rsidR="00D323BE">
        <w:rPr>
          <w:rStyle w:val="Voetnootmarkering"/>
        </w:rPr>
        <w:footnoteReference w:id="4"/>
      </w:r>
      <w:r>
        <w:t>, de moderne vreemde talen, maatschappijleer</w:t>
      </w:r>
      <w:r>
        <w:rPr>
          <w:rStyle w:val="Voetnootmarkering"/>
        </w:rPr>
        <w:footnoteReference w:id="5"/>
      </w:r>
      <w:r>
        <w:t xml:space="preserve"> en de bètavakken</w:t>
      </w:r>
      <w:r>
        <w:rPr>
          <w:rStyle w:val="Voetnootmarkering"/>
        </w:rPr>
        <w:footnoteReference w:id="6"/>
      </w:r>
      <w:r>
        <w:t>. Vooruitlopend op de start van deze vakvernieuwingen zijn – conform de motie-Van Meenen</w:t>
      </w:r>
      <w:r>
        <w:rPr>
          <w:rStyle w:val="Voetnootmarkering"/>
        </w:rPr>
        <w:footnoteReference w:id="7"/>
      </w:r>
      <w:r>
        <w:t xml:space="preserve"> – belangrijke stappen gezet om enkele urgente knelpunten in de huidige centrale examens op te pakken. Hier </w:t>
      </w:r>
      <w:r w:rsidR="00D323BE">
        <w:t xml:space="preserve">ga </w:t>
      </w:r>
      <w:r>
        <w:t xml:space="preserve">ik in </w:t>
      </w:r>
      <w:r w:rsidR="00E11C5C">
        <w:t>de antwoorden van het schriftelijk overleg dieper</w:t>
      </w:r>
      <w:r>
        <w:t xml:space="preserve"> op in. Ten derde worden er meer vakexperts, lerarenopleiders en vakdidactici betrokken bij de totstandkoming van examenprogramma’s dan dat bij </w:t>
      </w:r>
      <w:r w:rsidR="00D323BE">
        <w:t xml:space="preserve">de ontwikkeling van de voorstellen van </w:t>
      </w:r>
      <w:r>
        <w:t xml:space="preserve">Curriculum.nu het geval was. Dit </w:t>
      </w:r>
      <w:r w:rsidR="00D323BE">
        <w:t xml:space="preserve">is </w:t>
      </w:r>
      <w:r w:rsidR="00E11C5C">
        <w:t xml:space="preserve">onder andere </w:t>
      </w:r>
      <w:r w:rsidR="00D323BE">
        <w:t xml:space="preserve">noodzakelijk </w:t>
      </w:r>
      <w:r>
        <w:t>om de aansluiting met het vervolgonderwijs te verbeteren.</w:t>
      </w:r>
    </w:p>
    <w:p w14:paraId="5194006D" w14:textId="77777777" w:rsidR="000236F9" w:rsidRDefault="000236F9" w:rsidP="000236F9"/>
    <w:p w14:paraId="35E12732" w14:textId="4862C027" w:rsidR="000236F9" w:rsidRDefault="000236F9" w:rsidP="000236F9">
      <w:r>
        <w:t xml:space="preserve">Het loslaten van de integrale werkwijze is in de bovenbouw vo mogelijk doordat het curriculum in </w:t>
      </w:r>
      <w:r w:rsidR="00D323BE">
        <w:t xml:space="preserve">de bovenbouw in </w:t>
      </w:r>
      <w:r>
        <w:t xml:space="preserve">vakken is georganiseerd en er </w:t>
      </w:r>
      <w:r w:rsidR="00D323BE">
        <w:t>met de huidige examenprogramma’s</w:t>
      </w:r>
      <w:r w:rsidR="00B14B0E">
        <w:t xml:space="preserve"> al</w:t>
      </w:r>
      <w:r w:rsidR="00D323BE">
        <w:t xml:space="preserve"> een</w:t>
      </w:r>
      <w:r w:rsidR="00B14B0E">
        <w:t xml:space="preserve"> goede</w:t>
      </w:r>
      <w:r w:rsidR="00D323BE">
        <w:t xml:space="preserve"> </w:t>
      </w:r>
      <w:r>
        <w:t>basis ligt. De opdracht is</w:t>
      </w:r>
      <w:r w:rsidR="00D323BE">
        <w:t xml:space="preserve"> daarmee </w:t>
      </w:r>
      <w:r>
        <w:t xml:space="preserve">minder complex door een heldere afbakening van het </w:t>
      </w:r>
      <w:r w:rsidR="00AD08C6">
        <w:t>examen</w:t>
      </w:r>
      <w:r>
        <w:t xml:space="preserve">programma, dat door een vakspecialist wordt onderwezen. Dit </w:t>
      </w:r>
      <w:r w:rsidR="00D323BE">
        <w:t xml:space="preserve">sluit aan bij de manier waarop </w:t>
      </w:r>
      <w:r>
        <w:t xml:space="preserve">bijstellingen in het verleden plaatsvonden: per vak. Hierbij wachten sommige vakken al jarenlang op groot onderhoud, terwijl andere vakken juist vrij recent </w:t>
      </w:r>
      <w:r w:rsidR="00D323BE">
        <w:t xml:space="preserve">al </w:t>
      </w:r>
      <w:r>
        <w:t xml:space="preserve">zijn vernieuwd. Hierdoor zal het tempo van bijstellen van examenprogramma’s en implementatie </w:t>
      </w:r>
      <w:r w:rsidR="00E5012F">
        <w:t xml:space="preserve">tussen verschillende vakken </w:t>
      </w:r>
      <w:r>
        <w:t xml:space="preserve">uit elkaar lopen. </w:t>
      </w:r>
    </w:p>
    <w:p w14:paraId="19A97B96" w14:textId="069126A1" w:rsidR="000236F9" w:rsidRDefault="000236F9" w:rsidP="000236F9"/>
    <w:p w14:paraId="15F6FBD7" w14:textId="28E5A425" w:rsidR="001B5E31" w:rsidRDefault="000236F9" w:rsidP="000236F9">
      <w:r>
        <w:t xml:space="preserve">Om de samenhang tussen vakken zoveel mogelijk te borgen is er een heldere werkopdracht voor SLO gemaakt met enkele gemeenschappelijke ontwerpprincipes. </w:t>
      </w:r>
      <w:r w:rsidR="001B5E31">
        <w:t xml:space="preserve">Dat is </w:t>
      </w:r>
      <w:r w:rsidR="00B568A5">
        <w:t>geheel in lijn met</w:t>
      </w:r>
      <w:r w:rsidR="001B5E31">
        <w:t xml:space="preserve"> de aanbevelingen van de </w:t>
      </w:r>
      <w:r w:rsidR="008863C7">
        <w:rPr>
          <w:lang w:eastAsia="en-US"/>
        </w:rPr>
        <w:t>Curriculumcommissie</w:t>
      </w:r>
      <w:r w:rsidR="008863C7">
        <w:t xml:space="preserve"> </w:t>
      </w:r>
      <w:r w:rsidR="00E11C5C">
        <w:t>(zie kader 1)</w:t>
      </w:r>
      <w:r w:rsidR="001B5E31">
        <w:t xml:space="preserve">. </w:t>
      </w:r>
      <w:r>
        <w:t xml:space="preserve">Zo vindt er </w:t>
      </w:r>
      <w:r w:rsidR="00AD08C6">
        <w:t xml:space="preserve">bij actualisatie van de examenprogramma’s </w:t>
      </w:r>
      <w:r>
        <w:t>afstemming plaats tussen verwante vakken en worden de examenprogramma’s voor vmbo, havo en vwo van een bepaald vak gelijktijdig bijgesteld door één vakvernieuwingscommissie.</w:t>
      </w:r>
      <w:r w:rsidRPr="00746990">
        <w:t xml:space="preserve"> </w:t>
      </w:r>
      <w:r w:rsidR="00D323BE">
        <w:t xml:space="preserve">Dit laatste is </w:t>
      </w:r>
      <w:r w:rsidR="00B14B0E">
        <w:t xml:space="preserve">onder andere </w:t>
      </w:r>
      <w:r w:rsidR="00D323BE">
        <w:t xml:space="preserve">relevant voor de verbetering in de aansluiting tussen vmbo en havo, juist om drempels voor leerlingen weg te nemen in die overstap. </w:t>
      </w:r>
    </w:p>
    <w:p w14:paraId="3F28327C" w14:textId="28CF07C6" w:rsidR="001B5E31" w:rsidRDefault="00B568A5" w:rsidP="000236F9">
      <w:r>
        <w:rPr>
          <w:noProof/>
        </w:rPr>
        <mc:AlternateContent>
          <mc:Choice Requires="wps">
            <w:drawing>
              <wp:anchor distT="45720" distB="45720" distL="114300" distR="114300" simplePos="0" relativeHeight="251659264" behindDoc="0" locked="0" layoutInCell="1" allowOverlap="1" wp14:anchorId="2EB6C006" wp14:editId="3D33A43B">
                <wp:simplePos x="0" y="0"/>
                <wp:positionH relativeFrom="margin">
                  <wp:align>right</wp:align>
                </wp:positionH>
                <wp:positionV relativeFrom="paragraph">
                  <wp:posOffset>222885</wp:posOffset>
                </wp:positionV>
                <wp:extent cx="4749800" cy="2089150"/>
                <wp:effectExtent l="0" t="0" r="12700" b="2540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800" cy="2089150"/>
                        </a:xfrm>
                        <a:prstGeom prst="rect">
                          <a:avLst/>
                        </a:prstGeom>
                        <a:solidFill>
                          <a:srgbClr val="FFFFFF"/>
                        </a:solidFill>
                        <a:ln w="9525">
                          <a:solidFill>
                            <a:srgbClr val="000000"/>
                          </a:solidFill>
                          <a:miter lim="800000"/>
                          <a:headEnd/>
                          <a:tailEnd/>
                        </a:ln>
                      </wps:spPr>
                      <wps:txbx>
                        <w:txbxContent>
                          <w:p w14:paraId="61299E2F" w14:textId="73D230CD" w:rsidR="00D323BE" w:rsidRPr="008D7C2B" w:rsidRDefault="00D323BE">
                            <w:pPr>
                              <w:rPr>
                                <w:b/>
                                <w:bCs/>
                                <w:i/>
                                <w:iCs/>
                              </w:rPr>
                            </w:pPr>
                            <w:r w:rsidRPr="008D7C2B">
                              <w:rPr>
                                <w:b/>
                                <w:bCs/>
                                <w:i/>
                                <w:iCs/>
                              </w:rPr>
                              <w:t xml:space="preserve">Kader 1: Derde tussenadvies wetenschappelijke </w:t>
                            </w:r>
                            <w:r w:rsidR="008863C7">
                              <w:rPr>
                                <w:lang w:eastAsia="en-US"/>
                              </w:rPr>
                              <w:t>Curriculumcommissie</w:t>
                            </w:r>
                          </w:p>
                          <w:p w14:paraId="5E64F8A7" w14:textId="4A44E640" w:rsidR="00D323BE" w:rsidRDefault="00D323BE">
                            <w:r>
                              <w:t xml:space="preserve">In het derde tussenadvies </w:t>
                            </w:r>
                            <w:r w:rsidRPr="00E11C5C">
                              <w:rPr>
                                <w:i/>
                                <w:iCs/>
                              </w:rPr>
                              <w:t>‘Examenprogramma’s in perspectief’</w:t>
                            </w:r>
                            <w:r>
                              <w:t xml:space="preserve"> reflecteert de </w:t>
                            </w:r>
                            <w:r w:rsidR="008863C7">
                              <w:rPr>
                                <w:lang w:eastAsia="en-US"/>
                              </w:rPr>
                              <w:t>Curriculumcommissie</w:t>
                            </w:r>
                            <w:r w:rsidR="008863C7">
                              <w:t xml:space="preserve"> </w:t>
                            </w:r>
                            <w:r>
                              <w:t xml:space="preserve">op de </w:t>
                            </w:r>
                            <w:r w:rsidR="008B3AEF">
                              <w:t>concept</w:t>
                            </w:r>
                            <w:r>
                              <w:t xml:space="preserve">werkopdracht aan SLO voor de bijstelling van examenprogramma’s. Zij concludeert dat de werkopdracht voor het bijstellen van examenprogramma’s hanteerbaar is en </w:t>
                            </w:r>
                            <w:r w:rsidR="008B3AEF">
                              <w:t>adviseert</w:t>
                            </w:r>
                            <w:r w:rsidR="00B14B0E">
                              <w:t xml:space="preserve"> onder andere</w:t>
                            </w:r>
                            <w:r>
                              <w:t xml:space="preserve"> aanscherping op </w:t>
                            </w:r>
                            <w:r w:rsidR="00DD4A7F">
                              <w:t>twee</w:t>
                            </w:r>
                            <w:r>
                              <w:t xml:space="preserve"> punten:</w:t>
                            </w:r>
                          </w:p>
                          <w:p w14:paraId="05475B27" w14:textId="0B5AFDB3" w:rsidR="00D323BE" w:rsidRDefault="00D323BE"/>
                          <w:p w14:paraId="74D0CEFE" w14:textId="310AB415" w:rsidR="00D323BE" w:rsidRDefault="00D323BE" w:rsidP="00684CFE">
                            <w:pPr>
                              <w:pStyle w:val="Lijstalinea"/>
                              <w:numPr>
                                <w:ilvl w:val="0"/>
                                <w:numId w:val="7"/>
                              </w:numPr>
                            </w:pPr>
                            <w:r>
                              <w:t xml:space="preserve">De </w:t>
                            </w:r>
                            <w:r w:rsidR="008863C7">
                              <w:rPr>
                                <w:lang w:eastAsia="en-US"/>
                              </w:rPr>
                              <w:t>Curriculumcommissie</w:t>
                            </w:r>
                            <w:r w:rsidR="008863C7">
                              <w:t xml:space="preserve"> </w:t>
                            </w:r>
                            <w:r>
                              <w:t>adviseert om toe te werken naar een gemeenschappelijke architectuur voor de examenprogramma’s, en heeft een toetskader opgesteld dat hierbij kan helpen.</w:t>
                            </w:r>
                          </w:p>
                          <w:p w14:paraId="43D24926" w14:textId="40186893" w:rsidR="00D323BE" w:rsidRDefault="00D323BE" w:rsidP="00B568A5">
                            <w:pPr>
                              <w:pStyle w:val="Lijstalinea"/>
                              <w:numPr>
                                <w:ilvl w:val="0"/>
                                <w:numId w:val="7"/>
                              </w:numPr>
                            </w:pPr>
                            <w:r>
                              <w:t>Ook vraagt zij aandacht voor een meer eigenstandige betekenis van het schoolexamen in het opstellen van eindtermen</w:t>
                            </w:r>
                            <w:r w:rsidR="008B3AEF">
                              <w:t>,</w:t>
                            </w:r>
                            <w:r>
                              <w:t xml:space="preserve"> met </w:t>
                            </w:r>
                            <w:r w:rsidR="008B3AEF">
                              <w:t xml:space="preserve">hierbij </w:t>
                            </w:r>
                            <w:r>
                              <w:t>meer balans tussen kwalificatie, socialisatie en persoonsvorming</w:t>
                            </w:r>
                            <w:r w:rsidR="008B3AEF">
                              <w:t xml:space="preserve"> in de eindtermen</w:t>
                            </w:r>
                            <w:r>
                              <w:t>.</w:t>
                            </w:r>
                          </w:p>
                          <w:p w14:paraId="024CACB4" w14:textId="77777777" w:rsidR="00D323BE" w:rsidRDefault="00D323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B6C006" id="_x0000_t202" coordsize="21600,21600" o:spt="202" path="m,l,21600r21600,l21600,xe">
                <v:stroke joinstyle="miter"/>
                <v:path gradientshapeok="t" o:connecttype="rect"/>
              </v:shapetype>
              <v:shape id="Tekstvak 2" o:spid="_x0000_s1026" type="#_x0000_t202" style="position:absolute;margin-left:322.8pt;margin-top:17.55pt;width:374pt;height:164.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">
                <v:textbox>
                  <w:txbxContent>
                    <w:p w14:paraId="61299E2F" w14:textId="73D230CD" w:rsidR="00D323BE" w:rsidRPr="008D7C2B" w:rsidRDefault="00D323BE">
                      <w:pPr>
                        <w:rPr>
                          <w:b/>
                          <w:bCs/>
                          <w:i/>
                          <w:iCs/>
                        </w:rPr>
                      </w:pPr>
                      <w:r w:rsidRPr="008D7C2B">
                        <w:rPr>
                          <w:b/>
                          <w:bCs/>
                          <w:i/>
                          <w:iCs/>
                        </w:rPr>
                        <w:t xml:space="preserve">Kader 1: Derde tussenadvies wetenschappelijke </w:t>
                      </w:r>
                      <w:r w:rsidR="008863C7">
                        <w:rPr>
                          <w:lang w:eastAsia="en-US"/>
                        </w:rPr>
                        <w:t>Curriculumcommissie</w:t>
                      </w:r>
                    </w:p>
                    <w:p w14:paraId="5E64F8A7" w14:textId="4A44E640" w:rsidR="00D323BE" w:rsidRDefault="00D323BE">
                      <w:r>
                        <w:t xml:space="preserve">In het derde tussenadvies </w:t>
                      </w:r>
                      <w:r w:rsidRPr="00E11C5C">
                        <w:rPr>
                          <w:i/>
                          <w:iCs/>
                        </w:rPr>
                        <w:t>‘Examenprogramma’s in perspectief’</w:t>
                      </w:r>
                      <w:r>
                        <w:t xml:space="preserve"> reflecteert de </w:t>
                      </w:r>
                      <w:r w:rsidR="008863C7">
                        <w:rPr>
                          <w:lang w:eastAsia="en-US"/>
                        </w:rPr>
                        <w:t>Curriculumcommissie</w:t>
                      </w:r>
                      <w:r w:rsidR="008863C7">
                        <w:t xml:space="preserve"> </w:t>
                      </w:r>
                      <w:r>
                        <w:t xml:space="preserve">op de </w:t>
                      </w:r>
                      <w:r w:rsidR="008B3AEF">
                        <w:t>concept</w:t>
                      </w:r>
                      <w:r>
                        <w:t xml:space="preserve">werkopdracht aan SLO voor de bijstelling van examenprogramma’s. Zij concludeert dat de werkopdracht voor het bijstellen van examenprogramma’s hanteerbaar is en </w:t>
                      </w:r>
                      <w:r w:rsidR="008B3AEF">
                        <w:t>adviseert</w:t>
                      </w:r>
                      <w:r w:rsidR="00B14B0E">
                        <w:t xml:space="preserve"> onder andere</w:t>
                      </w:r>
                      <w:r>
                        <w:t xml:space="preserve"> aanscherping op </w:t>
                      </w:r>
                      <w:r w:rsidR="00DD4A7F">
                        <w:t>twee</w:t>
                      </w:r>
                      <w:r>
                        <w:t xml:space="preserve"> punten:</w:t>
                      </w:r>
                    </w:p>
                    <w:p w14:paraId="05475B27" w14:textId="0B5AFDB3" w:rsidR="00D323BE" w:rsidRDefault="00D323BE"/>
                    <w:p w14:paraId="74D0CEFE" w14:textId="310AB415" w:rsidR="00D323BE" w:rsidRDefault="00D323BE" w:rsidP="00684CFE">
                      <w:pPr>
                        <w:pStyle w:val="Lijstalinea"/>
                        <w:numPr>
                          <w:ilvl w:val="0"/>
                          <w:numId w:val="7"/>
                        </w:numPr>
                      </w:pPr>
                      <w:r>
                        <w:t xml:space="preserve">De </w:t>
                      </w:r>
                      <w:r w:rsidR="008863C7">
                        <w:rPr>
                          <w:lang w:eastAsia="en-US"/>
                        </w:rPr>
                        <w:t>Curriculumcommissie</w:t>
                      </w:r>
                      <w:r w:rsidR="008863C7">
                        <w:t xml:space="preserve"> </w:t>
                      </w:r>
                      <w:r>
                        <w:t>adviseert om toe te werken naar een gemeenschappelijke architectuur voor de examenprogramma’s, en heeft een toetskader opgesteld dat hierbij kan helpen.</w:t>
                      </w:r>
                    </w:p>
                    <w:p w14:paraId="43D24926" w14:textId="40186893" w:rsidR="00D323BE" w:rsidRDefault="00D323BE" w:rsidP="00B568A5">
                      <w:pPr>
                        <w:pStyle w:val="Lijstalinea"/>
                        <w:numPr>
                          <w:ilvl w:val="0"/>
                          <w:numId w:val="7"/>
                        </w:numPr>
                      </w:pPr>
                      <w:r>
                        <w:t>Ook vraagt zij aandacht voor een meer eigenstandige betekenis van het schoolexamen in het opstellen van eindtermen</w:t>
                      </w:r>
                      <w:r w:rsidR="008B3AEF">
                        <w:t>,</w:t>
                      </w:r>
                      <w:r>
                        <w:t xml:space="preserve"> met </w:t>
                      </w:r>
                      <w:r w:rsidR="008B3AEF">
                        <w:t xml:space="preserve">hierbij </w:t>
                      </w:r>
                      <w:r>
                        <w:t>meer balans tussen kwalificatie, socialisatie en persoonsvorming</w:t>
                      </w:r>
                      <w:r w:rsidR="008B3AEF">
                        <w:t xml:space="preserve"> in de eindtermen</w:t>
                      </w:r>
                      <w:r>
                        <w:t>.</w:t>
                      </w:r>
                    </w:p>
                    <w:p w14:paraId="024CACB4" w14:textId="77777777" w:rsidR="00D323BE" w:rsidRDefault="00D323BE"/>
                  </w:txbxContent>
                </v:textbox>
                <w10:wrap type="square" anchorx="margin"/>
              </v:shape>
            </w:pict>
          </mc:Fallback>
        </mc:AlternateContent>
      </w:r>
    </w:p>
    <w:p w14:paraId="6E78F1DF" w14:textId="77777777" w:rsidR="00B568A5" w:rsidRDefault="00B568A5" w:rsidP="000236F9"/>
    <w:p w14:paraId="04258E8D" w14:textId="158B61A8" w:rsidR="000236F9" w:rsidRDefault="004D66E1" w:rsidP="004D66E1">
      <w:r>
        <w:t xml:space="preserve">Met het opvolgen van de adviezen van de </w:t>
      </w:r>
      <w:r w:rsidR="008863C7">
        <w:rPr>
          <w:lang w:eastAsia="en-US"/>
        </w:rPr>
        <w:t>Curriculumcommissie</w:t>
      </w:r>
      <w:r w:rsidR="008863C7">
        <w:t xml:space="preserve"> </w:t>
      </w:r>
      <w:r>
        <w:t xml:space="preserve">is het mogelijk om op korte termijn enkele urgente vakken te verbeteren, met behoud van </w:t>
      </w:r>
      <w:r>
        <w:lastRenderedPageBreak/>
        <w:t xml:space="preserve">kwaliteit in de samenhang. </w:t>
      </w:r>
      <w:r w:rsidR="008B3AEF">
        <w:t xml:space="preserve">Dat betekent overigens niet dat bijgestelde examenprogramma’s binnen één of twee jaar al op scholen kunnen worden gebruikt. </w:t>
      </w:r>
      <w:r w:rsidR="0039712D">
        <w:t xml:space="preserve">Wanneer wel hangt per vak af. </w:t>
      </w:r>
      <w:r w:rsidR="008B3AEF">
        <w:t xml:space="preserve">Er is </w:t>
      </w:r>
      <w:r w:rsidR="00343D95">
        <w:t>hier</w:t>
      </w:r>
      <w:r w:rsidR="008B3AEF">
        <w:t xml:space="preserve"> een zorgvuldig proces van bijstellen, beproeven en implementeren</w:t>
      </w:r>
      <w:r w:rsidR="00343D95">
        <w:t xml:space="preserve"> nodig</w:t>
      </w:r>
      <w:r w:rsidR="008B3AEF">
        <w:t>, maar door het versnellen van urgente vakken kan er voor deze vakken wel een</w:t>
      </w:r>
      <w:r>
        <w:t xml:space="preserve"> significante tijdswinst </w:t>
      </w:r>
      <w:r w:rsidR="00E11C5C">
        <w:t xml:space="preserve">worden </w:t>
      </w:r>
      <w:r>
        <w:t>geboekt.</w:t>
      </w:r>
      <w:r w:rsidR="000236F9">
        <w:t xml:space="preserve"> Voor het bijstellen van de kerndoelen (po en onderbouw vo) ligt dit anders.</w:t>
      </w:r>
      <w:r w:rsidR="000236F9" w:rsidRPr="00BB3078">
        <w:t xml:space="preserve"> </w:t>
      </w:r>
    </w:p>
    <w:p w14:paraId="2FDA5FFC" w14:textId="77777777" w:rsidR="00784DD6" w:rsidRDefault="00784DD6" w:rsidP="00784DD6"/>
    <w:p w14:paraId="4EC5459F" w14:textId="77777777" w:rsidR="00F20B35" w:rsidRDefault="00EA3105" w:rsidP="000236F9">
      <w:pPr>
        <w:rPr>
          <w:b/>
          <w:bCs/>
        </w:rPr>
      </w:pPr>
      <w:r w:rsidRPr="000236F9">
        <w:rPr>
          <w:b/>
          <w:bCs/>
        </w:rPr>
        <w:t>4.</w:t>
      </w:r>
      <w:r w:rsidRPr="000236F9">
        <w:rPr>
          <w:b/>
          <w:bCs/>
        </w:rPr>
        <w:tab/>
      </w:r>
      <w:r w:rsidR="000236F9" w:rsidRPr="000236F9">
        <w:rPr>
          <w:b/>
          <w:bCs/>
        </w:rPr>
        <w:t xml:space="preserve">Samenhangende aanpak kerndoelen po en onderbouw vo </w:t>
      </w:r>
    </w:p>
    <w:p w14:paraId="2A50540E" w14:textId="77777777" w:rsidR="00EA3105" w:rsidRPr="00EA3105" w:rsidRDefault="00EA3105" w:rsidP="00EA3105"/>
    <w:p w14:paraId="430C2A23" w14:textId="0B63A8D2" w:rsidR="00231818" w:rsidRDefault="000236F9" w:rsidP="000236F9">
      <w:r>
        <w:t xml:space="preserve">Het loslaten van een samenhangende werkwijze in het po en de onderbouw vo zou een breuk met het verleden en de praktijk betekenen. De huidige kerndoelen zijn ruim vijftien jaar geleden voor alle leergebieden tegelijk ontwikkeld. Dat sluit aan bij de realiteit, waarin een leraar in het primair onderwijs alle leergebieden </w:t>
      </w:r>
      <w:r w:rsidR="00261A5A">
        <w:t>onderwijst</w:t>
      </w:r>
      <w:r>
        <w:t xml:space="preserve">. Voor de leraar is het </w:t>
      </w:r>
      <w:r w:rsidR="00E5012F">
        <w:t xml:space="preserve">– zowel voor de implementatie als voor het uiteindelijke toepassen van de bijgestelde kerndoelen – </w:t>
      </w:r>
      <w:r>
        <w:t xml:space="preserve">daarom belangrijk dat de kerndoelen tussen leergebieden in samenhang kunnen worden aangeboden zodat de overladenheid wordt beperkt. </w:t>
      </w:r>
      <w:r w:rsidR="00377AC1">
        <w:t>Ook voor leerlingen is het van belang dat de kerndoelen, die het totale programma omvatten, voldoende samenhangend en in de daarvoor beschikbare onderwijstijd ‘leerbaar’ zijn.</w:t>
      </w:r>
    </w:p>
    <w:p w14:paraId="12C058F7" w14:textId="77777777" w:rsidR="00231818" w:rsidRDefault="00231818" w:rsidP="000236F9"/>
    <w:p w14:paraId="66B55C19" w14:textId="05472B59" w:rsidR="000236F9" w:rsidRDefault="0039712D" w:rsidP="000236F9">
      <w:r>
        <w:t>Daarnaast</w:t>
      </w:r>
      <w:r w:rsidR="000236F9">
        <w:t xml:space="preserve"> is het voor de doorlopende leerlijn – een </w:t>
      </w:r>
      <w:r w:rsidR="00261A5A">
        <w:t xml:space="preserve">soepele </w:t>
      </w:r>
      <w:r w:rsidR="000236F9">
        <w:t xml:space="preserve">overgang – van primair naar voortgezet onderwijs van cruciaal belang dat de kerndoelen daar naadloos op elkaar aansluiten. De afgelopen jaren is steeds pregnanter naar voren gekomen hoe belangrijk een </w:t>
      </w:r>
      <w:r w:rsidR="00F94F39">
        <w:t>soepele</w:t>
      </w:r>
      <w:r w:rsidR="000236F9">
        <w:t xml:space="preserve"> overgang van het po naar het vo is, bijvoorbeeld in het kader van kansengelijkheid. Consistentie in het curriculum is hier een belangrijke voorwaarde voor.</w:t>
      </w:r>
      <w:r w:rsidR="00174BC7">
        <w:t xml:space="preserve"> Dit geeft de </w:t>
      </w:r>
      <w:r w:rsidR="008863C7">
        <w:rPr>
          <w:lang w:eastAsia="en-US"/>
        </w:rPr>
        <w:t>Curriculumcommissie</w:t>
      </w:r>
      <w:r w:rsidR="008863C7">
        <w:t xml:space="preserve"> </w:t>
      </w:r>
      <w:r w:rsidR="00174BC7">
        <w:t xml:space="preserve">ook aan in </w:t>
      </w:r>
      <w:r w:rsidR="00261A5A">
        <w:t xml:space="preserve">haar </w:t>
      </w:r>
      <w:r w:rsidR="00174BC7">
        <w:t>verdiepende studie over het beoordelingskader kansengelijkheid (zie kader 2).</w:t>
      </w:r>
    </w:p>
    <w:p w14:paraId="2ED74596" w14:textId="355E72A5" w:rsidR="00174BC7" w:rsidRDefault="001C1092" w:rsidP="000236F9">
      <w:r>
        <w:rPr>
          <w:noProof/>
        </w:rPr>
        <mc:AlternateContent>
          <mc:Choice Requires="wps">
            <w:drawing>
              <wp:anchor distT="45720" distB="45720" distL="114300" distR="114300" simplePos="0" relativeHeight="251661312" behindDoc="0" locked="0" layoutInCell="1" allowOverlap="1" wp14:anchorId="5FEED939" wp14:editId="635AD59E">
                <wp:simplePos x="0" y="0"/>
                <wp:positionH relativeFrom="margin">
                  <wp:align>right</wp:align>
                </wp:positionH>
                <wp:positionV relativeFrom="paragraph">
                  <wp:posOffset>280035</wp:posOffset>
                </wp:positionV>
                <wp:extent cx="4749800" cy="1968500"/>
                <wp:effectExtent l="0" t="0" r="12700" b="12700"/>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800" cy="1968500"/>
                        </a:xfrm>
                        <a:prstGeom prst="rect">
                          <a:avLst/>
                        </a:prstGeom>
                        <a:solidFill>
                          <a:srgbClr val="FFFFFF"/>
                        </a:solidFill>
                        <a:ln w="9525">
                          <a:solidFill>
                            <a:srgbClr val="000000"/>
                          </a:solidFill>
                          <a:miter lim="800000"/>
                          <a:headEnd/>
                          <a:tailEnd/>
                        </a:ln>
                      </wps:spPr>
                      <wps:txbx>
                        <w:txbxContent>
                          <w:p w14:paraId="4B5736DD" w14:textId="37D1DDFB" w:rsidR="00D323BE" w:rsidRPr="008D7C2B" w:rsidRDefault="00D323BE" w:rsidP="00174BC7">
                            <w:pPr>
                              <w:rPr>
                                <w:b/>
                                <w:bCs/>
                                <w:i/>
                                <w:iCs/>
                              </w:rPr>
                            </w:pPr>
                            <w:r w:rsidRPr="008D7C2B">
                              <w:rPr>
                                <w:b/>
                                <w:bCs/>
                                <w:i/>
                                <w:iCs/>
                              </w:rPr>
                              <w:t>Kader 2: Verdiepende studie beoordelingskader kansengelijkheid</w:t>
                            </w:r>
                          </w:p>
                          <w:p w14:paraId="6BE0A4BC" w14:textId="5F3ABB4D" w:rsidR="00D323BE" w:rsidRDefault="00D323BE" w:rsidP="00174BC7">
                            <w:r>
                              <w:t xml:space="preserve">In de verdiepende studie ‘Kaders voor kansen’ reflecteert de </w:t>
                            </w:r>
                            <w:r w:rsidR="008863C7">
                              <w:rPr>
                                <w:lang w:eastAsia="en-US"/>
                              </w:rPr>
                              <w:t>Curriculumcommissie</w:t>
                            </w:r>
                            <w:r w:rsidR="008863C7">
                              <w:t xml:space="preserve"> </w:t>
                            </w:r>
                            <w:r>
                              <w:t xml:space="preserve">op het beoordelingskader kansengelijkheid taal en rekenen dat is opgesteld door SLO. </w:t>
                            </w:r>
                            <w:r w:rsidR="00261A5A">
                              <w:t xml:space="preserve">Haar </w:t>
                            </w:r>
                            <w:r>
                              <w:t>belangrijkste aanbevelingen zijn:</w:t>
                            </w:r>
                          </w:p>
                          <w:p w14:paraId="241CA215" w14:textId="77777777" w:rsidR="00D323BE" w:rsidRDefault="00D323BE" w:rsidP="00174BC7"/>
                          <w:p w14:paraId="7982B4C0" w14:textId="1ACDF9CC" w:rsidR="00D323BE" w:rsidRDefault="00D323BE" w:rsidP="00174BC7">
                            <w:pPr>
                              <w:pStyle w:val="Lijstalinea"/>
                              <w:numPr>
                                <w:ilvl w:val="0"/>
                                <w:numId w:val="7"/>
                              </w:numPr>
                            </w:pPr>
                            <w:r>
                              <w:t xml:space="preserve">Het door SLO opgestelde beoordelingskader functioneert voor de gebieden taal en rekenen, maar dient te worden verbreed naar het hele curriculum. </w:t>
                            </w:r>
                          </w:p>
                          <w:p w14:paraId="7D77B796" w14:textId="7A50ABD7" w:rsidR="00D323BE" w:rsidRDefault="00D323BE" w:rsidP="00174BC7">
                            <w:pPr>
                              <w:pStyle w:val="Lijstalinea"/>
                              <w:numPr>
                                <w:ilvl w:val="0"/>
                                <w:numId w:val="7"/>
                              </w:numPr>
                            </w:pPr>
                            <w:r>
                              <w:t xml:space="preserve">En dergelijk breder kader voor een curriculum dat kansengelijkheid bevordert kan worden opgebouwd </w:t>
                            </w:r>
                            <w:r w:rsidR="00261A5A">
                              <w:t>aa</w:t>
                            </w:r>
                            <w:r>
                              <w:t>n de hand van negen criteria.</w:t>
                            </w:r>
                          </w:p>
                          <w:p w14:paraId="3F9758A8" w14:textId="2814F3A7" w:rsidR="00D323BE" w:rsidRDefault="00D323BE" w:rsidP="00174BC7">
                            <w:pPr>
                              <w:pStyle w:val="Lijstalinea"/>
                              <w:numPr>
                                <w:ilvl w:val="0"/>
                                <w:numId w:val="7"/>
                              </w:numPr>
                            </w:pPr>
                            <w:r>
                              <w:t>Deze negen criteria bevatten onder andere het belang van een soepele doorlopende leerlijn, met aandacht voor diversiteit in de formulering van kerndoelen en ruimte voor meertalighe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EED939" id="_x0000_s1027" type="#_x0000_t202" style="position:absolute;margin-left:322.8pt;margin-top:22.05pt;width:374pt;height:15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">
                <v:textbox>
                  <w:txbxContent>
                    <w:p w14:paraId="4B5736DD" w14:textId="37D1DDFB" w:rsidR="00D323BE" w:rsidRPr="008D7C2B" w:rsidRDefault="00D323BE" w:rsidP="00174BC7">
                      <w:pPr>
                        <w:rPr>
                          <w:b/>
                          <w:bCs/>
                          <w:i/>
                          <w:iCs/>
                        </w:rPr>
                      </w:pPr>
                      <w:r w:rsidRPr="008D7C2B">
                        <w:rPr>
                          <w:b/>
                          <w:bCs/>
                          <w:i/>
                          <w:iCs/>
                        </w:rPr>
                        <w:t>Kader 2: Verdiepende studie beoordelingskader kansengelijkheid</w:t>
                      </w:r>
                    </w:p>
                    <w:p w14:paraId="6BE0A4BC" w14:textId="5F3ABB4D" w:rsidR="00D323BE" w:rsidRDefault="00D323BE" w:rsidP="00174BC7">
                      <w:r>
                        <w:t xml:space="preserve">In de verdiepende studie ‘Kaders voor kansen’ reflecteert de </w:t>
                      </w:r>
                      <w:r w:rsidR="008863C7">
                        <w:rPr>
                          <w:lang w:eastAsia="en-US"/>
                        </w:rPr>
                        <w:t>Curriculumcommissie</w:t>
                      </w:r>
                      <w:r w:rsidR="008863C7">
                        <w:t xml:space="preserve"> </w:t>
                      </w:r>
                      <w:r>
                        <w:t xml:space="preserve">op het beoordelingskader kansengelijkheid taal en rekenen dat is opgesteld door SLO. </w:t>
                      </w:r>
                      <w:r w:rsidR="00261A5A">
                        <w:t xml:space="preserve">Haar </w:t>
                      </w:r>
                      <w:r>
                        <w:t>belangrijkste aanbevelingen zijn:</w:t>
                      </w:r>
                    </w:p>
                    <w:p w14:paraId="241CA215" w14:textId="77777777" w:rsidR="00D323BE" w:rsidRDefault="00D323BE" w:rsidP="00174BC7"/>
                    <w:p w14:paraId="7982B4C0" w14:textId="1ACDF9CC" w:rsidR="00D323BE" w:rsidRDefault="00D323BE" w:rsidP="00174BC7">
                      <w:pPr>
                        <w:pStyle w:val="Lijstalinea"/>
                        <w:numPr>
                          <w:ilvl w:val="0"/>
                          <w:numId w:val="7"/>
                        </w:numPr>
                      </w:pPr>
                      <w:r>
                        <w:t xml:space="preserve">Het door SLO opgestelde beoordelingskader functioneert voor de gebieden taal en rekenen, maar dient te worden verbreed naar het hele curriculum. </w:t>
                      </w:r>
                    </w:p>
                    <w:p w14:paraId="7D77B796" w14:textId="7A50ABD7" w:rsidR="00D323BE" w:rsidRDefault="00D323BE" w:rsidP="00174BC7">
                      <w:pPr>
                        <w:pStyle w:val="Lijstalinea"/>
                        <w:numPr>
                          <w:ilvl w:val="0"/>
                          <w:numId w:val="7"/>
                        </w:numPr>
                      </w:pPr>
                      <w:r>
                        <w:t xml:space="preserve">En dergelijk breder kader voor een curriculum dat kansengelijkheid bevordert kan worden opgebouwd </w:t>
                      </w:r>
                      <w:r w:rsidR="00261A5A">
                        <w:t>aa</w:t>
                      </w:r>
                      <w:r>
                        <w:t>n de hand van negen criteria.</w:t>
                      </w:r>
                    </w:p>
                    <w:p w14:paraId="3F9758A8" w14:textId="2814F3A7" w:rsidR="00D323BE" w:rsidRDefault="00D323BE" w:rsidP="00174BC7">
                      <w:pPr>
                        <w:pStyle w:val="Lijstalinea"/>
                        <w:numPr>
                          <w:ilvl w:val="0"/>
                          <w:numId w:val="7"/>
                        </w:numPr>
                      </w:pPr>
                      <w:r>
                        <w:t>Deze negen criteria bevatten onder andere het belang van een soepele doorlopende leerlijn, met aandacht voor diversiteit in de formulering van kerndoelen en ruimte voor meertaligheid.</w:t>
                      </w:r>
                    </w:p>
                  </w:txbxContent>
                </v:textbox>
                <w10:wrap type="square" anchorx="margin"/>
              </v:shape>
            </w:pict>
          </mc:Fallback>
        </mc:AlternateContent>
      </w:r>
    </w:p>
    <w:p w14:paraId="1BCD5C22" w14:textId="77777777" w:rsidR="001C1092" w:rsidRDefault="001C1092" w:rsidP="00BF6A77"/>
    <w:p w14:paraId="5B364E18" w14:textId="6B121ADE" w:rsidR="0039712D" w:rsidRDefault="00B568A5" w:rsidP="00BF6A77">
      <w:r>
        <w:t xml:space="preserve">Het gelijktijdig bijstellen van de kerndoelen </w:t>
      </w:r>
      <w:r w:rsidR="00377AC1">
        <w:t xml:space="preserve">voor alle leergebieden in het primair onderwijs en in de onderbouw van het voortgezet onderwijs </w:t>
      </w:r>
      <w:r w:rsidR="000236F9">
        <w:t>gaat overigens niet ten koste van de snelheid voor de urgente leergebieden</w:t>
      </w:r>
      <w:r w:rsidR="00261A5A">
        <w:t>. Het ontwikkelen van</w:t>
      </w:r>
      <w:r w:rsidR="000236F9">
        <w:t xml:space="preserve"> kerndoelen</w:t>
      </w:r>
      <w:r w:rsidR="00261A5A">
        <w:t xml:space="preserve"> kent eenzelfde doorlooptijd, hierbij maakt het niet of het gaat om</w:t>
      </w:r>
      <w:r w:rsidR="000236F9">
        <w:t xml:space="preserve"> vier of negen leergebieden</w:t>
      </w:r>
      <w:r w:rsidR="00261A5A">
        <w:t>.</w:t>
      </w:r>
      <w:r w:rsidR="000236F9">
        <w:t xml:space="preserve"> </w:t>
      </w:r>
      <w:r w:rsidR="0039712D">
        <w:t>In het onderling afstemmen van de leergebieden gaat ook nauwelijks extra tijd zitten, met name omdat het maar negen leergebieden zijn.</w:t>
      </w:r>
    </w:p>
    <w:p w14:paraId="623B55CA" w14:textId="25DDF859" w:rsidR="00BF6A77" w:rsidRDefault="000236F9" w:rsidP="00BF6A77">
      <w:r>
        <w:lastRenderedPageBreak/>
        <w:t xml:space="preserve">Deze exercitie is </w:t>
      </w:r>
      <w:r w:rsidR="0039712D">
        <w:t>dan ook vele malen</w:t>
      </w:r>
      <w:r>
        <w:t xml:space="preserve"> kleinschaliger dan het gezamenlijk ontwikkelen van </w:t>
      </w:r>
      <w:r w:rsidR="00B14B0E">
        <w:t>meer dan 100</w:t>
      </w:r>
      <w:r>
        <w:t xml:space="preserve"> examenprogramma</w:t>
      </w:r>
      <w:r w:rsidR="00B14B0E">
        <w:t>’</w:t>
      </w:r>
      <w:r>
        <w:t>s</w:t>
      </w:r>
      <w:r w:rsidR="00B14B0E">
        <w:t xml:space="preserve"> voor vijf niveaus.</w:t>
      </w:r>
      <w:r w:rsidR="00DE79DA">
        <w:t xml:space="preserve"> Bovendien </w:t>
      </w:r>
      <w:r>
        <w:t xml:space="preserve">ligt </w:t>
      </w:r>
      <w:r w:rsidR="00DE79DA">
        <w:t>er</w:t>
      </w:r>
      <w:r w:rsidR="00B14B0E">
        <w:t xml:space="preserve"> e</w:t>
      </w:r>
      <w:r>
        <w:t xml:space="preserve">en goede basis, zoals de curriculumcommissie ook aangeeft. </w:t>
      </w:r>
    </w:p>
    <w:p w14:paraId="556D2F67" w14:textId="19572145" w:rsidR="00BF6A77" w:rsidRDefault="00BF6A77" w:rsidP="000236F9"/>
    <w:p w14:paraId="4FD38268" w14:textId="77A05EF0" w:rsidR="005803DD" w:rsidRDefault="00996230" w:rsidP="00996230">
      <w:r>
        <w:t>Uiteraard moeten we hierbij realistisch zijn in wat we in deze periode aan het onderwijs</w:t>
      </w:r>
      <w:r w:rsidR="00480B52">
        <w:t xml:space="preserve"> </w:t>
      </w:r>
      <w:r>
        <w:t xml:space="preserve">vragen. Daar hebben enkele </w:t>
      </w:r>
      <w:r w:rsidR="00480B52">
        <w:t xml:space="preserve">fracties in uw Kamer en </w:t>
      </w:r>
      <w:r>
        <w:t>organisatie</w:t>
      </w:r>
      <w:r w:rsidR="00DE79DA">
        <w:t>s</w:t>
      </w:r>
      <w:r>
        <w:t xml:space="preserve"> als de AOb, CNV</w:t>
      </w:r>
      <w:r w:rsidR="00AF5446">
        <w:t xml:space="preserve">, het Lerarencollectief, </w:t>
      </w:r>
      <w:r>
        <w:t>de FvOv</w:t>
      </w:r>
      <w:r w:rsidR="00AF5446">
        <w:t xml:space="preserve"> en het Platform VVVO</w:t>
      </w:r>
      <w:r>
        <w:t xml:space="preserve"> ook expliciet aandacht voor gevraagd. </w:t>
      </w:r>
      <w:r w:rsidR="005803DD">
        <w:t>Dit vraagt in de eerstvolgende fase een gerichte inzet van een klein aantal leraren en tegelijkertijd zorg dragen voor passende informatie om de grotere groep leraren goed mee te nemen, zoals de motie-Westerveld/Van den Hul ook expliciet vraagt.</w:t>
      </w:r>
      <w:r w:rsidR="005803DD">
        <w:rPr>
          <w:rStyle w:val="Voetnootmarkering"/>
        </w:rPr>
        <w:footnoteReference w:id="8"/>
      </w:r>
    </w:p>
    <w:p w14:paraId="7EC55E22" w14:textId="77777777" w:rsidR="005803DD" w:rsidRDefault="005803DD" w:rsidP="00996230"/>
    <w:p w14:paraId="61B3F313" w14:textId="7638DEB9" w:rsidR="00996230" w:rsidRDefault="00996230" w:rsidP="00996230">
      <w:r>
        <w:t xml:space="preserve">Hoewel er nog geen definitieve vervolgaanpak voor het bijstellen van de kerndoelen is vastgesteld, is het wel duidelijk dat dit voor de komende twee schooljaren slechts zeer beperkt de scholen belast. Voor het bijstellen van de kerndoelen zullen – naast vakexperts – enkele tientallen leraren nodig zijn. </w:t>
      </w:r>
      <w:r w:rsidR="00A102D8">
        <w:t xml:space="preserve">Ook zal de beproeving van (concept)kerndoelen in de praktijk pas vanaf 2023 plaatsvinden. Deelname aan pilots is ook altijd vrijwillig voor scholen. </w:t>
      </w:r>
      <w:r w:rsidR="00F20B35">
        <w:t xml:space="preserve">Als laatste </w:t>
      </w:r>
      <w:r w:rsidR="00AB168B">
        <w:t>zal</w:t>
      </w:r>
      <w:r w:rsidR="00F20B35">
        <w:t xml:space="preserve"> er – in tegenstelling tot Curriculum.nu – </w:t>
      </w:r>
      <w:r w:rsidR="00AB168B">
        <w:t xml:space="preserve">op een </w:t>
      </w:r>
      <w:r w:rsidR="005D366E">
        <w:t xml:space="preserve">veel </w:t>
      </w:r>
      <w:r w:rsidR="00AB168B">
        <w:t xml:space="preserve">kleinschaligere </w:t>
      </w:r>
      <w:r w:rsidR="00F20B35">
        <w:t xml:space="preserve">en </w:t>
      </w:r>
      <w:r w:rsidR="00AB168B">
        <w:t>efficiëntere</w:t>
      </w:r>
      <w:r w:rsidR="00F20B35">
        <w:t xml:space="preserve"> </w:t>
      </w:r>
      <w:r w:rsidR="00AB168B">
        <w:t>wijze feedback worden opgehaald</w:t>
      </w:r>
      <w:r w:rsidR="00F20B35">
        <w:t xml:space="preserve">. </w:t>
      </w:r>
      <w:r w:rsidR="005D366E">
        <w:t>Er zal veel gerichter worden gewerkt met kleinere advieskringen en een sterkere rol voor vakverenigingen.</w:t>
      </w:r>
      <w:r w:rsidR="00A102D8">
        <w:t xml:space="preserve"> Hiervoor zullen </w:t>
      </w:r>
      <w:r w:rsidR="005D366E">
        <w:t>de vakverenigingen</w:t>
      </w:r>
      <w:r w:rsidR="00A102D8">
        <w:t xml:space="preserve"> ook worden gefaciliteerd</w:t>
      </w:r>
      <w:r w:rsidR="005D366E">
        <w:t>, en op gezette momenten zullen de betrokken organisaties hun achterban kunnen informeren en consulteren over de voortgang.</w:t>
      </w:r>
    </w:p>
    <w:p w14:paraId="2AC00E46" w14:textId="38336416" w:rsidR="00996230" w:rsidRDefault="00996230" w:rsidP="00996230"/>
    <w:p w14:paraId="269374BD" w14:textId="77777777" w:rsidR="00F20B35" w:rsidRDefault="00F20B35" w:rsidP="00996230"/>
    <w:p w14:paraId="54D2A1A4" w14:textId="3A7E1247" w:rsidR="00F20B35" w:rsidRPr="000236F9" w:rsidRDefault="00F20B35" w:rsidP="00F20B35">
      <w:pPr>
        <w:rPr>
          <w:b/>
          <w:bCs/>
        </w:rPr>
      </w:pPr>
      <w:r>
        <w:rPr>
          <w:b/>
          <w:bCs/>
        </w:rPr>
        <w:t xml:space="preserve">5. </w:t>
      </w:r>
      <w:r>
        <w:rPr>
          <w:b/>
          <w:bCs/>
        </w:rPr>
        <w:tab/>
        <w:t>Versterkte</w:t>
      </w:r>
      <w:r w:rsidRPr="000236F9">
        <w:rPr>
          <w:b/>
          <w:bCs/>
        </w:rPr>
        <w:t xml:space="preserve"> nadruk op basisvaardigheden</w:t>
      </w:r>
      <w:r>
        <w:rPr>
          <w:b/>
          <w:bCs/>
        </w:rPr>
        <w:t>, nu en in de toekomst</w:t>
      </w:r>
    </w:p>
    <w:p w14:paraId="4D4C7A23" w14:textId="22061508" w:rsidR="00F20B35" w:rsidRDefault="00F20B35" w:rsidP="00996230"/>
    <w:p w14:paraId="45330F07" w14:textId="3DE88E85" w:rsidR="004D3E7C" w:rsidRDefault="00E17E21" w:rsidP="00343D95">
      <w:r>
        <w:t>W</w:t>
      </w:r>
      <w:r w:rsidR="00BF6A77">
        <w:t xml:space="preserve">e </w:t>
      </w:r>
      <w:r>
        <w:t xml:space="preserve">werken ondertussen </w:t>
      </w:r>
      <w:r w:rsidR="00BF6A77">
        <w:t xml:space="preserve">keihard </w:t>
      </w:r>
      <w:r>
        <w:t xml:space="preserve">door </w:t>
      </w:r>
      <w:r w:rsidR="00BF6A77">
        <w:t>aan het verbeteren van de basisvaardigheden</w:t>
      </w:r>
      <w:r>
        <w:t>,</w:t>
      </w:r>
      <w:r w:rsidR="00BF6A77">
        <w:t xml:space="preserve"> zoals ik in diverse brieven over het Leesoffensief en het Nationaal Programma Onderwijs heb aangegeven. </w:t>
      </w:r>
      <w:r>
        <w:t>Dat is belangrijk om nu al te doen</w:t>
      </w:r>
      <w:r w:rsidR="007919C6">
        <w:t xml:space="preserve">, voor het inlopen van eventuele </w:t>
      </w:r>
      <w:r w:rsidR="00FD6E27">
        <w:t>leervertragingen</w:t>
      </w:r>
      <w:r w:rsidR="007919C6">
        <w:t xml:space="preserve"> nu en ook voor het later implementeren van een verbeterd curriculum</w:t>
      </w:r>
      <w:r w:rsidR="004D3E7C">
        <w:t xml:space="preserve">. </w:t>
      </w:r>
      <w:r w:rsidR="00343D95">
        <w:t>Zo blijven bijvoorbeeld t</w:t>
      </w:r>
      <w:r w:rsidR="004D3E7C">
        <w:t xml:space="preserve">aal- en rekenvaardigheden altijd essentieel om andere lesstof aan te leren en daarbij zullen deze vaardigheden niet wezenlijk veranderen. </w:t>
      </w:r>
    </w:p>
    <w:p w14:paraId="216891C0" w14:textId="77777777" w:rsidR="004D3E7C" w:rsidRDefault="004D3E7C" w:rsidP="00E17E21"/>
    <w:p w14:paraId="2AD1D1EA" w14:textId="258662E8" w:rsidR="004D3E7C" w:rsidRDefault="00E17E21" w:rsidP="004D3E7C">
      <w:r>
        <w:t>Daarom komt er ook in het traject van de curriculumbijstelling extra nadruk op deze vaardigheden. Dit onder andere me</w:t>
      </w:r>
      <w:r w:rsidR="00BF6A77">
        <w:t>t de uitvoering van de eerder genoemde motie-Van Meenen</w:t>
      </w:r>
      <w:r w:rsidR="00AF5446">
        <w:rPr>
          <w:rStyle w:val="Voetnootmarkering"/>
        </w:rPr>
        <w:footnoteReference w:id="9"/>
      </w:r>
      <w:r w:rsidR="00BF6A77">
        <w:t xml:space="preserve">, maar ook in het beproeven van de (concept)kerndoelen op scholen, in de bij- en nascholing van leraren en in de </w:t>
      </w:r>
      <w:r>
        <w:t xml:space="preserve">uiteindelijke </w:t>
      </w:r>
      <w:r w:rsidR="00BF6A77">
        <w:t xml:space="preserve">implementatie van een bijgesteld </w:t>
      </w:r>
      <w:r w:rsidR="00AF5446">
        <w:t>curriculum</w:t>
      </w:r>
      <w:r>
        <w:t>.</w:t>
      </w:r>
      <w:r w:rsidRPr="00E17E21">
        <w:t xml:space="preserve"> </w:t>
      </w:r>
      <w:r>
        <w:t>De aandacht voor de basisvaardigheden verslapt dus zeker niet door de gelijktijdige aanpak van de kerndoelen.</w:t>
      </w:r>
    </w:p>
    <w:p w14:paraId="625979C1" w14:textId="30E13FB5" w:rsidR="00793DA3" w:rsidRDefault="00793DA3" w:rsidP="00BF6A77"/>
    <w:p w14:paraId="79C589E8" w14:textId="77777777" w:rsidR="00EA3105" w:rsidRPr="00EA3105" w:rsidRDefault="00EA3105" w:rsidP="00EA3105"/>
    <w:p w14:paraId="2A487E19" w14:textId="2167E70B" w:rsidR="00EA3105" w:rsidRPr="000236F9" w:rsidRDefault="00583305" w:rsidP="00EA3105">
      <w:pPr>
        <w:rPr>
          <w:b/>
          <w:bCs/>
        </w:rPr>
      </w:pPr>
      <w:r>
        <w:rPr>
          <w:b/>
          <w:bCs/>
        </w:rPr>
        <w:t>6</w:t>
      </w:r>
      <w:r w:rsidR="00EA3105" w:rsidRPr="000236F9">
        <w:rPr>
          <w:b/>
          <w:bCs/>
        </w:rPr>
        <w:t xml:space="preserve">. </w:t>
      </w:r>
      <w:r w:rsidR="00EA3105" w:rsidRPr="000236F9">
        <w:rPr>
          <w:b/>
          <w:bCs/>
        </w:rPr>
        <w:tab/>
      </w:r>
      <w:r w:rsidR="000236F9" w:rsidRPr="000236F9">
        <w:rPr>
          <w:b/>
          <w:bCs/>
        </w:rPr>
        <w:t>Tot slot</w:t>
      </w:r>
    </w:p>
    <w:p w14:paraId="3A1A3F74" w14:textId="77777777" w:rsidR="00EA3105" w:rsidRPr="00EA3105" w:rsidRDefault="00EA3105" w:rsidP="00EA3105"/>
    <w:p w14:paraId="31E6A866" w14:textId="77777777" w:rsidR="00583305" w:rsidRDefault="000236F9" w:rsidP="00A102D8">
      <w:r>
        <w:t xml:space="preserve">In lijn met de wens van uw Kamer heeft de </w:t>
      </w:r>
      <w:r w:rsidR="008863C7">
        <w:rPr>
          <w:lang w:eastAsia="en-US"/>
        </w:rPr>
        <w:t>Curriculumcommissie</w:t>
      </w:r>
      <w:r w:rsidR="008863C7">
        <w:t xml:space="preserve"> </w:t>
      </w:r>
      <w:r>
        <w:t>inmiddels geadviseerd over de werkopdrachten</w:t>
      </w:r>
      <w:r w:rsidR="00F8644E">
        <w:t xml:space="preserve"> aan SLO</w:t>
      </w:r>
      <w:r>
        <w:t xml:space="preserve">. Met het opvolgen van de aanbevelingen wordt het proces voorzien van een stevige wetenschappelijke onderbouwing om de kwaliteit van de basisvaardigheden te verbeteren. Een </w:t>
      </w:r>
      <w:r>
        <w:lastRenderedPageBreak/>
        <w:t xml:space="preserve">bijgesteld curriculum is </w:t>
      </w:r>
      <w:r w:rsidR="00AF5446">
        <w:t xml:space="preserve">zeker </w:t>
      </w:r>
      <w:r>
        <w:t xml:space="preserve">niet het enige dat daarvoor nodig is. Maar zoals de </w:t>
      </w:r>
      <w:r w:rsidR="008863C7">
        <w:rPr>
          <w:lang w:eastAsia="en-US"/>
        </w:rPr>
        <w:t>Curriculumcommissie</w:t>
      </w:r>
      <w:r w:rsidR="008863C7">
        <w:t xml:space="preserve"> </w:t>
      </w:r>
      <w:r>
        <w:t>ook aangeeft, is het een noodzakelijke stap om goed en</w:t>
      </w:r>
    </w:p>
    <w:p w14:paraId="1C010BBA" w14:textId="1E2412D3" w:rsidR="000236F9" w:rsidRDefault="000236F9" w:rsidP="00A102D8">
      <w:r>
        <w:t xml:space="preserve">eigentijds onderwijs te geven. Ik vraag uw Kamer dan ook </w:t>
      </w:r>
      <w:r w:rsidR="00A102D8" w:rsidRPr="00A102D8">
        <w:t xml:space="preserve">naast het oppakken van de door uw Kamer gewenste urgente zaken, mij </w:t>
      </w:r>
      <w:r w:rsidR="00D032E4">
        <w:t xml:space="preserve">op korte termijn </w:t>
      </w:r>
      <w:r w:rsidR="00A102D8" w:rsidRPr="00A102D8">
        <w:t xml:space="preserve">de ruimte geven om </w:t>
      </w:r>
      <w:r w:rsidR="003972D5">
        <w:t>een aanpak vorm te geven voor</w:t>
      </w:r>
      <w:r w:rsidR="00A102D8" w:rsidRPr="00A102D8">
        <w:t xml:space="preserve"> het bijstellen van de kerndoelen</w:t>
      </w:r>
      <w:r w:rsidR="00A102D8">
        <w:t>.</w:t>
      </w:r>
      <w:r>
        <w:t xml:space="preserve"> </w:t>
      </w:r>
    </w:p>
    <w:p w14:paraId="6F2B9617" w14:textId="77777777" w:rsidR="00EA3105" w:rsidRDefault="00EA3105" w:rsidP="00CA35E4"/>
    <w:p w14:paraId="7629E10B" w14:textId="77777777" w:rsidR="00DE1DF9" w:rsidRDefault="00DE1DF9" w:rsidP="00DE1DF9">
      <w:r>
        <w:t>de minister voor Basis- en Voortgezet Onderwijs en Media,</w:t>
      </w:r>
    </w:p>
    <w:p w14:paraId="3FAB6A64" w14:textId="77777777" w:rsidR="00DE1DF9" w:rsidRPr="009F0F44" w:rsidRDefault="00DE1DF9" w:rsidP="00DE1DF9"/>
    <w:p w14:paraId="2E1D60DC" w14:textId="77777777" w:rsidR="00B34580" w:rsidRPr="00E604F2" w:rsidRDefault="00B34580" w:rsidP="00CA35E4"/>
    <w:p w14:paraId="3819AC4B" w14:textId="77777777" w:rsidR="00B34580" w:rsidRPr="00E604F2" w:rsidRDefault="00B34580" w:rsidP="00CA35E4"/>
    <w:p w14:paraId="4BF380F4" w14:textId="77777777" w:rsidR="00EA3105" w:rsidRDefault="00DE1DF9" w:rsidP="00CA35E4">
      <w:r>
        <w:rPr>
          <w:lang w:val="en-US"/>
        </w:rPr>
        <w:t>Arie Slob</w:t>
      </w:r>
    </w:p>
    <w:sectPr w:rsidR="00EA3105" w:rsidSect="00D15F0A">
      <w:headerReference w:type="default" r:id="rId8"/>
      <w:footerReference w:type="default" r:id="rId9"/>
      <w:headerReference w:type="first" r:id="rId10"/>
      <w:footerReference w:type="first" r:id="rId11"/>
      <w:pgSz w:w="11906" w:h="16838" w:code="9"/>
      <w:pgMar w:top="2682" w:right="2818" w:bottom="1077" w:left="1588" w:header="2625" w:footer="289" w:gutter="0"/>
      <w:paperSrc w:first="1" w:other="3"/>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524FA0" w14:textId="77777777" w:rsidR="00BF48F7" w:rsidRDefault="00BF48F7">
      <w:pPr>
        <w:spacing w:line="240" w:lineRule="auto"/>
      </w:pPr>
      <w:r>
        <w:separator/>
      </w:r>
    </w:p>
  </w:endnote>
  <w:endnote w:type="continuationSeparator" w:id="0">
    <w:p w14:paraId="39703392" w14:textId="77777777" w:rsidR="00BF48F7" w:rsidRDefault="00BF48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Bold">
    <w:panose1 w:val="020B0604020202020204"/>
    <w:charset w:val="00"/>
    <w:family w:val="swiss"/>
    <w:notTrueType/>
    <w:pitch w:val="default"/>
    <w:sig w:usb0="00000003" w:usb1="00000000" w:usb2="00000000" w:usb3="00000000" w:csb0="00000001" w:csb1="00000000"/>
  </w:font>
  <w:font w:name="KIX Barcode">
    <w:panose1 w:val="020B0604020202020204"/>
    <w:charset w:val="00"/>
    <w:family w:val="swiss"/>
    <w:pitch w:val="variable"/>
    <w:sig w:usb0="80000003" w:usb1="00000000" w:usb2="00000000" w:usb3="00000000" w:csb0="00000001" w:csb1="00000000"/>
  </w:font>
  <w:font w:name="Tahoma">
    <w:panose1 w:val="020B08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72FC13" w14:textId="77777777" w:rsidR="00D323BE" w:rsidRPr="00BC3B53" w:rsidRDefault="00D323BE" w:rsidP="008C356D">
    <w:pPr>
      <w:pStyle w:val="Voettekst"/>
      <w:spacing w:line="240" w:lineRule="auto"/>
      <w:rPr>
        <w:sz w:val="2"/>
        <w:szCs w:val="2"/>
      </w:rPr>
    </w:pPr>
  </w:p>
  <w:tbl>
    <w:tblPr>
      <w:tblW w:w="9769" w:type="dxa"/>
      <w:tblLook w:val="01E0" w:firstRow="1" w:lastRow="1" w:firstColumn="1" w:lastColumn="1" w:noHBand="0" w:noVBand="0"/>
    </w:tblPr>
    <w:tblGrid>
      <w:gridCol w:w="7598"/>
      <w:gridCol w:w="2171"/>
    </w:tblGrid>
    <w:tr w:rsidR="00D323BE" w14:paraId="75AFF223" w14:textId="77777777" w:rsidTr="004C7E1D">
      <w:trPr>
        <w:trHeight w:hRule="exact" w:val="357"/>
      </w:trPr>
      <w:tc>
        <w:tcPr>
          <w:tcW w:w="7603" w:type="dxa"/>
          <w:shd w:val="clear" w:color="auto" w:fill="auto"/>
        </w:tcPr>
        <w:p w14:paraId="493D0EB6" w14:textId="77777777" w:rsidR="00D323BE" w:rsidRPr="004C7E1D" w:rsidRDefault="00D323BE" w:rsidP="004C7E1D">
          <w:pPr>
            <w:spacing w:line="180" w:lineRule="exact"/>
            <w:rPr>
              <w:sz w:val="13"/>
              <w:szCs w:val="13"/>
            </w:rPr>
          </w:pPr>
        </w:p>
      </w:tc>
      <w:tc>
        <w:tcPr>
          <w:tcW w:w="2172" w:type="dxa"/>
          <w:shd w:val="clear" w:color="auto" w:fill="auto"/>
        </w:tcPr>
        <w:p w14:paraId="466A4398" w14:textId="4F93907B" w:rsidR="00D323BE" w:rsidRPr="004C7E1D" w:rsidRDefault="00D323BE" w:rsidP="000E6621">
          <w:pPr>
            <w:pStyle w:val="Huisstijl-Gegeven"/>
            <w:rPr>
              <w:szCs w:val="13"/>
            </w:rPr>
          </w:pPr>
          <w:r>
            <w:rPr>
              <w:szCs w:val="13"/>
            </w:rPr>
            <w:t xml:space="preserve">Pagina </w:t>
          </w:r>
          <w:r w:rsidRPr="004C7E1D">
            <w:rPr>
              <w:szCs w:val="13"/>
            </w:rPr>
            <w:fldChar w:fldCharType="begin"/>
          </w:r>
          <w:r w:rsidRPr="004C7E1D">
            <w:rPr>
              <w:szCs w:val="13"/>
            </w:rPr>
            <w:instrText xml:space="preserve"> PAGE  \* Arabic  \* MERGEFORMAT </w:instrText>
          </w:r>
          <w:r w:rsidRPr="004C7E1D">
            <w:rPr>
              <w:szCs w:val="13"/>
            </w:rPr>
            <w:fldChar w:fldCharType="separate"/>
          </w:r>
          <w:r>
            <w:rPr>
              <w:szCs w:val="13"/>
            </w:rPr>
            <w:t>2</w:t>
          </w:r>
          <w:r w:rsidRPr="004C7E1D">
            <w:rPr>
              <w:szCs w:val="13"/>
            </w:rPr>
            <w:fldChar w:fldCharType="end"/>
          </w:r>
          <w:r w:rsidRPr="004C7E1D">
            <w:rPr>
              <w:szCs w:val="13"/>
            </w:rPr>
            <w:t xml:space="preserve"> </w:t>
          </w:r>
          <w:r>
            <w:rPr>
              <w:szCs w:val="13"/>
            </w:rPr>
            <w:t>van</w:t>
          </w:r>
          <w:r w:rsidRPr="004C7E1D">
            <w:rPr>
              <w:szCs w:val="13"/>
            </w:rPr>
            <w:t xml:space="preserve"> </w:t>
          </w:r>
          <w:r w:rsidRPr="004C7E1D">
            <w:rPr>
              <w:szCs w:val="13"/>
            </w:rPr>
            <w:fldChar w:fldCharType="begin"/>
          </w:r>
          <w:r w:rsidRPr="004C7E1D">
            <w:rPr>
              <w:szCs w:val="13"/>
            </w:rPr>
            <w:instrText xml:space="preserve"> SECTIONPAGES   \* MERGEFORMAT </w:instrText>
          </w:r>
          <w:r w:rsidRPr="004C7E1D">
            <w:rPr>
              <w:szCs w:val="13"/>
            </w:rPr>
            <w:fldChar w:fldCharType="separate"/>
          </w:r>
          <w:r w:rsidR="00C926E3">
            <w:rPr>
              <w:szCs w:val="13"/>
            </w:rPr>
            <w:t>6</w:t>
          </w:r>
          <w:r w:rsidRPr="004C7E1D">
            <w:rPr>
              <w:szCs w:val="13"/>
            </w:rPr>
            <w:fldChar w:fldCharType="end"/>
          </w:r>
        </w:p>
      </w:tc>
    </w:tr>
  </w:tbl>
  <w:p w14:paraId="79E91356" w14:textId="77777777" w:rsidR="00D323BE" w:rsidRPr="002F71BB" w:rsidRDefault="00D323BE" w:rsidP="002F71BB">
    <w:pPr>
      <w:spacing w:line="180" w:lineRule="exact"/>
      <w:rPr>
        <w:sz w:val="13"/>
        <w:szCs w:val="1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69" w:type="dxa"/>
      <w:tblLook w:val="01E0" w:firstRow="1" w:lastRow="1" w:firstColumn="1" w:lastColumn="1" w:noHBand="0" w:noVBand="0"/>
    </w:tblPr>
    <w:tblGrid>
      <w:gridCol w:w="7709"/>
      <w:gridCol w:w="2060"/>
    </w:tblGrid>
    <w:tr w:rsidR="00D323BE" w14:paraId="12579E86" w14:textId="77777777" w:rsidTr="004C7E1D">
      <w:trPr>
        <w:trHeight w:hRule="exact" w:val="357"/>
      </w:trPr>
      <w:tc>
        <w:tcPr>
          <w:tcW w:w="7709" w:type="dxa"/>
          <w:shd w:val="clear" w:color="auto" w:fill="auto"/>
        </w:tcPr>
        <w:p w14:paraId="02324A62" w14:textId="77777777" w:rsidR="00D323BE" w:rsidRPr="004C7E1D" w:rsidRDefault="00D323BE" w:rsidP="004C7E1D">
          <w:pPr>
            <w:spacing w:line="180" w:lineRule="exact"/>
            <w:rPr>
              <w:sz w:val="13"/>
              <w:szCs w:val="13"/>
            </w:rPr>
          </w:pPr>
        </w:p>
      </w:tc>
      <w:tc>
        <w:tcPr>
          <w:tcW w:w="2060" w:type="dxa"/>
          <w:shd w:val="clear" w:color="auto" w:fill="auto"/>
        </w:tcPr>
        <w:p w14:paraId="5E5C3484" w14:textId="6EEEB862" w:rsidR="00D323BE" w:rsidRPr="004C7E1D" w:rsidRDefault="00D323BE" w:rsidP="000E6621">
          <w:pPr>
            <w:pStyle w:val="Huisstijl-Gegeven"/>
            <w:rPr>
              <w:szCs w:val="13"/>
            </w:rPr>
          </w:pPr>
          <w:r>
            <w:rPr>
              <w:szCs w:val="13"/>
            </w:rPr>
            <w:t xml:space="preserve">Pagina </w:t>
          </w:r>
          <w:r w:rsidRPr="004C7E1D">
            <w:rPr>
              <w:szCs w:val="13"/>
            </w:rPr>
            <w:fldChar w:fldCharType="begin"/>
          </w:r>
          <w:r w:rsidRPr="004C7E1D">
            <w:rPr>
              <w:szCs w:val="13"/>
            </w:rPr>
            <w:instrText xml:space="preserve"> PAGE  \* Arabic  \* MERGEFORMAT </w:instrText>
          </w:r>
          <w:r w:rsidRPr="004C7E1D">
            <w:rPr>
              <w:szCs w:val="13"/>
            </w:rPr>
            <w:fldChar w:fldCharType="separate"/>
          </w:r>
          <w:r>
            <w:rPr>
              <w:szCs w:val="13"/>
            </w:rPr>
            <w:t>1</w:t>
          </w:r>
          <w:r w:rsidRPr="004C7E1D">
            <w:rPr>
              <w:szCs w:val="13"/>
            </w:rPr>
            <w:fldChar w:fldCharType="end"/>
          </w:r>
          <w:r w:rsidRPr="004C7E1D">
            <w:rPr>
              <w:szCs w:val="13"/>
            </w:rPr>
            <w:t xml:space="preserve"> </w:t>
          </w:r>
          <w:r>
            <w:rPr>
              <w:szCs w:val="13"/>
            </w:rPr>
            <w:t>van</w:t>
          </w:r>
          <w:r w:rsidRPr="004C7E1D">
            <w:rPr>
              <w:szCs w:val="13"/>
            </w:rPr>
            <w:t xml:space="preserve"> </w:t>
          </w:r>
          <w:r w:rsidRPr="004C7E1D">
            <w:rPr>
              <w:szCs w:val="13"/>
            </w:rPr>
            <w:fldChar w:fldCharType="begin"/>
          </w:r>
          <w:r w:rsidRPr="004C7E1D">
            <w:rPr>
              <w:szCs w:val="13"/>
            </w:rPr>
            <w:instrText xml:space="preserve"> SECTIONPAGES   \* MERGEFORMAT </w:instrText>
          </w:r>
          <w:r w:rsidRPr="004C7E1D">
            <w:rPr>
              <w:szCs w:val="13"/>
            </w:rPr>
            <w:fldChar w:fldCharType="separate"/>
          </w:r>
          <w:r w:rsidR="00C926E3">
            <w:rPr>
              <w:szCs w:val="13"/>
            </w:rPr>
            <w:t>6</w:t>
          </w:r>
          <w:r w:rsidRPr="004C7E1D">
            <w:rPr>
              <w:szCs w:val="13"/>
            </w:rPr>
            <w:fldChar w:fldCharType="end"/>
          </w:r>
        </w:p>
      </w:tc>
    </w:tr>
  </w:tbl>
  <w:p w14:paraId="46693ABE" w14:textId="77777777" w:rsidR="00D323BE" w:rsidRPr="00C64E34" w:rsidRDefault="00D323BE" w:rsidP="00D17084">
    <w:pPr>
      <w:spacing w:line="180" w:lineRule="exact"/>
      <w:rPr>
        <w:sz w:val="13"/>
        <w:szCs w:val="1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CE8DE0" w14:textId="77777777" w:rsidR="00BF48F7" w:rsidRDefault="00BF48F7">
      <w:pPr>
        <w:spacing w:line="240" w:lineRule="auto"/>
      </w:pPr>
      <w:r>
        <w:separator/>
      </w:r>
    </w:p>
  </w:footnote>
  <w:footnote w:type="continuationSeparator" w:id="0">
    <w:p w14:paraId="5E24A09A" w14:textId="77777777" w:rsidR="00BF48F7" w:rsidRDefault="00BF48F7">
      <w:pPr>
        <w:spacing w:line="240" w:lineRule="auto"/>
      </w:pPr>
      <w:r>
        <w:continuationSeparator/>
      </w:r>
    </w:p>
  </w:footnote>
  <w:footnote w:id="1">
    <w:p w14:paraId="54ECF864" w14:textId="77777777" w:rsidR="00D323BE" w:rsidRPr="00807B32" w:rsidRDefault="00D323BE" w:rsidP="00596CC5">
      <w:pPr>
        <w:pStyle w:val="Voetnoottekst"/>
        <w:rPr>
          <w:sz w:val="16"/>
          <w:szCs w:val="16"/>
        </w:rPr>
      </w:pPr>
      <w:r w:rsidRPr="00807B32">
        <w:rPr>
          <w:rStyle w:val="Voetnootmarkering"/>
          <w:sz w:val="16"/>
          <w:szCs w:val="16"/>
        </w:rPr>
        <w:footnoteRef/>
      </w:r>
      <w:r w:rsidRPr="00807B32">
        <w:rPr>
          <w:sz w:val="16"/>
          <w:szCs w:val="16"/>
        </w:rPr>
        <w:t xml:space="preserve"> </w:t>
      </w:r>
      <w:r>
        <w:rPr>
          <w:sz w:val="16"/>
          <w:szCs w:val="16"/>
        </w:rPr>
        <w:t xml:space="preserve">Kamerstukken II 2007/2008, </w:t>
      </w:r>
      <w:r w:rsidRPr="00807B32">
        <w:rPr>
          <w:sz w:val="16"/>
          <w:szCs w:val="16"/>
        </w:rPr>
        <w:t>31 007, nr. 6</w:t>
      </w:r>
      <w:r>
        <w:rPr>
          <w:sz w:val="16"/>
          <w:szCs w:val="16"/>
        </w:rPr>
        <w:t>.</w:t>
      </w:r>
    </w:p>
  </w:footnote>
  <w:footnote w:id="2">
    <w:p w14:paraId="1B3B42F4" w14:textId="3D557FC4" w:rsidR="0088482F" w:rsidRPr="00807B32" w:rsidRDefault="0088482F" w:rsidP="0088482F">
      <w:pPr>
        <w:pStyle w:val="Voetnoottekst"/>
        <w:rPr>
          <w:sz w:val="16"/>
          <w:szCs w:val="16"/>
        </w:rPr>
      </w:pPr>
      <w:r w:rsidRPr="00807B32">
        <w:rPr>
          <w:rStyle w:val="Voetnootmarkering"/>
          <w:sz w:val="16"/>
          <w:szCs w:val="16"/>
        </w:rPr>
        <w:footnoteRef/>
      </w:r>
      <w:r w:rsidRPr="00807B32">
        <w:rPr>
          <w:sz w:val="16"/>
          <w:szCs w:val="16"/>
        </w:rPr>
        <w:t xml:space="preserve"> </w:t>
      </w:r>
      <w:r>
        <w:rPr>
          <w:sz w:val="16"/>
          <w:szCs w:val="16"/>
        </w:rPr>
        <w:t xml:space="preserve">Kamerstukken II 2019/20, </w:t>
      </w:r>
      <w:r w:rsidRPr="00807B32">
        <w:rPr>
          <w:sz w:val="16"/>
          <w:szCs w:val="16"/>
        </w:rPr>
        <w:t>31 293, nr. 52</w:t>
      </w:r>
      <w:r w:rsidR="00A102D8">
        <w:rPr>
          <w:sz w:val="16"/>
          <w:szCs w:val="16"/>
        </w:rPr>
        <w:t>7</w:t>
      </w:r>
      <w:r>
        <w:rPr>
          <w:sz w:val="16"/>
          <w:szCs w:val="16"/>
        </w:rPr>
        <w:t>.</w:t>
      </w:r>
    </w:p>
  </w:footnote>
  <w:footnote w:id="3">
    <w:p w14:paraId="220203F9" w14:textId="77777777" w:rsidR="00D323BE" w:rsidRPr="00807B32" w:rsidRDefault="00D323BE" w:rsidP="000236F9">
      <w:pPr>
        <w:pStyle w:val="Voetnoottekst"/>
        <w:rPr>
          <w:sz w:val="16"/>
          <w:szCs w:val="16"/>
        </w:rPr>
      </w:pPr>
      <w:r w:rsidRPr="00807B32">
        <w:rPr>
          <w:rStyle w:val="Voetnootmarkering"/>
          <w:sz w:val="16"/>
          <w:szCs w:val="16"/>
        </w:rPr>
        <w:footnoteRef/>
      </w:r>
      <w:r w:rsidRPr="00807B32">
        <w:rPr>
          <w:sz w:val="16"/>
          <w:szCs w:val="16"/>
        </w:rPr>
        <w:t xml:space="preserve"> </w:t>
      </w:r>
      <w:r>
        <w:rPr>
          <w:sz w:val="16"/>
          <w:szCs w:val="16"/>
        </w:rPr>
        <w:t xml:space="preserve">Kamerstukken II 2019/20, </w:t>
      </w:r>
      <w:r w:rsidRPr="00807B32">
        <w:rPr>
          <w:sz w:val="16"/>
          <w:szCs w:val="16"/>
        </w:rPr>
        <w:t>31 293, nr. 522</w:t>
      </w:r>
      <w:r>
        <w:rPr>
          <w:sz w:val="16"/>
          <w:szCs w:val="16"/>
        </w:rPr>
        <w:t>.</w:t>
      </w:r>
    </w:p>
  </w:footnote>
  <w:footnote w:id="4">
    <w:p w14:paraId="7B15F800" w14:textId="3330E040" w:rsidR="00D323BE" w:rsidRDefault="00D323BE">
      <w:pPr>
        <w:pStyle w:val="Voetnoottekst"/>
      </w:pPr>
      <w:r w:rsidRPr="00B14B0E">
        <w:rPr>
          <w:rStyle w:val="Voetnootmarkering"/>
          <w:sz w:val="16"/>
          <w:szCs w:val="24"/>
        </w:rPr>
        <w:footnoteRef/>
      </w:r>
      <w:r w:rsidRPr="00B14B0E">
        <w:rPr>
          <w:sz w:val="16"/>
          <w:szCs w:val="24"/>
        </w:rPr>
        <w:t xml:space="preserve"> Wiskunde vmbo is reeds gestart in december 2019</w:t>
      </w:r>
    </w:p>
  </w:footnote>
  <w:footnote w:id="5">
    <w:p w14:paraId="425F33A9" w14:textId="77777777" w:rsidR="00D323BE" w:rsidRPr="00807B32" w:rsidRDefault="00D323BE" w:rsidP="000236F9">
      <w:pPr>
        <w:pStyle w:val="Voetnoottekst"/>
        <w:rPr>
          <w:sz w:val="16"/>
          <w:szCs w:val="16"/>
        </w:rPr>
      </w:pPr>
      <w:r w:rsidRPr="00807B32">
        <w:rPr>
          <w:rStyle w:val="Voetnootmarkering"/>
          <w:sz w:val="16"/>
          <w:szCs w:val="16"/>
        </w:rPr>
        <w:footnoteRef/>
      </w:r>
      <w:r w:rsidRPr="00807B32">
        <w:rPr>
          <w:sz w:val="16"/>
          <w:szCs w:val="16"/>
        </w:rPr>
        <w:t xml:space="preserve"> </w:t>
      </w:r>
      <w:r>
        <w:rPr>
          <w:sz w:val="16"/>
          <w:szCs w:val="16"/>
        </w:rPr>
        <w:t>Kamerstukken II 2020/21,</w:t>
      </w:r>
      <w:r w:rsidRPr="00807B32">
        <w:rPr>
          <w:sz w:val="16"/>
          <w:szCs w:val="16"/>
        </w:rPr>
        <w:t xml:space="preserve"> 35 352, nr. 22</w:t>
      </w:r>
      <w:r>
        <w:rPr>
          <w:sz w:val="16"/>
          <w:szCs w:val="16"/>
        </w:rPr>
        <w:t>.</w:t>
      </w:r>
    </w:p>
  </w:footnote>
  <w:footnote w:id="6">
    <w:p w14:paraId="594DA9D1" w14:textId="77777777" w:rsidR="00D323BE" w:rsidRDefault="00D323BE" w:rsidP="000236F9">
      <w:pPr>
        <w:pStyle w:val="Voetnoottekst"/>
      </w:pPr>
      <w:r w:rsidRPr="00807B32">
        <w:rPr>
          <w:rStyle w:val="Voetnootmarkering"/>
          <w:sz w:val="16"/>
          <w:szCs w:val="16"/>
        </w:rPr>
        <w:footnoteRef/>
      </w:r>
      <w:r w:rsidRPr="00807B32">
        <w:rPr>
          <w:sz w:val="16"/>
          <w:szCs w:val="16"/>
        </w:rPr>
        <w:t xml:space="preserve"> </w:t>
      </w:r>
      <w:r>
        <w:rPr>
          <w:sz w:val="16"/>
          <w:szCs w:val="16"/>
        </w:rPr>
        <w:t xml:space="preserve">Kamerstukken II 2019/20, </w:t>
      </w:r>
      <w:r w:rsidRPr="00807B32">
        <w:rPr>
          <w:sz w:val="16"/>
          <w:szCs w:val="16"/>
        </w:rPr>
        <w:t>Kamerstuk 31 293, nr. 534</w:t>
      </w:r>
      <w:r>
        <w:rPr>
          <w:sz w:val="16"/>
          <w:szCs w:val="16"/>
        </w:rPr>
        <w:t>.</w:t>
      </w:r>
    </w:p>
  </w:footnote>
  <w:footnote w:id="7">
    <w:p w14:paraId="1378A573" w14:textId="77777777" w:rsidR="00D323BE" w:rsidRDefault="00D323BE" w:rsidP="000236F9">
      <w:pPr>
        <w:pStyle w:val="Voetnoottekst"/>
      </w:pPr>
      <w:r w:rsidRPr="004136BB">
        <w:rPr>
          <w:rStyle w:val="Voetnootmarkering"/>
          <w:sz w:val="16"/>
          <w:szCs w:val="16"/>
        </w:rPr>
        <w:footnoteRef/>
      </w:r>
      <w:r w:rsidRPr="004136BB">
        <w:rPr>
          <w:sz w:val="16"/>
          <w:szCs w:val="16"/>
        </w:rPr>
        <w:t xml:space="preserve"> </w:t>
      </w:r>
      <w:r>
        <w:rPr>
          <w:sz w:val="16"/>
          <w:szCs w:val="16"/>
        </w:rPr>
        <w:t>Kamerstukken II 2020/21</w:t>
      </w:r>
      <w:r w:rsidRPr="00807B32">
        <w:rPr>
          <w:sz w:val="16"/>
          <w:szCs w:val="16"/>
        </w:rPr>
        <w:t xml:space="preserve"> </w:t>
      </w:r>
      <w:r>
        <w:rPr>
          <w:sz w:val="16"/>
          <w:szCs w:val="16"/>
        </w:rPr>
        <w:t>28 760</w:t>
      </w:r>
      <w:r w:rsidRPr="00807B32">
        <w:rPr>
          <w:sz w:val="16"/>
          <w:szCs w:val="16"/>
        </w:rPr>
        <w:t xml:space="preserve">, nr. </w:t>
      </w:r>
      <w:r>
        <w:rPr>
          <w:sz w:val="16"/>
          <w:szCs w:val="16"/>
        </w:rPr>
        <w:t>109.</w:t>
      </w:r>
    </w:p>
  </w:footnote>
  <w:footnote w:id="8">
    <w:p w14:paraId="5E67269B" w14:textId="087CD550" w:rsidR="005803DD" w:rsidRDefault="005803DD">
      <w:pPr>
        <w:pStyle w:val="Voetnoottekst"/>
      </w:pPr>
      <w:r w:rsidRPr="005803DD">
        <w:rPr>
          <w:rStyle w:val="Voetnootmarkering"/>
          <w:sz w:val="16"/>
          <w:szCs w:val="24"/>
        </w:rPr>
        <w:footnoteRef/>
      </w:r>
      <w:r w:rsidRPr="005803DD">
        <w:rPr>
          <w:sz w:val="16"/>
          <w:szCs w:val="24"/>
        </w:rPr>
        <w:t xml:space="preserve"> </w:t>
      </w:r>
      <w:r>
        <w:rPr>
          <w:sz w:val="16"/>
          <w:szCs w:val="16"/>
        </w:rPr>
        <w:t>Kamerstukken II 2019/20</w:t>
      </w:r>
      <w:r w:rsidRPr="00807B32">
        <w:rPr>
          <w:sz w:val="16"/>
          <w:szCs w:val="16"/>
        </w:rPr>
        <w:t xml:space="preserve"> </w:t>
      </w:r>
      <w:r>
        <w:rPr>
          <w:sz w:val="16"/>
          <w:szCs w:val="16"/>
        </w:rPr>
        <w:t>31 293</w:t>
      </w:r>
      <w:r w:rsidRPr="00807B32">
        <w:rPr>
          <w:sz w:val="16"/>
          <w:szCs w:val="16"/>
        </w:rPr>
        <w:t xml:space="preserve">, nr. </w:t>
      </w:r>
      <w:r>
        <w:rPr>
          <w:sz w:val="16"/>
          <w:szCs w:val="16"/>
        </w:rPr>
        <w:t>523.</w:t>
      </w:r>
    </w:p>
  </w:footnote>
  <w:footnote w:id="9">
    <w:p w14:paraId="0EE88BF3" w14:textId="77777777" w:rsidR="00D323BE" w:rsidRDefault="00D323BE" w:rsidP="00AF5446">
      <w:pPr>
        <w:pStyle w:val="Voetnoottekst"/>
      </w:pPr>
      <w:r w:rsidRPr="004136BB">
        <w:rPr>
          <w:rStyle w:val="Voetnootmarkering"/>
          <w:sz w:val="16"/>
          <w:szCs w:val="16"/>
        </w:rPr>
        <w:footnoteRef/>
      </w:r>
      <w:r w:rsidRPr="004136BB">
        <w:rPr>
          <w:sz w:val="16"/>
          <w:szCs w:val="16"/>
        </w:rPr>
        <w:t xml:space="preserve"> </w:t>
      </w:r>
      <w:r>
        <w:rPr>
          <w:sz w:val="16"/>
          <w:szCs w:val="16"/>
        </w:rPr>
        <w:t>Kamerstukken II 2020/21</w:t>
      </w:r>
      <w:r w:rsidRPr="00807B32">
        <w:rPr>
          <w:sz w:val="16"/>
          <w:szCs w:val="16"/>
        </w:rPr>
        <w:t xml:space="preserve"> </w:t>
      </w:r>
      <w:r>
        <w:rPr>
          <w:sz w:val="16"/>
          <w:szCs w:val="16"/>
        </w:rPr>
        <w:t>28 760</w:t>
      </w:r>
      <w:r w:rsidRPr="00807B32">
        <w:rPr>
          <w:sz w:val="16"/>
          <w:szCs w:val="16"/>
        </w:rPr>
        <w:t xml:space="preserve">, nr. </w:t>
      </w:r>
      <w:r>
        <w:rPr>
          <w:sz w:val="16"/>
          <w:szCs w:val="16"/>
        </w:rPr>
        <w:t>10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518" w:type="dxa"/>
      <w:tblLayout w:type="fixed"/>
      <w:tblCellMar>
        <w:left w:w="0" w:type="dxa"/>
        <w:right w:w="0" w:type="dxa"/>
      </w:tblCellMar>
      <w:tblLook w:val="0000" w:firstRow="0" w:lastRow="0" w:firstColumn="0" w:lastColumn="0" w:noHBand="0" w:noVBand="0"/>
    </w:tblPr>
    <w:tblGrid>
      <w:gridCol w:w="7518"/>
    </w:tblGrid>
    <w:tr w:rsidR="00D323BE" w14:paraId="3641BA08" w14:textId="77777777" w:rsidTr="00D15F0A">
      <w:trPr>
        <w:trHeight w:hRule="exact" w:val="400"/>
      </w:trPr>
      <w:tc>
        <w:tcPr>
          <w:tcW w:w="7518" w:type="dxa"/>
          <w:shd w:val="clear" w:color="auto" w:fill="auto"/>
        </w:tcPr>
        <w:p w14:paraId="5F6163E2" w14:textId="77777777" w:rsidR="00D323BE" w:rsidRPr="00275984" w:rsidRDefault="00D323BE" w:rsidP="00BF4427">
          <w:pPr>
            <w:pStyle w:val="Huisstijl-Rubricering"/>
          </w:pPr>
        </w:p>
      </w:tc>
    </w:tr>
  </w:tbl>
  <w:p w14:paraId="128A9216" w14:textId="77777777" w:rsidR="00D323BE" w:rsidRPr="008211EF" w:rsidRDefault="00D323BE" w:rsidP="008211EF">
    <w:pPr>
      <w:rPr>
        <w:vanish/>
      </w:rPr>
    </w:pPr>
  </w:p>
  <w:tbl>
    <w:tblPr>
      <w:tblpPr w:leftFromText="142" w:rightFromText="142" w:vertAnchor="page" w:horzAnchor="page" w:tblpX="9357" w:tblpY="3068"/>
      <w:tblW w:w="2160" w:type="dxa"/>
      <w:tblLayout w:type="fixed"/>
      <w:tblCellMar>
        <w:left w:w="0" w:type="dxa"/>
        <w:right w:w="0" w:type="dxa"/>
      </w:tblCellMar>
      <w:tblLook w:val="0000" w:firstRow="0" w:lastRow="0" w:firstColumn="0" w:lastColumn="0" w:noHBand="0" w:noVBand="0"/>
    </w:tblPr>
    <w:tblGrid>
      <w:gridCol w:w="2160"/>
    </w:tblGrid>
    <w:tr w:rsidR="00D323BE" w14:paraId="1AE34C52" w14:textId="77777777" w:rsidTr="00D15F0A">
      <w:tc>
        <w:tcPr>
          <w:tcW w:w="2160" w:type="dxa"/>
          <w:shd w:val="clear" w:color="auto" w:fill="auto"/>
        </w:tcPr>
        <w:p w14:paraId="73161C26" w14:textId="77777777" w:rsidR="00D323BE" w:rsidRDefault="00D323BE" w:rsidP="005D283A">
          <w:pPr>
            <w:pStyle w:val="Colofonkop"/>
            <w:framePr w:hSpace="0" w:wrap="auto" w:vAnchor="margin" w:hAnchor="text" w:xAlign="left" w:yAlign="inline"/>
          </w:pPr>
          <w:r>
            <w:t>Onze referentie</w:t>
          </w:r>
        </w:p>
        <w:p w14:paraId="69130CEA" w14:textId="1305DC5A" w:rsidR="00132B66" w:rsidRPr="00132B66" w:rsidRDefault="00FA16C7" w:rsidP="005D283A">
          <w:pPr>
            <w:pStyle w:val="Colofonkop"/>
            <w:framePr w:hSpace="0" w:wrap="auto" w:vAnchor="margin" w:hAnchor="text" w:xAlign="left" w:yAlign="inline"/>
            <w:rPr>
              <w:b w:val="0"/>
              <w:bCs/>
            </w:rPr>
          </w:pPr>
          <w:r w:rsidRPr="00FA16C7">
            <w:rPr>
              <w:b w:val="0"/>
              <w:bCs/>
            </w:rPr>
            <w:t>28581115</w:t>
          </w:r>
        </w:p>
      </w:tc>
    </w:tr>
  </w:tbl>
  <w:p w14:paraId="6D9504A3" w14:textId="77777777" w:rsidR="00D323BE" w:rsidRPr="00217880" w:rsidRDefault="00D323BE" w:rsidP="004F44C2">
    <w:pPr>
      <w:spacing w:line="0" w:lineRule="atLeast"/>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737"/>
      <w:gridCol w:w="5156"/>
    </w:tblGrid>
    <w:tr w:rsidR="00D323BE" w14:paraId="7425B6F8" w14:textId="77777777" w:rsidTr="00D15F0A">
      <w:trPr>
        <w:trHeight w:val="2636"/>
      </w:trPr>
      <w:tc>
        <w:tcPr>
          <w:tcW w:w="737" w:type="dxa"/>
          <w:shd w:val="clear" w:color="auto" w:fill="auto"/>
        </w:tcPr>
        <w:p w14:paraId="403BEBD2" w14:textId="77777777" w:rsidR="00D323BE" w:rsidRDefault="00D323BE" w:rsidP="0047126E">
          <w:pPr>
            <w:framePr w:w="6339" w:h="2750" w:hRule="exact" w:hSpace="181" w:wrap="around" w:vAnchor="page" w:hAnchor="page" w:x="5586" w:y="1"/>
            <w:spacing w:line="240" w:lineRule="auto"/>
          </w:pPr>
        </w:p>
      </w:tc>
      <w:tc>
        <w:tcPr>
          <w:tcW w:w="5156" w:type="dxa"/>
          <w:shd w:val="clear" w:color="auto" w:fill="auto"/>
        </w:tcPr>
        <w:p w14:paraId="55D2AFA1" w14:textId="77777777" w:rsidR="00D323BE" w:rsidRDefault="00D323BE" w:rsidP="00D037A9">
          <w:pPr>
            <w:framePr w:w="3873" w:h="2625" w:hRule="exact" w:wrap="around" w:vAnchor="page" w:hAnchor="page" w:x="6323" w:y="1"/>
          </w:pPr>
          <w:r>
            <w:rPr>
              <w:noProof/>
            </w:rPr>
            <w:drawing>
              <wp:inline distT="0" distB="0" distL="0" distR="0" wp14:anchorId="77570471" wp14:editId="60526B58">
                <wp:extent cx="2447925" cy="1657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28796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47925" cy="1657350"/>
                        </a:xfrm>
                        <a:prstGeom prst="rect">
                          <a:avLst/>
                        </a:prstGeom>
                        <a:noFill/>
                        <a:ln>
                          <a:noFill/>
                        </a:ln>
                      </pic:spPr>
                    </pic:pic>
                  </a:graphicData>
                </a:graphic>
              </wp:inline>
            </w:drawing>
          </w:r>
        </w:p>
        <w:p w14:paraId="0EA89340" w14:textId="77777777" w:rsidR="00D323BE" w:rsidRDefault="00D323BE" w:rsidP="00D037A9"/>
      </w:tc>
    </w:tr>
  </w:tbl>
  <w:p w14:paraId="65E93530" w14:textId="77777777" w:rsidR="00D323BE" w:rsidRDefault="00D323BE" w:rsidP="0047126E">
    <w:pPr>
      <w:framePr w:w="6339" w:h="2750" w:hRule="exact" w:hSpace="181" w:wrap="around" w:vAnchor="page" w:hAnchor="page" w:x="5586" w:y="1"/>
    </w:pPr>
  </w:p>
  <w:tbl>
    <w:tblPr>
      <w:tblW w:w="7520" w:type="dxa"/>
      <w:tblLayout w:type="fixed"/>
      <w:tblCellMar>
        <w:left w:w="0" w:type="dxa"/>
        <w:right w:w="0" w:type="dxa"/>
      </w:tblCellMar>
      <w:tblLook w:val="0000" w:firstRow="0" w:lastRow="0" w:firstColumn="0" w:lastColumn="0" w:noHBand="0" w:noVBand="0"/>
    </w:tblPr>
    <w:tblGrid>
      <w:gridCol w:w="7520"/>
    </w:tblGrid>
    <w:tr w:rsidR="00D323BE" w14:paraId="28EEF26E" w14:textId="77777777" w:rsidTr="00D15F0A">
      <w:trPr>
        <w:trHeight w:hRule="exact" w:val="572"/>
      </w:trPr>
      <w:tc>
        <w:tcPr>
          <w:tcW w:w="7520" w:type="dxa"/>
          <w:shd w:val="clear" w:color="auto" w:fill="auto"/>
        </w:tcPr>
        <w:p w14:paraId="3EAA5E42" w14:textId="77777777" w:rsidR="00D323BE" w:rsidRPr="009E3B07" w:rsidRDefault="00D323BE" w:rsidP="00D4707D">
          <w:pPr>
            <w:pStyle w:val="Huisstijl-Adres"/>
            <w:spacing w:after="0"/>
          </w:pPr>
          <w:r w:rsidRPr="009E3B07">
            <w:t>&gt;Retouradres </w:t>
          </w:r>
          <w:r>
            <w:t>Postbus 16375 2500 BJ Den Haag</w:t>
          </w:r>
          <w:r w:rsidRPr="009E3B07">
            <w:t xml:space="preserve"> </w:t>
          </w:r>
        </w:p>
      </w:tc>
    </w:tr>
    <w:tr w:rsidR="00D323BE" w14:paraId="652861A6" w14:textId="77777777" w:rsidTr="00D15F0A">
      <w:trPr>
        <w:cantSplit/>
        <w:trHeight w:hRule="exact" w:val="238"/>
      </w:trPr>
      <w:tc>
        <w:tcPr>
          <w:tcW w:w="7520" w:type="dxa"/>
          <w:shd w:val="clear" w:color="auto" w:fill="auto"/>
        </w:tcPr>
        <w:p w14:paraId="71D72160" w14:textId="77777777" w:rsidR="00D323BE" w:rsidRPr="00963440" w:rsidRDefault="00D323BE" w:rsidP="00963440"/>
      </w:tc>
    </w:tr>
    <w:tr w:rsidR="00D323BE" w14:paraId="30297048" w14:textId="77777777" w:rsidTr="00D15F0A">
      <w:trPr>
        <w:cantSplit/>
        <w:trHeight w:hRule="exact" w:val="1520"/>
      </w:trPr>
      <w:tc>
        <w:tcPr>
          <w:tcW w:w="7520" w:type="dxa"/>
          <w:shd w:val="clear" w:color="auto" w:fill="auto"/>
        </w:tcPr>
        <w:p w14:paraId="59370E38" w14:textId="77777777" w:rsidR="00D323BE" w:rsidRPr="00963440" w:rsidRDefault="00D323BE" w:rsidP="00963440"/>
      </w:tc>
    </w:tr>
    <w:tr w:rsidR="00D323BE" w14:paraId="6CA475C6" w14:textId="77777777" w:rsidTr="00D15F0A">
      <w:trPr>
        <w:trHeight w:hRule="exact" w:val="1077"/>
      </w:trPr>
      <w:tc>
        <w:tcPr>
          <w:tcW w:w="7520" w:type="dxa"/>
          <w:shd w:val="clear" w:color="auto" w:fill="auto"/>
        </w:tcPr>
        <w:p w14:paraId="40C55040" w14:textId="77777777" w:rsidR="00D323BE" w:rsidRPr="00035E67" w:rsidRDefault="00D323BE" w:rsidP="00892BA5">
          <w:pPr>
            <w:tabs>
              <w:tab w:val="left" w:pos="740"/>
            </w:tabs>
            <w:autoSpaceDE w:val="0"/>
            <w:autoSpaceDN w:val="0"/>
            <w:adjustRightInd w:val="0"/>
            <w:rPr>
              <w:rFonts w:cs="Verdana"/>
              <w:szCs w:val="18"/>
            </w:rPr>
          </w:pPr>
        </w:p>
      </w:tc>
    </w:tr>
  </w:tbl>
  <w:p w14:paraId="7C47148D" w14:textId="77777777" w:rsidR="00D323BE" w:rsidRDefault="00D323BE" w:rsidP="00BC4AE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F243389"/>
    <w:multiLevelType w:val="hybridMultilevel"/>
    <w:tmpl w:val="50F0923E"/>
    <w:lvl w:ilvl="0" w:tplc="E2B49530">
      <w:start w:val="1"/>
      <w:numFmt w:val="bullet"/>
      <w:pStyle w:val="ListBullet20"/>
      <w:lvlText w:val="–"/>
      <w:lvlJc w:val="left"/>
      <w:pPr>
        <w:tabs>
          <w:tab w:val="num" w:pos="227"/>
        </w:tabs>
        <w:ind w:left="227" w:firstLine="0"/>
      </w:pPr>
      <w:rPr>
        <w:rFonts w:ascii="Verdana" w:hAnsi="Verdana" w:hint="default"/>
      </w:rPr>
    </w:lvl>
    <w:lvl w:ilvl="1" w:tplc="C540C448" w:tentative="1">
      <w:start w:val="1"/>
      <w:numFmt w:val="bullet"/>
      <w:lvlText w:val="o"/>
      <w:lvlJc w:val="left"/>
      <w:pPr>
        <w:tabs>
          <w:tab w:val="num" w:pos="1440"/>
        </w:tabs>
        <w:ind w:left="1440" w:hanging="360"/>
      </w:pPr>
      <w:rPr>
        <w:rFonts w:ascii="Courier New" w:hAnsi="Courier New" w:cs="Courier New" w:hint="default"/>
      </w:rPr>
    </w:lvl>
    <w:lvl w:ilvl="2" w:tplc="9C9A6F3A" w:tentative="1">
      <w:start w:val="1"/>
      <w:numFmt w:val="bullet"/>
      <w:lvlText w:val=""/>
      <w:lvlJc w:val="left"/>
      <w:pPr>
        <w:tabs>
          <w:tab w:val="num" w:pos="2160"/>
        </w:tabs>
        <w:ind w:left="2160" w:hanging="360"/>
      </w:pPr>
      <w:rPr>
        <w:rFonts w:ascii="Wingdings" w:hAnsi="Wingdings" w:hint="default"/>
      </w:rPr>
    </w:lvl>
    <w:lvl w:ilvl="3" w:tplc="86609C24" w:tentative="1">
      <w:start w:val="1"/>
      <w:numFmt w:val="bullet"/>
      <w:lvlText w:val=""/>
      <w:lvlJc w:val="left"/>
      <w:pPr>
        <w:tabs>
          <w:tab w:val="num" w:pos="2880"/>
        </w:tabs>
        <w:ind w:left="2880" w:hanging="360"/>
      </w:pPr>
      <w:rPr>
        <w:rFonts w:ascii="Symbol" w:hAnsi="Symbol" w:hint="default"/>
      </w:rPr>
    </w:lvl>
    <w:lvl w:ilvl="4" w:tplc="C10C9FAE" w:tentative="1">
      <w:start w:val="1"/>
      <w:numFmt w:val="bullet"/>
      <w:lvlText w:val="o"/>
      <w:lvlJc w:val="left"/>
      <w:pPr>
        <w:tabs>
          <w:tab w:val="num" w:pos="3600"/>
        </w:tabs>
        <w:ind w:left="3600" w:hanging="360"/>
      </w:pPr>
      <w:rPr>
        <w:rFonts w:ascii="Courier New" w:hAnsi="Courier New" w:cs="Courier New" w:hint="default"/>
      </w:rPr>
    </w:lvl>
    <w:lvl w:ilvl="5" w:tplc="537886E0" w:tentative="1">
      <w:start w:val="1"/>
      <w:numFmt w:val="bullet"/>
      <w:lvlText w:val=""/>
      <w:lvlJc w:val="left"/>
      <w:pPr>
        <w:tabs>
          <w:tab w:val="num" w:pos="4320"/>
        </w:tabs>
        <w:ind w:left="4320" w:hanging="360"/>
      </w:pPr>
      <w:rPr>
        <w:rFonts w:ascii="Wingdings" w:hAnsi="Wingdings" w:hint="default"/>
      </w:rPr>
    </w:lvl>
    <w:lvl w:ilvl="6" w:tplc="BF047D5E" w:tentative="1">
      <w:start w:val="1"/>
      <w:numFmt w:val="bullet"/>
      <w:lvlText w:val=""/>
      <w:lvlJc w:val="left"/>
      <w:pPr>
        <w:tabs>
          <w:tab w:val="num" w:pos="5040"/>
        </w:tabs>
        <w:ind w:left="5040" w:hanging="360"/>
      </w:pPr>
      <w:rPr>
        <w:rFonts w:ascii="Symbol" w:hAnsi="Symbol" w:hint="default"/>
      </w:rPr>
    </w:lvl>
    <w:lvl w:ilvl="7" w:tplc="E6086ACA" w:tentative="1">
      <w:start w:val="1"/>
      <w:numFmt w:val="bullet"/>
      <w:lvlText w:val="o"/>
      <w:lvlJc w:val="left"/>
      <w:pPr>
        <w:tabs>
          <w:tab w:val="num" w:pos="5760"/>
        </w:tabs>
        <w:ind w:left="5760" w:hanging="360"/>
      </w:pPr>
      <w:rPr>
        <w:rFonts w:ascii="Courier New" w:hAnsi="Courier New" w:cs="Courier New" w:hint="default"/>
      </w:rPr>
    </w:lvl>
    <w:lvl w:ilvl="8" w:tplc="553442F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A39BAFC8"/>
    <w:multiLevelType w:val="hybridMultilevel"/>
    <w:tmpl w:val="1D8E1FCE"/>
    <w:lvl w:ilvl="0" w:tplc="1B722606">
      <w:start w:val="1"/>
      <w:numFmt w:val="bullet"/>
      <w:pStyle w:val="Lijstopsomteken"/>
      <w:lvlText w:val="•"/>
      <w:lvlJc w:val="left"/>
      <w:pPr>
        <w:tabs>
          <w:tab w:val="num" w:pos="227"/>
        </w:tabs>
        <w:ind w:left="227" w:hanging="227"/>
      </w:pPr>
      <w:rPr>
        <w:rFonts w:ascii="Verdana" w:hAnsi="Verdana" w:hint="default"/>
        <w:sz w:val="18"/>
        <w:szCs w:val="18"/>
      </w:rPr>
    </w:lvl>
    <w:lvl w:ilvl="1" w:tplc="05909EE8" w:tentative="1">
      <w:start w:val="1"/>
      <w:numFmt w:val="bullet"/>
      <w:lvlText w:val="o"/>
      <w:lvlJc w:val="left"/>
      <w:pPr>
        <w:tabs>
          <w:tab w:val="num" w:pos="1440"/>
        </w:tabs>
        <w:ind w:left="1440" w:hanging="360"/>
      </w:pPr>
      <w:rPr>
        <w:rFonts w:ascii="Courier New" w:hAnsi="Courier New" w:cs="Courier New" w:hint="default"/>
      </w:rPr>
    </w:lvl>
    <w:lvl w:ilvl="2" w:tplc="93DE117C" w:tentative="1">
      <w:start w:val="1"/>
      <w:numFmt w:val="bullet"/>
      <w:lvlText w:val=""/>
      <w:lvlJc w:val="left"/>
      <w:pPr>
        <w:tabs>
          <w:tab w:val="num" w:pos="2160"/>
        </w:tabs>
        <w:ind w:left="2160" w:hanging="360"/>
      </w:pPr>
      <w:rPr>
        <w:rFonts w:ascii="Wingdings" w:hAnsi="Wingdings" w:hint="default"/>
      </w:rPr>
    </w:lvl>
    <w:lvl w:ilvl="3" w:tplc="3BD23ADC" w:tentative="1">
      <w:start w:val="1"/>
      <w:numFmt w:val="bullet"/>
      <w:lvlText w:val=""/>
      <w:lvlJc w:val="left"/>
      <w:pPr>
        <w:tabs>
          <w:tab w:val="num" w:pos="2880"/>
        </w:tabs>
        <w:ind w:left="2880" w:hanging="360"/>
      </w:pPr>
      <w:rPr>
        <w:rFonts w:ascii="Symbol" w:hAnsi="Symbol" w:hint="default"/>
      </w:rPr>
    </w:lvl>
    <w:lvl w:ilvl="4" w:tplc="703C2CB2" w:tentative="1">
      <w:start w:val="1"/>
      <w:numFmt w:val="bullet"/>
      <w:lvlText w:val="o"/>
      <w:lvlJc w:val="left"/>
      <w:pPr>
        <w:tabs>
          <w:tab w:val="num" w:pos="3600"/>
        </w:tabs>
        <w:ind w:left="3600" w:hanging="360"/>
      </w:pPr>
      <w:rPr>
        <w:rFonts w:ascii="Courier New" w:hAnsi="Courier New" w:cs="Courier New" w:hint="default"/>
      </w:rPr>
    </w:lvl>
    <w:lvl w:ilvl="5" w:tplc="2098E4DC" w:tentative="1">
      <w:start w:val="1"/>
      <w:numFmt w:val="bullet"/>
      <w:lvlText w:val=""/>
      <w:lvlJc w:val="left"/>
      <w:pPr>
        <w:tabs>
          <w:tab w:val="num" w:pos="4320"/>
        </w:tabs>
        <w:ind w:left="4320" w:hanging="360"/>
      </w:pPr>
      <w:rPr>
        <w:rFonts w:ascii="Wingdings" w:hAnsi="Wingdings" w:hint="default"/>
      </w:rPr>
    </w:lvl>
    <w:lvl w:ilvl="6" w:tplc="76647E34" w:tentative="1">
      <w:start w:val="1"/>
      <w:numFmt w:val="bullet"/>
      <w:lvlText w:val=""/>
      <w:lvlJc w:val="left"/>
      <w:pPr>
        <w:tabs>
          <w:tab w:val="num" w:pos="5040"/>
        </w:tabs>
        <w:ind w:left="5040" w:hanging="360"/>
      </w:pPr>
      <w:rPr>
        <w:rFonts w:ascii="Symbol" w:hAnsi="Symbol" w:hint="default"/>
      </w:rPr>
    </w:lvl>
    <w:lvl w:ilvl="7" w:tplc="0F5E0DD8" w:tentative="1">
      <w:start w:val="1"/>
      <w:numFmt w:val="bullet"/>
      <w:lvlText w:val="o"/>
      <w:lvlJc w:val="left"/>
      <w:pPr>
        <w:tabs>
          <w:tab w:val="num" w:pos="5760"/>
        </w:tabs>
        <w:ind w:left="5760" w:hanging="360"/>
      </w:pPr>
      <w:rPr>
        <w:rFonts w:ascii="Courier New" w:hAnsi="Courier New" w:cs="Courier New" w:hint="default"/>
      </w:rPr>
    </w:lvl>
    <w:lvl w:ilvl="8" w:tplc="8EB67C6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EEC6AD4D"/>
    <w:multiLevelType w:val="hybridMultilevel"/>
    <w:tmpl w:val="50F0923E"/>
    <w:lvl w:ilvl="0" w:tplc="6D5CDBDE">
      <w:start w:val="1"/>
      <w:numFmt w:val="bullet"/>
      <w:pStyle w:val="Lijstopsomteken2"/>
      <w:lvlText w:val="–"/>
      <w:lvlJc w:val="left"/>
      <w:pPr>
        <w:tabs>
          <w:tab w:val="num" w:pos="227"/>
        </w:tabs>
        <w:ind w:left="227" w:firstLine="0"/>
      </w:pPr>
      <w:rPr>
        <w:rFonts w:ascii="Verdana" w:hAnsi="Verdana" w:hint="default"/>
      </w:rPr>
    </w:lvl>
    <w:lvl w:ilvl="1" w:tplc="8C58961A" w:tentative="1">
      <w:start w:val="1"/>
      <w:numFmt w:val="bullet"/>
      <w:lvlText w:val="o"/>
      <w:lvlJc w:val="left"/>
      <w:pPr>
        <w:tabs>
          <w:tab w:val="num" w:pos="1440"/>
        </w:tabs>
        <w:ind w:left="1440" w:hanging="360"/>
      </w:pPr>
      <w:rPr>
        <w:rFonts w:ascii="Courier New" w:hAnsi="Courier New" w:cs="Courier New" w:hint="default"/>
      </w:rPr>
    </w:lvl>
    <w:lvl w:ilvl="2" w:tplc="EEAE16EE" w:tentative="1">
      <w:start w:val="1"/>
      <w:numFmt w:val="bullet"/>
      <w:lvlText w:val=""/>
      <w:lvlJc w:val="left"/>
      <w:pPr>
        <w:tabs>
          <w:tab w:val="num" w:pos="2160"/>
        </w:tabs>
        <w:ind w:left="2160" w:hanging="360"/>
      </w:pPr>
      <w:rPr>
        <w:rFonts w:ascii="Wingdings" w:hAnsi="Wingdings" w:hint="default"/>
      </w:rPr>
    </w:lvl>
    <w:lvl w:ilvl="3" w:tplc="F9188EE8" w:tentative="1">
      <w:start w:val="1"/>
      <w:numFmt w:val="bullet"/>
      <w:lvlText w:val=""/>
      <w:lvlJc w:val="left"/>
      <w:pPr>
        <w:tabs>
          <w:tab w:val="num" w:pos="2880"/>
        </w:tabs>
        <w:ind w:left="2880" w:hanging="360"/>
      </w:pPr>
      <w:rPr>
        <w:rFonts w:ascii="Symbol" w:hAnsi="Symbol" w:hint="default"/>
      </w:rPr>
    </w:lvl>
    <w:lvl w:ilvl="4" w:tplc="D8C485A2" w:tentative="1">
      <w:start w:val="1"/>
      <w:numFmt w:val="bullet"/>
      <w:lvlText w:val="o"/>
      <w:lvlJc w:val="left"/>
      <w:pPr>
        <w:tabs>
          <w:tab w:val="num" w:pos="3600"/>
        </w:tabs>
        <w:ind w:left="3600" w:hanging="360"/>
      </w:pPr>
      <w:rPr>
        <w:rFonts w:ascii="Courier New" w:hAnsi="Courier New" w:cs="Courier New" w:hint="default"/>
      </w:rPr>
    </w:lvl>
    <w:lvl w:ilvl="5" w:tplc="0C0C7654" w:tentative="1">
      <w:start w:val="1"/>
      <w:numFmt w:val="bullet"/>
      <w:lvlText w:val=""/>
      <w:lvlJc w:val="left"/>
      <w:pPr>
        <w:tabs>
          <w:tab w:val="num" w:pos="4320"/>
        </w:tabs>
        <w:ind w:left="4320" w:hanging="360"/>
      </w:pPr>
      <w:rPr>
        <w:rFonts w:ascii="Wingdings" w:hAnsi="Wingdings" w:hint="default"/>
      </w:rPr>
    </w:lvl>
    <w:lvl w:ilvl="6" w:tplc="ECFAF540" w:tentative="1">
      <w:start w:val="1"/>
      <w:numFmt w:val="bullet"/>
      <w:lvlText w:val=""/>
      <w:lvlJc w:val="left"/>
      <w:pPr>
        <w:tabs>
          <w:tab w:val="num" w:pos="5040"/>
        </w:tabs>
        <w:ind w:left="5040" w:hanging="360"/>
      </w:pPr>
      <w:rPr>
        <w:rFonts w:ascii="Symbol" w:hAnsi="Symbol" w:hint="default"/>
      </w:rPr>
    </w:lvl>
    <w:lvl w:ilvl="7" w:tplc="493CFD9A" w:tentative="1">
      <w:start w:val="1"/>
      <w:numFmt w:val="bullet"/>
      <w:lvlText w:val="o"/>
      <w:lvlJc w:val="left"/>
      <w:pPr>
        <w:tabs>
          <w:tab w:val="num" w:pos="5760"/>
        </w:tabs>
        <w:ind w:left="5760" w:hanging="360"/>
      </w:pPr>
      <w:rPr>
        <w:rFonts w:ascii="Courier New" w:hAnsi="Courier New" w:cs="Courier New" w:hint="default"/>
      </w:rPr>
    </w:lvl>
    <w:lvl w:ilvl="8" w:tplc="9D78794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F7CF56FC"/>
    <w:multiLevelType w:val="hybridMultilevel"/>
    <w:tmpl w:val="1D8E1FCE"/>
    <w:lvl w:ilvl="0" w:tplc="273C9DFA">
      <w:start w:val="1"/>
      <w:numFmt w:val="bullet"/>
      <w:pStyle w:val="ListBullet0"/>
      <w:lvlText w:val="•"/>
      <w:lvlJc w:val="left"/>
      <w:pPr>
        <w:tabs>
          <w:tab w:val="num" w:pos="227"/>
        </w:tabs>
        <w:ind w:left="227" w:hanging="227"/>
      </w:pPr>
      <w:rPr>
        <w:rFonts w:ascii="Verdana" w:hAnsi="Verdana" w:hint="default"/>
        <w:sz w:val="18"/>
        <w:szCs w:val="18"/>
      </w:rPr>
    </w:lvl>
    <w:lvl w:ilvl="1" w:tplc="22043C5A" w:tentative="1">
      <w:start w:val="1"/>
      <w:numFmt w:val="bullet"/>
      <w:lvlText w:val="o"/>
      <w:lvlJc w:val="left"/>
      <w:pPr>
        <w:tabs>
          <w:tab w:val="num" w:pos="1440"/>
        </w:tabs>
        <w:ind w:left="1440" w:hanging="360"/>
      </w:pPr>
      <w:rPr>
        <w:rFonts w:ascii="Courier New" w:hAnsi="Courier New" w:cs="Courier New" w:hint="default"/>
      </w:rPr>
    </w:lvl>
    <w:lvl w:ilvl="2" w:tplc="B4048D60" w:tentative="1">
      <w:start w:val="1"/>
      <w:numFmt w:val="bullet"/>
      <w:lvlText w:val=""/>
      <w:lvlJc w:val="left"/>
      <w:pPr>
        <w:tabs>
          <w:tab w:val="num" w:pos="2160"/>
        </w:tabs>
        <w:ind w:left="2160" w:hanging="360"/>
      </w:pPr>
      <w:rPr>
        <w:rFonts w:ascii="Wingdings" w:hAnsi="Wingdings" w:hint="default"/>
      </w:rPr>
    </w:lvl>
    <w:lvl w:ilvl="3" w:tplc="30E2CDD2" w:tentative="1">
      <w:start w:val="1"/>
      <w:numFmt w:val="bullet"/>
      <w:lvlText w:val=""/>
      <w:lvlJc w:val="left"/>
      <w:pPr>
        <w:tabs>
          <w:tab w:val="num" w:pos="2880"/>
        </w:tabs>
        <w:ind w:left="2880" w:hanging="360"/>
      </w:pPr>
      <w:rPr>
        <w:rFonts w:ascii="Symbol" w:hAnsi="Symbol" w:hint="default"/>
      </w:rPr>
    </w:lvl>
    <w:lvl w:ilvl="4" w:tplc="95E86DB0" w:tentative="1">
      <w:start w:val="1"/>
      <w:numFmt w:val="bullet"/>
      <w:lvlText w:val="o"/>
      <w:lvlJc w:val="left"/>
      <w:pPr>
        <w:tabs>
          <w:tab w:val="num" w:pos="3600"/>
        </w:tabs>
        <w:ind w:left="3600" w:hanging="360"/>
      </w:pPr>
      <w:rPr>
        <w:rFonts w:ascii="Courier New" w:hAnsi="Courier New" w:cs="Courier New" w:hint="default"/>
      </w:rPr>
    </w:lvl>
    <w:lvl w:ilvl="5" w:tplc="5210C310" w:tentative="1">
      <w:start w:val="1"/>
      <w:numFmt w:val="bullet"/>
      <w:lvlText w:val=""/>
      <w:lvlJc w:val="left"/>
      <w:pPr>
        <w:tabs>
          <w:tab w:val="num" w:pos="4320"/>
        </w:tabs>
        <w:ind w:left="4320" w:hanging="360"/>
      </w:pPr>
      <w:rPr>
        <w:rFonts w:ascii="Wingdings" w:hAnsi="Wingdings" w:hint="default"/>
      </w:rPr>
    </w:lvl>
    <w:lvl w:ilvl="6" w:tplc="D33886D0" w:tentative="1">
      <w:start w:val="1"/>
      <w:numFmt w:val="bullet"/>
      <w:lvlText w:val=""/>
      <w:lvlJc w:val="left"/>
      <w:pPr>
        <w:tabs>
          <w:tab w:val="num" w:pos="5040"/>
        </w:tabs>
        <w:ind w:left="5040" w:hanging="360"/>
      </w:pPr>
      <w:rPr>
        <w:rFonts w:ascii="Symbol" w:hAnsi="Symbol" w:hint="default"/>
      </w:rPr>
    </w:lvl>
    <w:lvl w:ilvl="7" w:tplc="4F942EDA" w:tentative="1">
      <w:start w:val="1"/>
      <w:numFmt w:val="bullet"/>
      <w:lvlText w:val="o"/>
      <w:lvlJc w:val="left"/>
      <w:pPr>
        <w:tabs>
          <w:tab w:val="num" w:pos="5760"/>
        </w:tabs>
        <w:ind w:left="5760" w:hanging="360"/>
      </w:pPr>
      <w:rPr>
        <w:rFonts w:ascii="Courier New" w:hAnsi="Courier New" w:cs="Courier New" w:hint="default"/>
      </w:rPr>
    </w:lvl>
    <w:lvl w:ilvl="8" w:tplc="C3D65C9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907D7D"/>
    <w:multiLevelType w:val="hybridMultilevel"/>
    <w:tmpl w:val="D04443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BA56D6F"/>
    <w:multiLevelType w:val="hybridMultilevel"/>
    <w:tmpl w:val="1A8A71F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68140CC4"/>
    <w:multiLevelType w:val="hybridMultilevel"/>
    <w:tmpl w:val="D21CF57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 w:numId="6">
    <w:abstractNumId w:val="4"/>
  </w:num>
  <w:num w:numId="7">
    <w:abstractNumId w:val="6"/>
  </w:num>
  <w:num w:numId="8">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3"/>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E67"/>
    <w:rsid w:val="000001B1"/>
    <w:rsid w:val="00014D58"/>
    <w:rsid w:val="00017944"/>
    <w:rsid w:val="000236F9"/>
    <w:rsid w:val="00024E29"/>
    <w:rsid w:val="00033F02"/>
    <w:rsid w:val="00035E67"/>
    <w:rsid w:val="000407BB"/>
    <w:rsid w:val="00046E92"/>
    <w:rsid w:val="0005404B"/>
    <w:rsid w:val="00060F63"/>
    <w:rsid w:val="00064518"/>
    <w:rsid w:val="000712A1"/>
    <w:rsid w:val="00093ABC"/>
    <w:rsid w:val="00096EB8"/>
    <w:rsid w:val="000B212E"/>
    <w:rsid w:val="000B3347"/>
    <w:rsid w:val="000B7AC0"/>
    <w:rsid w:val="000C4119"/>
    <w:rsid w:val="000D4C7D"/>
    <w:rsid w:val="000D5A39"/>
    <w:rsid w:val="000E6621"/>
    <w:rsid w:val="000E711D"/>
    <w:rsid w:val="001035F8"/>
    <w:rsid w:val="00105677"/>
    <w:rsid w:val="001209B0"/>
    <w:rsid w:val="001270B0"/>
    <w:rsid w:val="00127580"/>
    <w:rsid w:val="001308AC"/>
    <w:rsid w:val="00132B66"/>
    <w:rsid w:val="001363CB"/>
    <w:rsid w:val="00151D99"/>
    <w:rsid w:val="00153BD0"/>
    <w:rsid w:val="00163DCE"/>
    <w:rsid w:val="00174BC7"/>
    <w:rsid w:val="00180DA1"/>
    <w:rsid w:val="001813E2"/>
    <w:rsid w:val="00193B25"/>
    <w:rsid w:val="001A36DF"/>
    <w:rsid w:val="001A44CD"/>
    <w:rsid w:val="001B5E31"/>
    <w:rsid w:val="001B66FD"/>
    <w:rsid w:val="001C1092"/>
    <w:rsid w:val="001C2C36"/>
    <w:rsid w:val="001D5415"/>
    <w:rsid w:val="001D6CE3"/>
    <w:rsid w:val="001E24CD"/>
    <w:rsid w:val="001F0B89"/>
    <w:rsid w:val="001F333D"/>
    <w:rsid w:val="001F73E1"/>
    <w:rsid w:val="001F7F40"/>
    <w:rsid w:val="00213983"/>
    <w:rsid w:val="00215356"/>
    <w:rsid w:val="00215964"/>
    <w:rsid w:val="00217880"/>
    <w:rsid w:val="00227795"/>
    <w:rsid w:val="00231818"/>
    <w:rsid w:val="002336B2"/>
    <w:rsid w:val="002418A6"/>
    <w:rsid w:val="00247061"/>
    <w:rsid w:val="00261A5A"/>
    <w:rsid w:val="00275984"/>
    <w:rsid w:val="0029360A"/>
    <w:rsid w:val="002A28B6"/>
    <w:rsid w:val="002B3C03"/>
    <w:rsid w:val="002C4ED6"/>
    <w:rsid w:val="002D5E75"/>
    <w:rsid w:val="002E5ECF"/>
    <w:rsid w:val="002F71BB"/>
    <w:rsid w:val="002F7F0C"/>
    <w:rsid w:val="00314833"/>
    <w:rsid w:val="003153E1"/>
    <w:rsid w:val="00323DCF"/>
    <w:rsid w:val="003258B3"/>
    <w:rsid w:val="00325BD4"/>
    <w:rsid w:val="00340486"/>
    <w:rsid w:val="00341A81"/>
    <w:rsid w:val="00343D95"/>
    <w:rsid w:val="00353E67"/>
    <w:rsid w:val="0035572F"/>
    <w:rsid w:val="00356D2B"/>
    <w:rsid w:val="0036090B"/>
    <w:rsid w:val="00363F18"/>
    <w:rsid w:val="00374412"/>
    <w:rsid w:val="00377AC1"/>
    <w:rsid w:val="0038178B"/>
    <w:rsid w:val="00381F33"/>
    <w:rsid w:val="00383329"/>
    <w:rsid w:val="003934A9"/>
    <w:rsid w:val="00393A13"/>
    <w:rsid w:val="0039712D"/>
    <w:rsid w:val="003972D5"/>
    <w:rsid w:val="003A5C2F"/>
    <w:rsid w:val="003B310D"/>
    <w:rsid w:val="003C12D4"/>
    <w:rsid w:val="003D2C04"/>
    <w:rsid w:val="003F417D"/>
    <w:rsid w:val="00400D76"/>
    <w:rsid w:val="004040CC"/>
    <w:rsid w:val="00405133"/>
    <w:rsid w:val="004149E9"/>
    <w:rsid w:val="0041642E"/>
    <w:rsid w:val="00430DEF"/>
    <w:rsid w:val="00434042"/>
    <w:rsid w:val="00437472"/>
    <w:rsid w:val="004425A7"/>
    <w:rsid w:val="00443E50"/>
    <w:rsid w:val="0044605E"/>
    <w:rsid w:val="004623EC"/>
    <w:rsid w:val="00463FBD"/>
    <w:rsid w:val="004678FD"/>
    <w:rsid w:val="00467B63"/>
    <w:rsid w:val="0047126E"/>
    <w:rsid w:val="00472E9D"/>
    <w:rsid w:val="00477673"/>
    <w:rsid w:val="00480B52"/>
    <w:rsid w:val="004818D2"/>
    <w:rsid w:val="00483ECA"/>
    <w:rsid w:val="00493D4F"/>
    <w:rsid w:val="0049501A"/>
    <w:rsid w:val="004C31DB"/>
    <w:rsid w:val="004C7E1D"/>
    <w:rsid w:val="004D3E7C"/>
    <w:rsid w:val="004D638E"/>
    <w:rsid w:val="004D66E1"/>
    <w:rsid w:val="004E32F5"/>
    <w:rsid w:val="004F44C2"/>
    <w:rsid w:val="004F5D15"/>
    <w:rsid w:val="0050000B"/>
    <w:rsid w:val="00500CD0"/>
    <w:rsid w:val="00506825"/>
    <w:rsid w:val="00515636"/>
    <w:rsid w:val="00527BD4"/>
    <w:rsid w:val="0055453E"/>
    <w:rsid w:val="00554A30"/>
    <w:rsid w:val="00564DF0"/>
    <w:rsid w:val="00573C42"/>
    <w:rsid w:val="005803DD"/>
    <w:rsid w:val="00583305"/>
    <w:rsid w:val="00594B0E"/>
    <w:rsid w:val="00596CC5"/>
    <w:rsid w:val="005A4986"/>
    <w:rsid w:val="005A4AC0"/>
    <w:rsid w:val="005A5CEB"/>
    <w:rsid w:val="005B23FA"/>
    <w:rsid w:val="005C6799"/>
    <w:rsid w:val="005D283A"/>
    <w:rsid w:val="005D366E"/>
    <w:rsid w:val="005E21C0"/>
    <w:rsid w:val="005E637C"/>
    <w:rsid w:val="005F1153"/>
    <w:rsid w:val="00602787"/>
    <w:rsid w:val="00606208"/>
    <w:rsid w:val="00610BE4"/>
    <w:rsid w:val="006205C0"/>
    <w:rsid w:val="00620D20"/>
    <w:rsid w:val="006213C5"/>
    <w:rsid w:val="00624481"/>
    <w:rsid w:val="00634491"/>
    <w:rsid w:val="00636B8E"/>
    <w:rsid w:val="00653A70"/>
    <w:rsid w:val="00653B76"/>
    <w:rsid w:val="006727FC"/>
    <w:rsid w:val="00674D18"/>
    <w:rsid w:val="00684CFE"/>
    <w:rsid w:val="00686AED"/>
    <w:rsid w:val="00691189"/>
    <w:rsid w:val="006B0A79"/>
    <w:rsid w:val="006B13D1"/>
    <w:rsid w:val="006B54ED"/>
    <w:rsid w:val="006C2F6A"/>
    <w:rsid w:val="006D533B"/>
    <w:rsid w:val="006E1750"/>
    <w:rsid w:val="006E2413"/>
    <w:rsid w:val="006E5126"/>
    <w:rsid w:val="006F273B"/>
    <w:rsid w:val="006F338A"/>
    <w:rsid w:val="00701BE1"/>
    <w:rsid w:val="00702F5B"/>
    <w:rsid w:val="00704845"/>
    <w:rsid w:val="0070514A"/>
    <w:rsid w:val="0070774D"/>
    <w:rsid w:val="0071616E"/>
    <w:rsid w:val="00717896"/>
    <w:rsid w:val="00724085"/>
    <w:rsid w:val="007561CC"/>
    <w:rsid w:val="00764A7C"/>
    <w:rsid w:val="00784DD6"/>
    <w:rsid w:val="007851C4"/>
    <w:rsid w:val="007919C6"/>
    <w:rsid w:val="00793D2E"/>
    <w:rsid w:val="00793DA3"/>
    <w:rsid w:val="007A2DA4"/>
    <w:rsid w:val="007B1459"/>
    <w:rsid w:val="007B43C1"/>
    <w:rsid w:val="007B502B"/>
    <w:rsid w:val="007C551B"/>
    <w:rsid w:val="007D2274"/>
    <w:rsid w:val="00803C08"/>
    <w:rsid w:val="00820DDA"/>
    <w:rsid w:val="008211EF"/>
    <w:rsid w:val="00823AD1"/>
    <w:rsid w:val="008332F7"/>
    <w:rsid w:val="00852112"/>
    <w:rsid w:val="0085478D"/>
    <w:rsid w:val="00865270"/>
    <w:rsid w:val="008811AE"/>
    <w:rsid w:val="0088482F"/>
    <w:rsid w:val="008863C7"/>
    <w:rsid w:val="00892BA5"/>
    <w:rsid w:val="008A2BE6"/>
    <w:rsid w:val="008A3D3A"/>
    <w:rsid w:val="008A6313"/>
    <w:rsid w:val="008B3AEF"/>
    <w:rsid w:val="008B3D3A"/>
    <w:rsid w:val="008B5D27"/>
    <w:rsid w:val="008C356D"/>
    <w:rsid w:val="008D4316"/>
    <w:rsid w:val="008D52CC"/>
    <w:rsid w:val="008D65EF"/>
    <w:rsid w:val="008D7C2B"/>
    <w:rsid w:val="008E3932"/>
    <w:rsid w:val="0090302B"/>
    <w:rsid w:val="009047AF"/>
    <w:rsid w:val="00924789"/>
    <w:rsid w:val="00930C09"/>
    <w:rsid w:val="00932ED2"/>
    <w:rsid w:val="00937DCC"/>
    <w:rsid w:val="00960560"/>
    <w:rsid w:val="00963440"/>
    <w:rsid w:val="00965366"/>
    <w:rsid w:val="009656BF"/>
    <w:rsid w:val="00965B07"/>
    <w:rsid w:val="00990F8D"/>
    <w:rsid w:val="009949EC"/>
    <w:rsid w:val="00996230"/>
    <w:rsid w:val="009A2235"/>
    <w:rsid w:val="009A3D5B"/>
    <w:rsid w:val="009A6356"/>
    <w:rsid w:val="009C24CA"/>
    <w:rsid w:val="009E3B07"/>
    <w:rsid w:val="009E4507"/>
    <w:rsid w:val="009F235B"/>
    <w:rsid w:val="009F2581"/>
    <w:rsid w:val="00A102D8"/>
    <w:rsid w:val="00A22F4F"/>
    <w:rsid w:val="00A23AC1"/>
    <w:rsid w:val="00A32073"/>
    <w:rsid w:val="00A37165"/>
    <w:rsid w:val="00A421A1"/>
    <w:rsid w:val="00A45E13"/>
    <w:rsid w:val="00A52F4E"/>
    <w:rsid w:val="00A604D3"/>
    <w:rsid w:val="00A62E6A"/>
    <w:rsid w:val="00A8243A"/>
    <w:rsid w:val="00A831D0"/>
    <w:rsid w:val="00AB168B"/>
    <w:rsid w:val="00AB16AB"/>
    <w:rsid w:val="00AB2B82"/>
    <w:rsid w:val="00AB7D89"/>
    <w:rsid w:val="00AD08C6"/>
    <w:rsid w:val="00AD7C7C"/>
    <w:rsid w:val="00AF2DEA"/>
    <w:rsid w:val="00AF3BBD"/>
    <w:rsid w:val="00AF5446"/>
    <w:rsid w:val="00B0398F"/>
    <w:rsid w:val="00B11469"/>
    <w:rsid w:val="00B14B0E"/>
    <w:rsid w:val="00B20109"/>
    <w:rsid w:val="00B24F9E"/>
    <w:rsid w:val="00B27D50"/>
    <w:rsid w:val="00B34580"/>
    <w:rsid w:val="00B4562B"/>
    <w:rsid w:val="00B47AA2"/>
    <w:rsid w:val="00B53F34"/>
    <w:rsid w:val="00B556B4"/>
    <w:rsid w:val="00B55DC9"/>
    <w:rsid w:val="00B568A5"/>
    <w:rsid w:val="00B66570"/>
    <w:rsid w:val="00B732B2"/>
    <w:rsid w:val="00B74173"/>
    <w:rsid w:val="00BA0D79"/>
    <w:rsid w:val="00BA389E"/>
    <w:rsid w:val="00BB195F"/>
    <w:rsid w:val="00BC1830"/>
    <w:rsid w:val="00BC3B53"/>
    <w:rsid w:val="00BC4AE3"/>
    <w:rsid w:val="00BD0B3F"/>
    <w:rsid w:val="00BD7E81"/>
    <w:rsid w:val="00BE601B"/>
    <w:rsid w:val="00BF4427"/>
    <w:rsid w:val="00BF48F7"/>
    <w:rsid w:val="00BF6A77"/>
    <w:rsid w:val="00C04C32"/>
    <w:rsid w:val="00C1441A"/>
    <w:rsid w:val="00C21BED"/>
    <w:rsid w:val="00C27163"/>
    <w:rsid w:val="00C5333A"/>
    <w:rsid w:val="00C6287D"/>
    <w:rsid w:val="00C62D66"/>
    <w:rsid w:val="00C64E34"/>
    <w:rsid w:val="00C650B6"/>
    <w:rsid w:val="00C73721"/>
    <w:rsid w:val="00C82662"/>
    <w:rsid w:val="00C83ABB"/>
    <w:rsid w:val="00C85003"/>
    <w:rsid w:val="00C87715"/>
    <w:rsid w:val="00C926E3"/>
    <w:rsid w:val="00CA2D25"/>
    <w:rsid w:val="00CA35E4"/>
    <w:rsid w:val="00CA35ED"/>
    <w:rsid w:val="00CB24FA"/>
    <w:rsid w:val="00CC06AD"/>
    <w:rsid w:val="00CD28AD"/>
    <w:rsid w:val="00CD2C12"/>
    <w:rsid w:val="00CF7D34"/>
    <w:rsid w:val="00D032E4"/>
    <w:rsid w:val="00D037A9"/>
    <w:rsid w:val="00D11660"/>
    <w:rsid w:val="00D15F0A"/>
    <w:rsid w:val="00D17084"/>
    <w:rsid w:val="00D323BE"/>
    <w:rsid w:val="00D343CB"/>
    <w:rsid w:val="00D34F40"/>
    <w:rsid w:val="00D36088"/>
    <w:rsid w:val="00D45993"/>
    <w:rsid w:val="00D4707D"/>
    <w:rsid w:val="00D47625"/>
    <w:rsid w:val="00D5107A"/>
    <w:rsid w:val="00D51F76"/>
    <w:rsid w:val="00D74F66"/>
    <w:rsid w:val="00D8077B"/>
    <w:rsid w:val="00D83515"/>
    <w:rsid w:val="00D86CC6"/>
    <w:rsid w:val="00D927B7"/>
    <w:rsid w:val="00D9394B"/>
    <w:rsid w:val="00D9561B"/>
    <w:rsid w:val="00DA7E38"/>
    <w:rsid w:val="00DB06B5"/>
    <w:rsid w:val="00DD3462"/>
    <w:rsid w:val="00DD4A7F"/>
    <w:rsid w:val="00DE1DF9"/>
    <w:rsid w:val="00DE79DA"/>
    <w:rsid w:val="00DF29C2"/>
    <w:rsid w:val="00DF63F3"/>
    <w:rsid w:val="00E05969"/>
    <w:rsid w:val="00E072AB"/>
    <w:rsid w:val="00E11C5C"/>
    <w:rsid w:val="00E17E21"/>
    <w:rsid w:val="00E32535"/>
    <w:rsid w:val="00E35CF4"/>
    <w:rsid w:val="00E4344A"/>
    <w:rsid w:val="00E4547C"/>
    <w:rsid w:val="00E5012F"/>
    <w:rsid w:val="00E5072C"/>
    <w:rsid w:val="00E604F2"/>
    <w:rsid w:val="00E71136"/>
    <w:rsid w:val="00E82C38"/>
    <w:rsid w:val="00E830FB"/>
    <w:rsid w:val="00E86CD3"/>
    <w:rsid w:val="00E91BDD"/>
    <w:rsid w:val="00E93A83"/>
    <w:rsid w:val="00E94494"/>
    <w:rsid w:val="00E972A2"/>
    <w:rsid w:val="00EA1EA2"/>
    <w:rsid w:val="00EA3105"/>
    <w:rsid w:val="00EB5D85"/>
    <w:rsid w:val="00EC1181"/>
    <w:rsid w:val="00EC238A"/>
    <w:rsid w:val="00EC261B"/>
    <w:rsid w:val="00EC62A3"/>
    <w:rsid w:val="00ED5A53"/>
    <w:rsid w:val="00ED7BEF"/>
    <w:rsid w:val="00EE09A7"/>
    <w:rsid w:val="00EF1F42"/>
    <w:rsid w:val="00F0044C"/>
    <w:rsid w:val="00F00BD9"/>
    <w:rsid w:val="00F1401D"/>
    <w:rsid w:val="00F20B35"/>
    <w:rsid w:val="00F214B0"/>
    <w:rsid w:val="00F24D4A"/>
    <w:rsid w:val="00F32468"/>
    <w:rsid w:val="00F51A76"/>
    <w:rsid w:val="00F53C9D"/>
    <w:rsid w:val="00F657D2"/>
    <w:rsid w:val="00F8644E"/>
    <w:rsid w:val="00F91779"/>
    <w:rsid w:val="00F94F39"/>
    <w:rsid w:val="00FA16C7"/>
    <w:rsid w:val="00FA2CCF"/>
    <w:rsid w:val="00FA4EF8"/>
    <w:rsid w:val="00FA7882"/>
    <w:rsid w:val="00FB48A3"/>
    <w:rsid w:val="00FB68FF"/>
    <w:rsid w:val="00FD1326"/>
    <w:rsid w:val="00FD5C64"/>
    <w:rsid w:val="00FD6E27"/>
    <w:rsid w:val="00FE1767"/>
    <w:rsid w:val="00FE2179"/>
    <w:rsid w:val="00FE2D55"/>
    <w:rsid w:val="00FE6762"/>
    <w:rsid w:val="00FF66F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45D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EE4C2D"/>
    <w:pPr>
      <w:spacing w:line="240" w:lineRule="atLeast"/>
    </w:pPr>
    <w:rPr>
      <w:rFonts w:ascii="Verdana" w:hAnsi="Verdana"/>
      <w:sz w:val="18"/>
      <w:szCs w:val="24"/>
      <w:lang w:val="nl-NL" w:eastAsia="nl-NL"/>
    </w:rPr>
  </w:style>
  <w:style w:type="paragraph" w:styleId="Kop1">
    <w:name w:val="heading 1"/>
    <w:basedOn w:val="Standaard"/>
    <w:next w:val="Standaard"/>
    <w:qFormat/>
    <w:rsid w:val="00023E9A"/>
    <w:pPr>
      <w:keepNext/>
      <w:spacing w:before="240" w:after="60"/>
      <w:outlineLvl w:val="0"/>
    </w:pPr>
    <w:rPr>
      <w:rFonts w:cs="Arial"/>
      <w:b/>
      <w:bCs/>
      <w:kern w:val="32"/>
      <w:sz w:val="32"/>
      <w:szCs w:val="32"/>
    </w:rPr>
  </w:style>
  <w:style w:type="paragraph" w:styleId="Kop2">
    <w:name w:val="heading 2"/>
    <w:basedOn w:val="Standaard"/>
    <w:next w:val="Standaard"/>
    <w:qFormat/>
    <w:rsid w:val="00023E9A"/>
    <w:pPr>
      <w:keepNext/>
      <w:spacing w:before="240" w:after="60"/>
      <w:outlineLvl w:val="1"/>
    </w:pPr>
    <w:rPr>
      <w:rFonts w:cs="Arial"/>
      <w:b/>
      <w:bCs/>
      <w:i/>
      <w:iCs/>
      <w:sz w:val="28"/>
      <w:szCs w:val="28"/>
    </w:rPr>
  </w:style>
  <w:style w:type="paragraph" w:styleId="Kop3">
    <w:name w:val="heading 3"/>
    <w:basedOn w:val="Standaard"/>
    <w:next w:val="Standaard"/>
    <w:qFormat/>
    <w:rsid w:val="00023E9A"/>
    <w:pPr>
      <w:keepNext/>
      <w:spacing w:before="240" w:after="60"/>
      <w:outlineLvl w:val="2"/>
    </w:pPr>
    <w:rPr>
      <w:rFonts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023E9A"/>
    <w:pPr>
      <w:tabs>
        <w:tab w:val="center" w:pos="4536"/>
        <w:tab w:val="right" w:pos="9072"/>
      </w:tabs>
    </w:pPr>
  </w:style>
  <w:style w:type="paragraph" w:styleId="Voettekst">
    <w:name w:val="footer"/>
    <w:basedOn w:val="Standaard"/>
    <w:rsid w:val="00023E9A"/>
    <w:pPr>
      <w:tabs>
        <w:tab w:val="center" w:pos="4536"/>
        <w:tab w:val="right" w:pos="9072"/>
      </w:tabs>
    </w:pPr>
  </w:style>
  <w:style w:type="table" w:styleId="Tabelraster">
    <w:name w:val="Table Grid"/>
    <w:basedOn w:val="Standaardtabel"/>
    <w:rsid w:val="00023E9A"/>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uisstijl-NotaGegeven">
    <w:name w:val="Huisstijl-NotaGegeven"/>
    <w:basedOn w:val="Standaard"/>
    <w:rsid w:val="00EE4C2D"/>
    <w:pPr>
      <w:adjustRightInd w:val="0"/>
      <w:spacing w:line="180" w:lineRule="exact"/>
    </w:pPr>
    <w:rPr>
      <w:rFonts w:cs="Verdana"/>
      <w:noProof/>
      <w:sz w:val="13"/>
      <w:szCs w:val="18"/>
    </w:rPr>
  </w:style>
  <w:style w:type="paragraph" w:customStyle="1" w:styleId="Huisstijl-Adres">
    <w:name w:val="Huisstijl-Adres"/>
    <w:basedOn w:val="Standaard"/>
    <w:link w:val="Huisstijl-AdresChar"/>
    <w:rsid w:val="00575B80"/>
    <w:pPr>
      <w:tabs>
        <w:tab w:val="left" w:pos="192"/>
      </w:tabs>
      <w:adjustRightInd w:val="0"/>
      <w:spacing w:after="90" w:line="180" w:lineRule="exact"/>
    </w:pPr>
    <w:rPr>
      <w:rFonts w:cs="Verdana"/>
      <w:noProof/>
      <w:sz w:val="13"/>
      <w:szCs w:val="13"/>
    </w:rPr>
  </w:style>
  <w:style w:type="paragraph" w:styleId="Lijstopsomteken">
    <w:name w:val="List Bullet"/>
    <w:basedOn w:val="Standaard"/>
    <w:rsid w:val="004F44C2"/>
    <w:pPr>
      <w:numPr>
        <w:numId w:val="3"/>
      </w:numPr>
    </w:pPr>
    <w:rPr>
      <w:noProof/>
    </w:rPr>
  </w:style>
  <w:style w:type="character" w:customStyle="1" w:styleId="Huisstijl-GegevenCharChar">
    <w:name w:val="Huisstijl-Gegeven Char Char"/>
    <w:link w:val="Huisstijl-Gegeven"/>
    <w:rsid w:val="000B7FAB"/>
    <w:rPr>
      <w:rFonts w:ascii="Verdana" w:hAnsi="Verdana"/>
      <w:noProof/>
      <w:sz w:val="13"/>
      <w:szCs w:val="24"/>
      <w:lang w:val="nl-NL" w:eastAsia="nl-NL" w:bidi="ar-SA"/>
    </w:rPr>
  </w:style>
  <w:style w:type="paragraph" w:customStyle="1" w:styleId="Huisstijl-Gegeven">
    <w:name w:val="Huisstijl-Gegeven"/>
    <w:basedOn w:val="Standaard"/>
    <w:link w:val="Huisstijl-GegevenCharChar"/>
    <w:rsid w:val="000B7FAB"/>
    <w:pPr>
      <w:spacing w:after="92" w:line="180" w:lineRule="exact"/>
    </w:pPr>
    <w:rPr>
      <w:noProof/>
      <w:sz w:val="13"/>
    </w:rPr>
  </w:style>
  <w:style w:type="paragraph" w:customStyle="1" w:styleId="Huisstijl-NotaKopje">
    <w:name w:val="Huisstijl-NotaKopje"/>
    <w:basedOn w:val="Huisstijl-NotaGegeven"/>
    <w:next w:val="Huisstijl-NotaGegeven"/>
    <w:rsid w:val="00EE4C2D"/>
    <w:pPr>
      <w:spacing w:before="160" w:line="240" w:lineRule="exact"/>
    </w:pPr>
  </w:style>
  <w:style w:type="paragraph" w:customStyle="1" w:styleId="Huisstijl-Rubricering">
    <w:name w:val="Huisstijl-Rubricering"/>
    <w:basedOn w:val="Standaard"/>
    <w:rsid w:val="000B7FAB"/>
    <w:pPr>
      <w:adjustRightInd w:val="0"/>
      <w:spacing w:line="180" w:lineRule="exact"/>
    </w:pPr>
    <w:rPr>
      <w:rFonts w:cs="Verdana-Bold"/>
      <w:b/>
      <w:bCs/>
      <w:smallCaps/>
      <w:noProof/>
      <w:sz w:val="13"/>
      <w:szCs w:val="13"/>
    </w:rPr>
  </w:style>
  <w:style w:type="paragraph" w:customStyle="1" w:styleId="Huisstijl-NAW">
    <w:name w:val="Huisstijl-NAW"/>
    <w:basedOn w:val="Standaard"/>
    <w:rsid w:val="000B7FAB"/>
    <w:pPr>
      <w:adjustRightInd w:val="0"/>
    </w:pPr>
    <w:rPr>
      <w:rFonts w:cs="Verdana"/>
      <w:noProof/>
      <w:szCs w:val="18"/>
    </w:rPr>
  </w:style>
  <w:style w:type="character" w:styleId="Hyperlink">
    <w:name w:val="Hyperlink"/>
    <w:rsid w:val="00023E9A"/>
    <w:rPr>
      <w:color w:val="0000FF"/>
      <w:u w:val="single"/>
    </w:rPr>
  </w:style>
  <w:style w:type="paragraph" w:customStyle="1" w:styleId="Huisstijl-Retouradres">
    <w:name w:val="Huisstijl-Retouradres"/>
    <w:basedOn w:val="Standaard"/>
    <w:rsid w:val="000B7FAB"/>
    <w:pPr>
      <w:spacing w:line="180" w:lineRule="exact"/>
    </w:pPr>
    <w:rPr>
      <w:noProof/>
      <w:sz w:val="13"/>
    </w:rPr>
  </w:style>
  <w:style w:type="paragraph" w:customStyle="1" w:styleId="Huisstijl-Kopje">
    <w:name w:val="Huisstijl-Kopje"/>
    <w:basedOn w:val="Huisstijl-Gegeven"/>
    <w:link w:val="Huisstijl-KopjeChar"/>
    <w:rsid w:val="000B7FAB"/>
    <w:pPr>
      <w:spacing w:after="0"/>
    </w:pPr>
    <w:rPr>
      <w:b/>
    </w:rPr>
  </w:style>
  <w:style w:type="paragraph" w:customStyle="1" w:styleId="Huisstijl-Voorwaarden">
    <w:name w:val="Huisstijl-Voorwaarden"/>
    <w:basedOn w:val="Standaard"/>
    <w:rsid w:val="000B7FAB"/>
    <w:pPr>
      <w:spacing w:line="180" w:lineRule="exact"/>
    </w:pPr>
    <w:rPr>
      <w:i/>
      <w:noProof/>
      <w:sz w:val="13"/>
    </w:rPr>
  </w:style>
  <w:style w:type="paragraph" w:customStyle="1" w:styleId="Huisstijl-KixCode">
    <w:name w:val="Huisstijl-KixCode"/>
    <w:basedOn w:val="Standaard"/>
    <w:rsid w:val="000B7FAB"/>
    <w:pPr>
      <w:spacing w:before="60" w:line="240" w:lineRule="auto"/>
    </w:pPr>
    <w:rPr>
      <w:rFonts w:ascii="KIX Barcode" w:hAnsi="KIX Barcode"/>
      <w:b/>
      <w:bCs/>
      <w:smallCaps/>
      <w:noProof/>
      <w:sz w:val="24"/>
    </w:rPr>
  </w:style>
  <w:style w:type="paragraph" w:customStyle="1" w:styleId="Huisstijl-Paginanummering">
    <w:name w:val="Huisstijl-Paginanummering"/>
    <w:basedOn w:val="Standaard"/>
    <w:rsid w:val="000B7FAB"/>
    <w:pPr>
      <w:spacing w:line="180" w:lineRule="exact"/>
    </w:pPr>
    <w:rPr>
      <w:noProof/>
      <w:sz w:val="13"/>
    </w:rPr>
  </w:style>
  <w:style w:type="character" w:styleId="GevolgdeHyperlink">
    <w:name w:val="FollowedHyperlink"/>
    <w:rsid w:val="006A2100"/>
    <w:rPr>
      <w:color w:val="800080"/>
      <w:u w:val="single"/>
    </w:rPr>
  </w:style>
  <w:style w:type="paragraph" w:styleId="Lijstopsomteken2">
    <w:name w:val="List Bullet 2"/>
    <w:basedOn w:val="Standaard"/>
    <w:rsid w:val="004F44C2"/>
    <w:pPr>
      <w:numPr>
        <w:numId w:val="4"/>
      </w:numPr>
      <w:tabs>
        <w:tab w:val="clear" w:pos="227"/>
        <w:tab w:val="left" w:pos="454"/>
      </w:tabs>
      <w:ind w:left="454" w:hanging="227"/>
    </w:pPr>
    <w:rPr>
      <w:noProof/>
    </w:rPr>
  </w:style>
  <w:style w:type="character" w:customStyle="1" w:styleId="Huisstijl-AdresChar">
    <w:name w:val="Huisstijl-Adres Char"/>
    <w:link w:val="Huisstijl-Adres"/>
    <w:locked/>
    <w:rsid w:val="00E15881"/>
    <w:rPr>
      <w:rFonts w:ascii="Verdana" w:hAnsi="Verdana" w:cs="Verdana"/>
      <w:noProof/>
      <w:sz w:val="13"/>
      <w:szCs w:val="13"/>
      <w:lang w:val="nl-NL" w:eastAsia="nl-NL" w:bidi="ar-SA"/>
    </w:rPr>
  </w:style>
  <w:style w:type="paragraph" w:styleId="Ballontekst">
    <w:name w:val="Balloon Text"/>
    <w:basedOn w:val="Standaard"/>
    <w:link w:val="BallontekstChar"/>
    <w:semiHidden/>
    <w:rsid w:val="00BF46B6"/>
    <w:rPr>
      <w:rFonts w:ascii="Tahoma" w:hAnsi="Tahoma" w:cs="Tahoma"/>
      <w:sz w:val="16"/>
      <w:szCs w:val="16"/>
    </w:rPr>
  </w:style>
  <w:style w:type="character" w:customStyle="1" w:styleId="Huisstijl-KopjeChar">
    <w:name w:val="Huisstijl-Kopje Char"/>
    <w:link w:val="Huisstijl-Kopje"/>
    <w:rsid w:val="00BF46B6"/>
    <w:rPr>
      <w:rFonts w:ascii="Verdana" w:hAnsi="Verdana"/>
      <w:b/>
      <w:noProof/>
      <w:sz w:val="13"/>
      <w:szCs w:val="24"/>
      <w:lang w:val="nl-NL" w:eastAsia="nl-NL" w:bidi="ar-SA"/>
    </w:rPr>
  </w:style>
  <w:style w:type="paragraph" w:customStyle="1" w:styleId="Colofonkop">
    <w:name w:val="Colofonkop"/>
    <w:basedOn w:val="Standaard"/>
    <w:qFormat/>
    <w:rsid w:val="006C2093"/>
    <w:pPr>
      <w:framePr w:hSpace="142" w:wrap="around" w:vAnchor="page" w:hAnchor="page" w:x="9357" w:y="3068"/>
      <w:spacing w:line="180" w:lineRule="exact"/>
    </w:pPr>
    <w:rPr>
      <w:b/>
      <w:noProof/>
      <w:sz w:val="13"/>
      <w:szCs w:val="13"/>
    </w:rPr>
  </w:style>
  <w:style w:type="paragraph" w:customStyle="1" w:styleId="standaard-tekst-vet-pagebreak">
    <w:name w:val="standaard-tekst-vet-pagebreak"/>
    <w:basedOn w:val="Standaard"/>
    <w:next w:val="Standaard"/>
    <w:qFormat/>
    <w:rsid w:val="007A514C"/>
    <w:pPr>
      <w:pageBreakBefore/>
      <w:tabs>
        <w:tab w:val="left" w:pos="227"/>
        <w:tab w:val="left" w:pos="454"/>
        <w:tab w:val="left" w:pos="680"/>
      </w:tabs>
      <w:autoSpaceDE w:val="0"/>
      <w:autoSpaceDN w:val="0"/>
      <w:adjustRightInd w:val="0"/>
    </w:pPr>
    <w:rPr>
      <w:b/>
      <w:szCs w:val="18"/>
    </w:rPr>
  </w:style>
  <w:style w:type="paragraph" w:styleId="Voetnoottekst">
    <w:name w:val="footnote text"/>
    <w:basedOn w:val="Standaard"/>
    <w:link w:val="VoetnoottekstChar"/>
    <w:uiPriority w:val="99"/>
    <w:semiHidden/>
    <w:rsid w:val="004F5D15"/>
    <w:rPr>
      <w:sz w:val="13"/>
      <w:szCs w:val="20"/>
    </w:rPr>
  </w:style>
  <w:style w:type="paragraph" w:customStyle="1" w:styleId="standaard-tekst">
    <w:name w:val="standaard-tekst"/>
    <w:basedOn w:val="Standaard"/>
    <w:rsid w:val="00CA35E4"/>
    <w:pPr>
      <w:tabs>
        <w:tab w:val="left" w:pos="227"/>
        <w:tab w:val="left" w:pos="454"/>
        <w:tab w:val="left" w:pos="680"/>
      </w:tabs>
      <w:autoSpaceDE w:val="0"/>
      <w:autoSpaceDN w:val="0"/>
      <w:adjustRightInd w:val="0"/>
    </w:pPr>
    <w:rPr>
      <w:szCs w:val="18"/>
    </w:rPr>
  </w:style>
  <w:style w:type="paragraph" w:customStyle="1" w:styleId="pagebreak">
    <w:name w:val="pagebreak"/>
    <w:basedOn w:val="standaard-tekst"/>
    <w:next w:val="standaard-tekst"/>
    <w:rsid w:val="00D51F76"/>
    <w:pPr>
      <w:pageBreakBefore/>
    </w:pPr>
  </w:style>
  <w:style w:type="character" w:customStyle="1" w:styleId="BallontekstChar">
    <w:name w:val="Ballontekst Char"/>
    <w:basedOn w:val="Standaardalinea-lettertype"/>
    <w:link w:val="Ballontekst"/>
    <w:rsid w:val="00BC1830"/>
    <w:rPr>
      <w:rFonts w:ascii="Tahoma" w:hAnsi="Tahoma" w:cs="Tahoma"/>
      <w:sz w:val="16"/>
      <w:szCs w:val="16"/>
      <w:lang w:val="nl-NL" w:eastAsia="nl-NL"/>
    </w:rPr>
  </w:style>
  <w:style w:type="paragraph" w:customStyle="1" w:styleId="Normal0">
    <w:name w:val="Normal_0"/>
    <w:qFormat/>
    <w:rsid w:val="00A51E53"/>
  </w:style>
  <w:style w:type="paragraph" w:customStyle="1" w:styleId="Heading10">
    <w:name w:val="Heading 1_0"/>
    <w:basedOn w:val="Normal0"/>
    <w:next w:val="Normal0"/>
    <w:qFormat/>
    <w:rsid w:val="00023E9A"/>
    <w:pPr>
      <w:keepNext/>
      <w:spacing w:before="240" w:after="60"/>
      <w:outlineLvl w:val="0"/>
    </w:pPr>
    <w:rPr>
      <w:rFonts w:cs="Arial"/>
      <w:b/>
      <w:bCs/>
      <w:kern w:val="32"/>
      <w:sz w:val="32"/>
      <w:szCs w:val="32"/>
    </w:rPr>
  </w:style>
  <w:style w:type="paragraph" w:customStyle="1" w:styleId="Heading20">
    <w:name w:val="Heading 2_0"/>
    <w:basedOn w:val="Normal0"/>
    <w:next w:val="Normal0"/>
    <w:qFormat/>
    <w:rsid w:val="00023E9A"/>
    <w:pPr>
      <w:keepNext/>
      <w:spacing w:before="240" w:after="60"/>
      <w:outlineLvl w:val="1"/>
    </w:pPr>
    <w:rPr>
      <w:rFonts w:cs="Arial"/>
      <w:b/>
      <w:bCs/>
      <w:i/>
      <w:iCs/>
      <w:sz w:val="28"/>
      <w:szCs w:val="28"/>
    </w:rPr>
  </w:style>
  <w:style w:type="paragraph" w:customStyle="1" w:styleId="Heading30">
    <w:name w:val="Heading 3_0"/>
    <w:basedOn w:val="Normal0"/>
    <w:next w:val="Normal0"/>
    <w:qFormat/>
    <w:rsid w:val="00023E9A"/>
    <w:pPr>
      <w:keepNext/>
      <w:spacing w:before="240" w:after="60"/>
      <w:outlineLvl w:val="2"/>
    </w:pPr>
    <w:rPr>
      <w:rFonts w:cs="Arial"/>
      <w:b/>
      <w:bCs/>
      <w:sz w:val="26"/>
      <w:szCs w:val="26"/>
    </w:rPr>
  </w:style>
  <w:style w:type="character" w:customStyle="1" w:styleId="DefaultParagraphFont0">
    <w:name w:val="Default Paragraph Font_0"/>
    <w:uiPriority w:val="1"/>
    <w:semiHidden/>
    <w:unhideWhenUsed/>
  </w:style>
  <w:style w:type="table" w:customStyle="1" w:styleId="TableNormal0">
    <w:name w:val="Table Normal_0"/>
    <w:uiPriority w:val="99"/>
    <w:semiHidden/>
    <w:unhideWhenUsed/>
    <w:tblPr>
      <w:tblInd w:w="0" w:type="dxa"/>
      <w:tblCellMar>
        <w:top w:w="0" w:type="dxa"/>
        <w:left w:w="108" w:type="dxa"/>
        <w:bottom w:w="0" w:type="dxa"/>
        <w:right w:w="108" w:type="dxa"/>
      </w:tblCellMar>
    </w:tblPr>
  </w:style>
  <w:style w:type="numbering" w:customStyle="1" w:styleId="NoList0">
    <w:name w:val="No List_0"/>
    <w:uiPriority w:val="99"/>
    <w:semiHidden/>
    <w:unhideWhenUsed/>
  </w:style>
  <w:style w:type="paragraph" w:customStyle="1" w:styleId="Header0">
    <w:name w:val="Header_0"/>
    <w:basedOn w:val="Normal0"/>
    <w:rsid w:val="00023E9A"/>
    <w:pPr>
      <w:tabs>
        <w:tab w:val="center" w:pos="4536"/>
        <w:tab w:val="right" w:pos="9072"/>
      </w:tabs>
    </w:pPr>
  </w:style>
  <w:style w:type="paragraph" w:customStyle="1" w:styleId="Footer0">
    <w:name w:val="Footer_0"/>
    <w:basedOn w:val="Normal0"/>
    <w:rsid w:val="00023E9A"/>
    <w:pPr>
      <w:tabs>
        <w:tab w:val="center" w:pos="4536"/>
        <w:tab w:val="right" w:pos="9072"/>
      </w:tabs>
    </w:pPr>
  </w:style>
  <w:style w:type="table" w:customStyle="1" w:styleId="TableGrid0">
    <w:name w:val="Table Grid_0"/>
    <w:basedOn w:val="TableNormal0"/>
    <w:uiPriority w:val="59"/>
    <w:rsid w:val="00023E9A"/>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0">
    <w:name w:val="List Bullet_0"/>
    <w:basedOn w:val="Normal0"/>
    <w:rsid w:val="004F44C2"/>
    <w:pPr>
      <w:numPr>
        <w:numId w:val="1"/>
      </w:numPr>
    </w:pPr>
    <w:rPr>
      <w:noProof/>
    </w:rPr>
  </w:style>
  <w:style w:type="character" w:customStyle="1" w:styleId="FollowedHyperlink0">
    <w:name w:val="FollowedHyperlink_0"/>
    <w:rsid w:val="006A2100"/>
    <w:rPr>
      <w:color w:val="800080"/>
      <w:u w:val="single"/>
    </w:rPr>
  </w:style>
  <w:style w:type="paragraph" w:customStyle="1" w:styleId="ListBullet20">
    <w:name w:val="List Bullet 2_0"/>
    <w:basedOn w:val="Normal0"/>
    <w:rsid w:val="004F44C2"/>
    <w:pPr>
      <w:numPr>
        <w:numId w:val="2"/>
      </w:numPr>
      <w:tabs>
        <w:tab w:val="clear" w:pos="227"/>
        <w:tab w:val="left" w:pos="454"/>
      </w:tabs>
      <w:ind w:left="454" w:hanging="227"/>
    </w:pPr>
    <w:rPr>
      <w:noProof/>
    </w:rPr>
  </w:style>
  <w:style w:type="paragraph" w:customStyle="1" w:styleId="BalloonText0">
    <w:name w:val="Balloon Text_0"/>
    <w:basedOn w:val="Normal0"/>
    <w:semiHidden/>
    <w:rsid w:val="00BF46B6"/>
    <w:rPr>
      <w:rFonts w:ascii="Tahoma" w:hAnsi="Tahoma" w:cs="Tahoma"/>
      <w:sz w:val="16"/>
      <w:szCs w:val="16"/>
    </w:rPr>
  </w:style>
  <w:style w:type="character" w:customStyle="1" w:styleId="awspan1">
    <w:name w:val="awspan1"/>
    <w:basedOn w:val="Standaardalinea-lettertype"/>
    <w:rsid w:val="008E3932"/>
    <w:rPr>
      <w:color w:val="000000"/>
      <w:sz w:val="24"/>
      <w:szCs w:val="24"/>
    </w:rPr>
  </w:style>
  <w:style w:type="character" w:customStyle="1" w:styleId="KoptekstChar">
    <w:name w:val="Koptekst Char"/>
    <w:basedOn w:val="Standaardalinea-lettertype"/>
    <w:link w:val="Koptekst"/>
    <w:uiPriority w:val="99"/>
    <w:rsid w:val="00215356"/>
  </w:style>
  <w:style w:type="character" w:styleId="Verwijzingopmerking">
    <w:name w:val="annotation reference"/>
    <w:basedOn w:val="Standaardalinea-lettertype"/>
    <w:uiPriority w:val="99"/>
    <w:unhideWhenUsed/>
    <w:rsid w:val="00EA3105"/>
    <w:rPr>
      <w:sz w:val="16"/>
      <w:szCs w:val="16"/>
    </w:rPr>
  </w:style>
  <w:style w:type="paragraph" w:styleId="Tekstopmerking">
    <w:name w:val="annotation text"/>
    <w:basedOn w:val="Standaard"/>
    <w:link w:val="TekstopmerkingChar"/>
    <w:uiPriority w:val="99"/>
    <w:unhideWhenUsed/>
    <w:rsid w:val="00EA3105"/>
    <w:pPr>
      <w:spacing w:line="240" w:lineRule="auto"/>
    </w:pPr>
    <w:rPr>
      <w:sz w:val="20"/>
      <w:szCs w:val="20"/>
    </w:rPr>
  </w:style>
  <w:style w:type="character" w:customStyle="1" w:styleId="TekstopmerkingChar">
    <w:name w:val="Tekst opmerking Char"/>
    <w:basedOn w:val="Standaardalinea-lettertype"/>
    <w:link w:val="Tekstopmerking"/>
    <w:uiPriority w:val="99"/>
    <w:rsid w:val="00EA3105"/>
    <w:rPr>
      <w:rFonts w:ascii="Verdana" w:hAnsi="Verdana"/>
      <w:lang w:val="nl-NL" w:eastAsia="nl-NL"/>
    </w:rPr>
  </w:style>
  <w:style w:type="character" w:styleId="Voetnootmarkering">
    <w:name w:val="footnote reference"/>
    <w:basedOn w:val="Standaardalinea-lettertype"/>
    <w:uiPriority w:val="99"/>
    <w:rsid w:val="00341A81"/>
    <w:rPr>
      <w:vertAlign w:val="superscript"/>
    </w:rPr>
  </w:style>
  <w:style w:type="paragraph" w:styleId="Onderwerpvanopmerking">
    <w:name w:val="annotation subject"/>
    <w:basedOn w:val="Tekstopmerking"/>
    <w:next w:val="Tekstopmerking"/>
    <w:link w:val="OnderwerpvanopmerkingChar"/>
    <w:rsid w:val="009C24CA"/>
    <w:rPr>
      <w:b/>
      <w:bCs/>
    </w:rPr>
  </w:style>
  <w:style w:type="character" w:customStyle="1" w:styleId="OnderwerpvanopmerkingChar">
    <w:name w:val="Onderwerp van opmerking Char"/>
    <w:basedOn w:val="TekstopmerkingChar"/>
    <w:link w:val="Onderwerpvanopmerking"/>
    <w:rsid w:val="009C24CA"/>
    <w:rPr>
      <w:rFonts w:ascii="Verdana" w:hAnsi="Verdana"/>
      <w:b/>
      <w:bCs/>
      <w:lang w:val="nl-NL" w:eastAsia="nl-NL"/>
    </w:rPr>
  </w:style>
  <w:style w:type="paragraph" w:styleId="Lijstalinea">
    <w:name w:val="List Paragraph"/>
    <w:basedOn w:val="Standaard"/>
    <w:uiPriority w:val="34"/>
    <w:qFormat/>
    <w:rsid w:val="00493D4F"/>
    <w:pPr>
      <w:ind w:left="720"/>
      <w:contextualSpacing/>
    </w:pPr>
  </w:style>
  <w:style w:type="character" w:customStyle="1" w:styleId="VoetnoottekstChar">
    <w:name w:val="Voetnoottekst Char"/>
    <w:basedOn w:val="Standaardalinea-lettertype"/>
    <w:link w:val="Voetnoottekst"/>
    <w:uiPriority w:val="99"/>
    <w:semiHidden/>
    <w:rsid w:val="00596CC5"/>
    <w:rPr>
      <w:rFonts w:ascii="Verdana" w:hAnsi="Verdana"/>
      <w:sz w:val="13"/>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499984">
      <w:bodyDiv w:val="1"/>
      <w:marLeft w:val="0"/>
      <w:marRight w:val="0"/>
      <w:marTop w:val="0"/>
      <w:marBottom w:val="0"/>
      <w:divBdr>
        <w:top w:val="none" w:sz="0" w:space="0" w:color="auto"/>
        <w:left w:val="none" w:sz="0" w:space="0" w:color="auto"/>
        <w:bottom w:val="none" w:sz="0" w:space="0" w:color="auto"/>
        <w:right w:val="none" w:sz="0" w:space="0" w:color="auto"/>
      </w:divBdr>
    </w:div>
    <w:div w:id="1430393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D2B9A-4348-4F4E-8E0E-3569740F8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30</Words>
  <Characters>11168</Characters>
  <Application>Microsoft Office Word</Application>
  <DocSecurity>0</DocSecurity>
  <Lines>93</Lines>
  <Paragraphs>26</Paragraphs>
  <ScaleCrop>false</ScaleCrop>
  <HeadingPairs>
    <vt:vector size="2" baseType="variant">
      <vt:variant>
        <vt:lpstr>Titel</vt:lpstr>
      </vt:variant>
      <vt:variant>
        <vt:i4>1</vt:i4>
      </vt:variant>
    </vt:vector>
  </HeadingPairs>
  <TitlesOfParts>
    <vt:vector size="1" baseType="lpstr">
      <vt:lpstr>Hierbij zend ik u, (mede namens de staatssecretaris van xxxx) het antwoord op de vraag van xxxx van uw Kamer inzake xxxx</vt:lpstr>
    </vt:vector>
  </TitlesOfParts>
  <Manager/>
  <Company/>
  <LinksUpToDate>false</LinksUpToDate>
  <CharactersWithSpaces>13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erbij zend ik u, (mede namens de staatssecretaris van xxxx) het antwoord op de vraag van xxxx van uw Kamer inzake xxxx</dc:title>
  <dc:creator/>
  <cp:keywords>Kaderbrief 2022-2023 Wet SLOA</cp:keywords>
  <cp:lastModifiedBy/>
  <cp:revision>1</cp:revision>
  <cp:lastPrinted>2021-06-25T11:44:00Z</cp:lastPrinted>
  <dcterms:created xsi:type="dcterms:W3CDTF">2021-07-13T10:25:00Z</dcterms:created>
  <dcterms:modified xsi:type="dcterms:W3CDTF">2021-07-13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eur.inlogcode">
    <vt:lpwstr>o002tim</vt:lpwstr>
  </property>
  <property fmtid="{D5CDD505-2E9C-101B-9397-08002B2CF9AE}" pid="3" name="cs_objectid">
    <vt:lpwstr>28581115</vt:lpwstr>
  </property>
  <property fmtid="{D5CDD505-2E9C-101B-9397-08002B2CF9AE}" pid="4" name="ocw_betreft">
    <vt:lpwstr>Kaderbrief 2022-2024 Wet SLOA 2013</vt:lpwstr>
  </property>
  <property fmtid="{D5CDD505-2E9C-101B-9397-08002B2CF9AE}" pid="5" name="ocw_directie">
    <vt:lpwstr>VO/LOT</vt:lpwstr>
  </property>
  <property fmtid="{D5CDD505-2E9C-101B-9397-08002B2CF9AE}" pid="6" name="sjabloon.edocs.documenttype">
    <vt:lpwstr>BRIEF</vt:lpwstr>
  </property>
  <property fmtid="{D5CDD505-2E9C-101B-9397-08002B2CF9AE}" pid="7" name="sjabloon.edocs.richting">
    <vt:lpwstr>UITGAAND</vt:lpwstr>
  </property>
</Properties>
</file>